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5F" w:rsidRPr="00173934" w:rsidRDefault="007A5B08" w:rsidP="00C814DA">
      <w:pPr>
        <w:pStyle w:val="ColorfulShading-Accent4"/>
        <w:rPr>
          <w:color w:val="FF0000"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Week at a Glance:     </w:t>
      </w:r>
      <w:r w:rsidR="00931B57" w:rsidRPr="00173934">
        <w:rPr>
          <w:b/>
          <w:sz w:val="22"/>
          <w:szCs w:val="22"/>
        </w:rPr>
        <w:t>2016</w:t>
      </w:r>
      <w:r w:rsidR="00281B57" w:rsidRPr="00173934">
        <w:rPr>
          <w:b/>
          <w:sz w:val="22"/>
          <w:szCs w:val="22"/>
        </w:rPr>
        <w:t xml:space="preserve"> Summer Instit</w:t>
      </w:r>
      <w:r w:rsidR="00206A8B" w:rsidRPr="00173934">
        <w:rPr>
          <w:b/>
          <w:sz w:val="22"/>
          <w:szCs w:val="22"/>
        </w:rPr>
        <w:t>ute on Theology and Disability</w:t>
      </w:r>
      <w:r w:rsidR="00931B57" w:rsidRPr="00173934">
        <w:rPr>
          <w:b/>
          <w:sz w:val="22"/>
          <w:szCs w:val="22"/>
        </w:rPr>
        <w:t>, May 22-26, 2016</w:t>
      </w:r>
      <w:r w:rsidR="00DA6351" w:rsidRPr="00173934">
        <w:rPr>
          <w:b/>
          <w:sz w:val="22"/>
          <w:szCs w:val="22"/>
        </w:rPr>
        <w:t xml:space="preserve"> </w:t>
      </w:r>
      <w:r w:rsidR="00530BCD" w:rsidRPr="00173934">
        <w:rPr>
          <w:b/>
          <w:sz w:val="22"/>
          <w:szCs w:val="22"/>
        </w:rPr>
        <w:tab/>
      </w:r>
      <w:r w:rsidR="00931B57" w:rsidRPr="00173934">
        <w:rPr>
          <w:sz w:val="22"/>
          <w:szCs w:val="22"/>
        </w:rPr>
        <w:t>Hope College and Western Theological Seminary</w:t>
      </w:r>
    </w:p>
    <w:tbl>
      <w:tblPr>
        <w:tblW w:w="146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2843"/>
        <w:gridCol w:w="2781"/>
        <w:gridCol w:w="2787"/>
        <w:gridCol w:w="2609"/>
        <w:gridCol w:w="2500"/>
      </w:tblGrid>
      <w:tr w:rsidR="00931B57" w:rsidRPr="00173934" w:rsidTr="00406771">
        <w:trPr>
          <w:trHeight w:val="890"/>
        </w:trPr>
        <w:tc>
          <w:tcPr>
            <w:tcW w:w="1168" w:type="dxa"/>
          </w:tcPr>
          <w:p w:rsidR="00931B57" w:rsidRPr="00173934" w:rsidRDefault="00931B57" w:rsidP="00320F97">
            <w:pPr>
              <w:jc w:val="center"/>
              <w:rPr>
                <w:b/>
                <w:sz w:val="22"/>
                <w:szCs w:val="22"/>
              </w:rPr>
            </w:pPr>
            <w:r w:rsidRPr="00173934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843" w:type="dxa"/>
          </w:tcPr>
          <w:p w:rsidR="00931B57" w:rsidRPr="00173934" w:rsidRDefault="00931B57" w:rsidP="00B357F3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73934">
              <w:rPr>
                <w:b/>
                <w:smallCaps/>
                <w:sz w:val="22"/>
                <w:szCs w:val="22"/>
              </w:rPr>
              <w:t>Sunday Afternoon and Evening,</w:t>
            </w:r>
          </w:p>
          <w:p w:rsidR="00931B57" w:rsidRPr="00173934" w:rsidRDefault="00931B57" w:rsidP="00B357F3">
            <w:pPr>
              <w:jc w:val="center"/>
              <w:rPr>
                <w:b/>
                <w:sz w:val="22"/>
                <w:szCs w:val="22"/>
              </w:rPr>
            </w:pPr>
            <w:r w:rsidRPr="00173934">
              <w:rPr>
                <w:b/>
                <w:smallCaps/>
                <w:sz w:val="22"/>
                <w:szCs w:val="22"/>
              </w:rPr>
              <w:t>May 22</w:t>
            </w:r>
          </w:p>
        </w:tc>
        <w:tc>
          <w:tcPr>
            <w:tcW w:w="2781" w:type="dxa"/>
          </w:tcPr>
          <w:p w:rsidR="00D01121" w:rsidRDefault="00D01121" w:rsidP="00931B57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Monday</w:t>
            </w:r>
          </w:p>
          <w:p w:rsidR="00931B57" w:rsidRDefault="00931B57" w:rsidP="00931B57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73934">
              <w:rPr>
                <w:b/>
                <w:smallCaps/>
                <w:sz w:val="22"/>
                <w:szCs w:val="22"/>
              </w:rPr>
              <w:t>May 23</w:t>
            </w:r>
          </w:p>
          <w:p w:rsidR="00A53298" w:rsidRPr="00D01121" w:rsidRDefault="00A53298" w:rsidP="00931B57">
            <w:pPr>
              <w:jc w:val="center"/>
              <w:rPr>
                <w:b/>
                <w:i/>
                <w:sz w:val="22"/>
                <w:szCs w:val="22"/>
              </w:rPr>
            </w:pPr>
            <w:r w:rsidRPr="00D01121">
              <w:rPr>
                <w:b/>
                <w:i/>
                <w:smallCaps/>
                <w:sz w:val="22"/>
                <w:szCs w:val="22"/>
              </w:rPr>
              <w:t>Community Day</w:t>
            </w:r>
          </w:p>
        </w:tc>
        <w:tc>
          <w:tcPr>
            <w:tcW w:w="2787" w:type="dxa"/>
          </w:tcPr>
          <w:p w:rsidR="00931B57" w:rsidRPr="00173934" w:rsidRDefault="00931B57" w:rsidP="00CC133C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73934">
              <w:rPr>
                <w:b/>
                <w:smallCaps/>
                <w:sz w:val="22"/>
                <w:szCs w:val="22"/>
              </w:rPr>
              <w:t>TUESDAY</w:t>
            </w:r>
          </w:p>
          <w:p w:rsidR="00931B57" w:rsidRPr="00173934" w:rsidRDefault="00931B57" w:rsidP="00CC133C">
            <w:pPr>
              <w:jc w:val="center"/>
              <w:rPr>
                <w:b/>
                <w:i/>
                <w:sz w:val="22"/>
                <w:szCs w:val="22"/>
              </w:rPr>
            </w:pPr>
            <w:r w:rsidRPr="00173934">
              <w:rPr>
                <w:b/>
                <w:smallCaps/>
                <w:sz w:val="22"/>
                <w:szCs w:val="22"/>
              </w:rPr>
              <w:t>May 24</w:t>
            </w:r>
            <w:r w:rsidRPr="0017393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609" w:type="dxa"/>
          </w:tcPr>
          <w:p w:rsidR="00931B57" w:rsidRPr="00173934" w:rsidRDefault="00931B57" w:rsidP="00931B57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73934">
              <w:rPr>
                <w:b/>
                <w:smallCaps/>
                <w:sz w:val="22"/>
                <w:szCs w:val="22"/>
              </w:rPr>
              <w:t>WEDNESDAY</w:t>
            </w:r>
          </w:p>
          <w:p w:rsidR="00931B57" w:rsidRDefault="00931B57" w:rsidP="00931B57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73934">
              <w:rPr>
                <w:b/>
                <w:smallCaps/>
                <w:sz w:val="22"/>
                <w:szCs w:val="22"/>
              </w:rPr>
              <w:t>May 25</w:t>
            </w:r>
          </w:p>
          <w:p w:rsidR="006A6701" w:rsidRPr="006A6701" w:rsidRDefault="006A6701" w:rsidP="00D4031B">
            <w:pPr>
              <w:jc w:val="center"/>
              <w:rPr>
                <w:b/>
                <w:sz w:val="18"/>
                <w:szCs w:val="18"/>
              </w:rPr>
            </w:pPr>
            <w:r w:rsidRPr="006A6701">
              <w:rPr>
                <w:b/>
                <w:smallCaps/>
                <w:sz w:val="18"/>
                <w:szCs w:val="18"/>
              </w:rPr>
              <w:t>Concurrent Roundtable for Faith Based Providers</w:t>
            </w:r>
          </w:p>
        </w:tc>
        <w:tc>
          <w:tcPr>
            <w:tcW w:w="2500" w:type="dxa"/>
          </w:tcPr>
          <w:p w:rsidR="00931B57" w:rsidRPr="00173934" w:rsidRDefault="00931B57" w:rsidP="00931B57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173934">
              <w:rPr>
                <w:b/>
                <w:smallCaps/>
                <w:sz w:val="22"/>
                <w:szCs w:val="22"/>
              </w:rPr>
              <w:t>THURSDAY</w:t>
            </w:r>
          </w:p>
          <w:p w:rsidR="006A6701" w:rsidRDefault="00931B57" w:rsidP="00931B5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73934">
              <w:rPr>
                <w:b/>
                <w:smallCaps/>
                <w:sz w:val="22"/>
                <w:szCs w:val="22"/>
              </w:rPr>
              <w:t>May 26</w:t>
            </w:r>
            <w:r w:rsidR="006A6701" w:rsidRPr="006A6701">
              <w:rPr>
                <w:b/>
                <w:smallCaps/>
                <w:sz w:val="18"/>
                <w:szCs w:val="18"/>
              </w:rPr>
              <w:t xml:space="preserve"> </w:t>
            </w:r>
          </w:p>
          <w:p w:rsidR="00931B57" w:rsidRPr="00173934" w:rsidRDefault="006A6701" w:rsidP="00931B57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6A6701">
              <w:rPr>
                <w:b/>
                <w:smallCaps/>
                <w:sz w:val="18"/>
                <w:szCs w:val="18"/>
              </w:rPr>
              <w:t>Concurrent Roundtable for Faith Based Providers</w:t>
            </w:r>
          </w:p>
        </w:tc>
      </w:tr>
      <w:tr w:rsidR="007E2D4C" w:rsidRPr="00173934" w:rsidTr="00173934">
        <w:trPr>
          <w:trHeight w:val="296"/>
        </w:trPr>
        <w:tc>
          <w:tcPr>
            <w:tcW w:w="1168" w:type="dxa"/>
          </w:tcPr>
          <w:p w:rsidR="007E2D4C" w:rsidRPr="00173934" w:rsidRDefault="007E2D4C" w:rsidP="00D65E5F">
            <w:pPr>
              <w:jc w:val="center"/>
              <w:rPr>
                <w:b/>
                <w:sz w:val="22"/>
                <w:szCs w:val="22"/>
              </w:rPr>
            </w:pPr>
            <w:r w:rsidRPr="00173934">
              <w:rPr>
                <w:b/>
                <w:sz w:val="22"/>
                <w:szCs w:val="22"/>
              </w:rPr>
              <w:t>8 a.m.</w:t>
            </w:r>
          </w:p>
        </w:tc>
        <w:tc>
          <w:tcPr>
            <w:tcW w:w="2843" w:type="dxa"/>
            <w:vMerge w:val="restart"/>
          </w:tcPr>
          <w:p w:rsidR="007E2D4C" w:rsidRDefault="007E2D4C" w:rsidP="00CE4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rival. </w:t>
            </w:r>
          </w:p>
          <w:p w:rsidR="007A724E" w:rsidRDefault="007A724E" w:rsidP="00CE4A80">
            <w:pPr>
              <w:jc w:val="center"/>
              <w:rPr>
                <w:sz w:val="22"/>
                <w:szCs w:val="22"/>
              </w:rPr>
            </w:pPr>
          </w:p>
          <w:p w:rsidR="007A724E" w:rsidRPr="00173934" w:rsidRDefault="007A724E" w:rsidP="007A72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1" w:type="dxa"/>
          </w:tcPr>
          <w:p w:rsidR="007E2D4C" w:rsidRDefault="007E2D4C" w:rsidP="00406771">
            <w:pPr>
              <w:jc w:val="center"/>
              <w:rPr>
                <w:sz w:val="22"/>
                <w:szCs w:val="22"/>
              </w:rPr>
            </w:pPr>
            <w:r w:rsidRPr="00173934">
              <w:rPr>
                <w:sz w:val="22"/>
                <w:szCs w:val="22"/>
              </w:rPr>
              <w:t>Registration Open (All Day)</w:t>
            </w:r>
          </w:p>
          <w:p w:rsidR="005804CE" w:rsidRPr="00173934" w:rsidRDefault="005804CE" w:rsidP="00406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s Hall</w:t>
            </w:r>
            <w:r w:rsidR="0028314F">
              <w:rPr>
                <w:sz w:val="22"/>
                <w:szCs w:val="22"/>
              </w:rPr>
              <w:t xml:space="preserve"> Lobby</w:t>
            </w:r>
          </w:p>
        </w:tc>
        <w:tc>
          <w:tcPr>
            <w:tcW w:w="2787" w:type="dxa"/>
          </w:tcPr>
          <w:p w:rsidR="007E2D4C" w:rsidRDefault="007E2D4C" w:rsidP="00406771">
            <w:pPr>
              <w:jc w:val="center"/>
              <w:rPr>
                <w:sz w:val="22"/>
                <w:szCs w:val="22"/>
              </w:rPr>
            </w:pPr>
            <w:r w:rsidRPr="00173934">
              <w:rPr>
                <w:sz w:val="22"/>
                <w:szCs w:val="22"/>
              </w:rPr>
              <w:t>Registration Open (All Day)</w:t>
            </w:r>
          </w:p>
          <w:p w:rsidR="005804CE" w:rsidRPr="00173934" w:rsidRDefault="005804CE" w:rsidP="00406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s Hall</w:t>
            </w:r>
            <w:r w:rsidR="0028314F">
              <w:rPr>
                <w:sz w:val="22"/>
                <w:szCs w:val="22"/>
              </w:rPr>
              <w:t xml:space="preserve"> Lobby</w:t>
            </w:r>
          </w:p>
        </w:tc>
        <w:tc>
          <w:tcPr>
            <w:tcW w:w="2609" w:type="dxa"/>
          </w:tcPr>
          <w:p w:rsidR="005804CE" w:rsidRDefault="007E2D4C" w:rsidP="005804CE">
            <w:pPr>
              <w:jc w:val="center"/>
              <w:rPr>
                <w:sz w:val="22"/>
                <w:szCs w:val="22"/>
              </w:rPr>
            </w:pPr>
            <w:r w:rsidRPr="00173934">
              <w:rPr>
                <w:sz w:val="22"/>
                <w:szCs w:val="22"/>
              </w:rPr>
              <w:t>Registration Open</w:t>
            </w:r>
            <w:r w:rsidR="005804CE">
              <w:rPr>
                <w:sz w:val="22"/>
                <w:szCs w:val="22"/>
              </w:rPr>
              <w:t xml:space="preserve"> </w:t>
            </w:r>
          </w:p>
          <w:p w:rsidR="007E2D4C" w:rsidRPr="00173934" w:rsidRDefault="005804CE" w:rsidP="00580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ass Hall</w:t>
            </w:r>
            <w:r w:rsidR="0028314F">
              <w:rPr>
                <w:sz w:val="22"/>
                <w:szCs w:val="22"/>
              </w:rPr>
              <w:t xml:space="preserve"> Lobby</w:t>
            </w:r>
          </w:p>
        </w:tc>
        <w:tc>
          <w:tcPr>
            <w:tcW w:w="2500" w:type="dxa"/>
          </w:tcPr>
          <w:p w:rsidR="007E2D4C" w:rsidRDefault="007E2D4C" w:rsidP="006A6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ion Open</w:t>
            </w:r>
          </w:p>
          <w:p w:rsidR="007E2D4C" w:rsidRPr="00173934" w:rsidRDefault="005804CE" w:rsidP="00580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s Hall</w:t>
            </w:r>
            <w:r w:rsidR="0028314F">
              <w:rPr>
                <w:sz w:val="22"/>
                <w:szCs w:val="22"/>
              </w:rPr>
              <w:t xml:space="preserve"> Lobby</w:t>
            </w:r>
          </w:p>
        </w:tc>
      </w:tr>
      <w:tr w:rsidR="007E2D4C" w:rsidRPr="00173934" w:rsidTr="003C3EF0">
        <w:trPr>
          <w:trHeight w:val="224"/>
        </w:trPr>
        <w:tc>
          <w:tcPr>
            <w:tcW w:w="1168" w:type="dxa"/>
          </w:tcPr>
          <w:p w:rsidR="007E2D4C" w:rsidRPr="00173934" w:rsidRDefault="007E2D4C" w:rsidP="00D65E5F">
            <w:pPr>
              <w:jc w:val="center"/>
              <w:rPr>
                <w:b/>
                <w:sz w:val="22"/>
                <w:szCs w:val="22"/>
              </w:rPr>
            </w:pPr>
            <w:r w:rsidRPr="00173934">
              <w:rPr>
                <w:b/>
                <w:sz w:val="22"/>
                <w:szCs w:val="22"/>
              </w:rPr>
              <w:t>8:30 a.m.</w:t>
            </w:r>
          </w:p>
        </w:tc>
        <w:tc>
          <w:tcPr>
            <w:tcW w:w="2843" w:type="dxa"/>
            <w:vMerge/>
          </w:tcPr>
          <w:p w:rsidR="007E2D4C" w:rsidRPr="00173934" w:rsidRDefault="007E2D4C" w:rsidP="00406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1" w:type="dxa"/>
          </w:tcPr>
          <w:p w:rsidR="007E2D4C" w:rsidRDefault="007E2D4C" w:rsidP="003C3EF0">
            <w:pPr>
              <w:jc w:val="center"/>
              <w:rPr>
                <w:sz w:val="22"/>
                <w:szCs w:val="22"/>
              </w:rPr>
            </w:pPr>
            <w:r w:rsidRPr="00173934">
              <w:rPr>
                <w:sz w:val="22"/>
                <w:szCs w:val="22"/>
              </w:rPr>
              <w:t>Morning Meditation</w:t>
            </w:r>
          </w:p>
          <w:p w:rsidR="00DD67BF" w:rsidRPr="00CE4A80" w:rsidRDefault="00CE4A80" w:rsidP="00DD67BF">
            <w:pPr>
              <w:jc w:val="center"/>
              <w:rPr>
                <w:sz w:val="20"/>
                <w:szCs w:val="20"/>
              </w:rPr>
            </w:pPr>
            <w:r w:rsidRPr="00CE4A80">
              <w:rPr>
                <w:sz w:val="20"/>
                <w:szCs w:val="20"/>
              </w:rPr>
              <w:t xml:space="preserve">Steve </w:t>
            </w:r>
            <w:proofErr w:type="spellStart"/>
            <w:r w:rsidRPr="00CE4A80">
              <w:rPr>
                <w:sz w:val="20"/>
                <w:szCs w:val="20"/>
              </w:rPr>
              <w:t>Weisser</w:t>
            </w:r>
            <w:proofErr w:type="spellEnd"/>
            <w:r w:rsidRPr="00CE4A80">
              <w:rPr>
                <w:sz w:val="20"/>
                <w:szCs w:val="20"/>
              </w:rPr>
              <w:t xml:space="preserve"> and Lisa McKee</w:t>
            </w:r>
          </w:p>
        </w:tc>
        <w:tc>
          <w:tcPr>
            <w:tcW w:w="2787" w:type="dxa"/>
          </w:tcPr>
          <w:p w:rsidR="007E2D4C" w:rsidRDefault="007E2D4C" w:rsidP="00406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ning Meditation</w:t>
            </w:r>
          </w:p>
          <w:p w:rsidR="00CE4A80" w:rsidRPr="00173934" w:rsidRDefault="00CE4A80" w:rsidP="00406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en Jackson</w:t>
            </w:r>
          </w:p>
        </w:tc>
        <w:tc>
          <w:tcPr>
            <w:tcW w:w="2609" w:type="dxa"/>
          </w:tcPr>
          <w:p w:rsidR="007E2D4C" w:rsidRPr="00173934" w:rsidRDefault="007E2D4C" w:rsidP="00406771">
            <w:pPr>
              <w:jc w:val="center"/>
              <w:rPr>
                <w:sz w:val="22"/>
                <w:szCs w:val="22"/>
              </w:rPr>
            </w:pPr>
            <w:r w:rsidRPr="00173934">
              <w:rPr>
                <w:sz w:val="22"/>
                <w:szCs w:val="22"/>
              </w:rPr>
              <w:t>Morning Meditation</w:t>
            </w:r>
          </w:p>
          <w:p w:rsidR="007E2D4C" w:rsidRPr="00CE4A80" w:rsidRDefault="00CE4A80" w:rsidP="00406771">
            <w:pPr>
              <w:jc w:val="center"/>
              <w:rPr>
                <w:sz w:val="22"/>
                <w:szCs w:val="22"/>
              </w:rPr>
            </w:pPr>
            <w:r w:rsidRPr="00CE4A80">
              <w:rPr>
                <w:sz w:val="22"/>
                <w:szCs w:val="22"/>
              </w:rPr>
              <w:t>Julia Watts Belser +</w:t>
            </w:r>
          </w:p>
        </w:tc>
        <w:tc>
          <w:tcPr>
            <w:tcW w:w="2500" w:type="dxa"/>
          </w:tcPr>
          <w:p w:rsidR="007E2D4C" w:rsidRDefault="007E2D4C" w:rsidP="00406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ning Meditation</w:t>
            </w:r>
          </w:p>
          <w:p w:rsidR="00CE4A80" w:rsidRPr="00CE4A80" w:rsidRDefault="0028314F" w:rsidP="0028314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TBA</w:t>
            </w:r>
          </w:p>
        </w:tc>
      </w:tr>
      <w:tr w:rsidR="007E2D4C" w:rsidRPr="00173934" w:rsidTr="00406771">
        <w:trPr>
          <w:trHeight w:val="575"/>
        </w:trPr>
        <w:tc>
          <w:tcPr>
            <w:tcW w:w="1168" w:type="dxa"/>
          </w:tcPr>
          <w:p w:rsidR="007E2D4C" w:rsidRPr="00173934" w:rsidRDefault="007E2D4C" w:rsidP="00D65E5F">
            <w:pPr>
              <w:jc w:val="center"/>
              <w:rPr>
                <w:b/>
                <w:sz w:val="22"/>
                <w:szCs w:val="22"/>
              </w:rPr>
            </w:pPr>
            <w:r w:rsidRPr="00173934">
              <w:rPr>
                <w:b/>
                <w:sz w:val="22"/>
                <w:szCs w:val="22"/>
              </w:rPr>
              <w:t>9:00 a.m.</w:t>
            </w:r>
          </w:p>
        </w:tc>
        <w:tc>
          <w:tcPr>
            <w:tcW w:w="2843" w:type="dxa"/>
            <w:vMerge/>
          </w:tcPr>
          <w:p w:rsidR="007E2D4C" w:rsidRPr="00173934" w:rsidRDefault="007E2D4C" w:rsidP="005450F5">
            <w:pPr>
              <w:rPr>
                <w:sz w:val="22"/>
                <w:szCs w:val="22"/>
              </w:rPr>
            </w:pPr>
          </w:p>
        </w:tc>
        <w:tc>
          <w:tcPr>
            <w:tcW w:w="2781" w:type="dxa"/>
          </w:tcPr>
          <w:p w:rsidR="007E2D4C" w:rsidRPr="002050E9" w:rsidRDefault="007E2D4C" w:rsidP="00406771">
            <w:pPr>
              <w:pStyle w:val="ColorfulShading-Accent4"/>
              <w:jc w:val="center"/>
              <w:rPr>
                <w:sz w:val="22"/>
                <w:szCs w:val="22"/>
              </w:rPr>
            </w:pPr>
            <w:r w:rsidRPr="002050E9">
              <w:rPr>
                <w:sz w:val="22"/>
                <w:szCs w:val="22"/>
              </w:rPr>
              <w:t>SITD Faculty TED Talks</w:t>
            </w:r>
          </w:p>
        </w:tc>
        <w:tc>
          <w:tcPr>
            <w:tcW w:w="2787" w:type="dxa"/>
          </w:tcPr>
          <w:p w:rsidR="007E2D4C" w:rsidRPr="00036F6F" w:rsidRDefault="007E2D4C" w:rsidP="00406771">
            <w:pPr>
              <w:pStyle w:val="ColorfulShading-Accent4"/>
              <w:jc w:val="center"/>
              <w:rPr>
                <w:b/>
                <w:i/>
                <w:sz w:val="20"/>
                <w:szCs w:val="20"/>
              </w:rPr>
            </w:pPr>
            <w:r w:rsidRPr="00036F6F">
              <w:rPr>
                <w:b/>
                <w:i/>
                <w:sz w:val="20"/>
                <w:szCs w:val="20"/>
              </w:rPr>
              <w:t xml:space="preserve">Plenary 1:  Integrating Disability in Seminary Life and Curriculum </w:t>
            </w:r>
          </w:p>
          <w:p w:rsidR="007E2D4C" w:rsidRPr="00406771" w:rsidRDefault="00036F6F" w:rsidP="00406771">
            <w:pPr>
              <w:pStyle w:val="ColorfulShading-Accent4"/>
              <w:jc w:val="center"/>
              <w:rPr>
                <w:i/>
                <w:sz w:val="22"/>
                <w:szCs w:val="22"/>
              </w:rPr>
            </w:pPr>
            <w:r w:rsidRPr="00036F6F">
              <w:rPr>
                <w:b/>
                <w:i/>
                <w:sz w:val="20"/>
                <w:szCs w:val="20"/>
              </w:rPr>
              <w:t xml:space="preserve"> Benjamin Conner and </w:t>
            </w:r>
            <w:r w:rsidR="007E2D4C" w:rsidRPr="00036F6F">
              <w:rPr>
                <w:b/>
                <w:i/>
                <w:sz w:val="20"/>
                <w:szCs w:val="20"/>
              </w:rPr>
              <w:t>WTS Faculty</w:t>
            </w:r>
          </w:p>
        </w:tc>
        <w:tc>
          <w:tcPr>
            <w:tcW w:w="2609" w:type="dxa"/>
          </w:tcPr>
          <w:p w:rsidR="007A724E" w:rsidRPr="007A724E" w:rsidRDefault="007A724E" w:rsidP="007A724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lenary 2</w:t>
            </w:r>
            <w:r w:rsidRPr="007A724E">
              <w:rPr>
                <w:b/>
                <w:i/>
                <w:sz w:val="20"/>
                <w:szCs w:val="20"/>
              </w:rPr>
              <w:t>: The Ruderman Family Foundation Jewish Plenary</w:t>
            </w:r>
          </w:p>
          <w:p w:rsidR="007E2D4C" w:rsidRPr="00FB50D5" w:rsidRDefault="007A724E" w:rsidP="007A724E">
            <w:pPr>
              <w:rPr>
                <w:b/>
                <w:sz w:val="20"/>
                <w:szCs w:val="20"/>
              </w:rPr>
            </w:pPr>
            <w:r w:rsidRPr="007A724E">
              <w:rPr>
                <w:b/>
                <w:i/>
                <w:sz w:val="20"/>
                <w:szCs w:val="20"/>
              </w:rPr>
              <w:t>Julia Watts Belser, Rabbi Darby Leigh and Sharon Shapiro Lacks</w:t>
            </w:r>
          </w:p>
        </w:tc>
        <w:tc>
          <w:tcPr>
            <w:tcW w:w="2500" w:type="dxa"/>
          </w:tcPr>
          <w:p w:rsidR="007E2D4C" w:rsidRPr="00FB50D5" w:rsidRDefault="007E2D4C" w:rsidP="00FB3602">
            <w:pPr>
              <w:jc w:val="center"/>
              <w:rPr>
                <w:i/>
                <w:sz w:val="20"/>
                <w:szCs w:val="20"/>
              </w:rPr>
            </w:pPr>
            <w:r w:rsidRPr="00FB50D5">
              <w:rPr>
                <w:b/>
                <w:i/>
                <w:sz w:val="20"/>
                <w:szCs w:val="20"/>
              </w:rPr>
              <w:t>Plenary 5 Jill Hershaw</w:t>
            </w:r>
          </w:p>
          <w:p w:rsidR="007E2D4C" w:rsidRPr="00FB50D5" w:rsidRDefault="007E2D4C" w:rsidP="00FB50D5">
            <w:pPr>
              <w:rPr>
                <w:b/>
                <w:i/>
                <w:sz w:val="20"/>
                <w:szCs w:val="20"/>
              </w:rPr>
            </w:pPr>
            <w:r w:rsidRPr="00FB50D5">
              <w:rPr>
                <w:b/>
                <w:i/>
                <w:sz w:val="20"/>
                <w:szCs w:val="20"/>
              </w:rPr>
              <w:t>Finding Accommodation: Exploring the Spiritual Experience of People with Profound Intellectual Disabilities</w:t>
            </w:r>
          </w:p>
        </w:tc>
      </w:tr>
      <w:tr w:rsidR="007E2D4C" w:rsidRPr="00173934" w:rsidTr="006A6701">
        <w:trPr>
          <w:trHeight w:val="467"/>
        </w:trPr>
        <w:tc>
          <w:tcPr>
            <w:tcW w:w="1168" w:type="dxa"/>
          </w:tcPr>
          <w:p w:rsidR="007E2D4C" w:rsidRPr="00173934" w:rsidRDefault="007E2D4C" w:rsidP="00D65E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:15 </w:t>
            </w:r>
            <w:r w:rsidRPr="00173934">
              <w:rPr>
                <w:b/>
                <w:sz w:val="22"/>
                <w:szCs w:val="22"/>
              </w:rPr>
              <w:t>a.m.</w:t>
            </w:r>
          </w:p>
        </w:tc>
        <w:tc>
          <w:tcPr>
            <w:tcW w:w="2843" w:type="dxa"/>
            <w:vMerge/>
          </w:tcPr>
          <w:p w:rsidR="007E2D4C" w:rsidRPr="00173934" w:rsidRDefault="007E2D4C" w:rsidP="00EF0BD7">
            <w:pPr>
              <w:rPr>
                <w:sz w:val="22"/>
                <w:szCs w:val="22"/>
              </w:rPr>
            </w:pPr>
          </w:p>
        </w:tc>
        <w:tc>
          <w:tcPr>
            <w:tcW w:w="2781" w:type="dxa"/>
          </w:tcPr>
          <w:p w:rsidR="007E2D4C" w:rsidRPr="00173934" w:rsidRDefault="007E2D4C" w:rsidP="00406771">
            <w:pPr>
              <w:pStyle w:val="ColorfulShading-Accent4"/>
              <w:jc w:val="center"/>
              <w:rPr>
                <w:b/>
                <w:sz w:val="22"/>
                <w:szCs w:val="22"/>
              </w:rPr>
            </w:pPr>
            <w:r w:rsidRPr="00173934">
              <w:rPr>
                <w:sz w:val="22"/>
                <w:szCs w:val="22"/>
              </w:rPr>
              <w:t>Coffee and Exhibit Break</w:t>
            </w:r>
          </w:p>
        </w:tc>
        <w:tc>
          <w:tcPr>
            <w:tcW w:w="2787" w:type="dxa"/>
          </w:tcPr>
          <w:p w:rsidR="007E2D4C" w:rsidRPr="00173934" w:rsidRDefault="007E2D4C" w:rsidP="00406771">
            <w:pPr>
              <w:pStyle w:val="ColorfulShading-Accent4"/>
              <w:jc w:val="center"/>
              <w:rPr>
                <w:sz w:val="22"/>
                <w:szCs w:val="22"/>
              </w:rPr>
            </w:pPr>
            <w:r w:rsidRPr="00173934">
              <w:rPr>
                <w:sz w:val="22"/>
                <w:szCs w:val="22"/>
              </w:rPr>
              <w:t>Coffee and Exhibit Break</w:t>
            </w:r>
          </w:p>
        </w:tc>
        <w:tc>
          <w:tcPr>
            <w:tcW w:w="2609" w:type="dxa"/>
          </w:tcPr>
          <w:p w:rsidR="007E2D4C" w:rsidRPr="00173934" w:rsidRDefault="007E2D4C" w:rsidP="00406771">
            <w:pPr>
              <w:pStyle w:val="ColorfulShading-Accent4"/>
              <w:jc w:val="center"/>
              <w:rPr>
                <w:sz w:val="22"/>
                <w:szCs w:val="22"/>
              </w:rPr>
            </w:pPr>
            <w:r w:rsidRPr="00173934">
              <w:rPr>
                <w:sz w:val="22"/>
                <w:szCs w:val="22"/>
              </w:rPr>
              <w:t>Coffee and Exhibit Break</w:t>
            </w:r>
          </w:p>
        </w:tc>
        <w:tc>
          <w:tcPr>
            <w:tcW w:w="2500" w:type="dxa"/>
          </w:tcPr>
          <w:p w:rsidR="007E2D4C" w:rsidRPr="00173934" w:rsidRDefault="007E2D4C" w:rsidP="00406771">
            <w:pPr>
              <w:pStyle w:val="ColorfulShading-Accent4"/>
              <w:jc w:val="center"/>
              <w:rPr>
                <w:sz w:val="22"/>
                <w:szCs w:val="22"/>
              </w:rPr>
            </w:pPr>
            <w:r w:rsidRPr="00173934">
              <w:rPr>
                <w:sz w:val="22"/>
                <w:szCs w:val="22"/>
              </w:rPr>
              <w:t>Coffee and Exhibit Break</w:t>
            </w:r>
          </w:p>
        </w:tc>
      </w:tr>
      <w:tr w:rsidR="007E2D4C" w:rsidRPr="00173934" w:rsidTr="00173934">
        <w:tc>
          <w:tcPr>
            <w:tcW w:w="1168" w:type="dxa"/>
          </w:tcPr>
          <w:p w:rsidR="007E2D4C" w:rsidRPr="00173934" w:rsidRDefault="007E2D4C" w:rsidP="00D65E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45</w:t>
            </w:r>
            <w:r w:rsidRPr="00173934">
              <w:rPr>
                <w:b/>
                <w:sz w:val="22"/>
                <w:szCs w:val="22"/>
              </w:rPr>
              <w:t xml:space="preserve"> a.m.</w:t>
            </w:r>
          </w:p>
        </w:tc>
        <w:tc>
          <w:tcPr>
            <w:tcW w:w="2843" w:type="dxa"/>
            <w:vMerge/>
          </w:tcPr>
          <w:p w:rsidR="007E2D4C" w:rsidRPr="00173934" w:rsidRDefault="007E2D4C" w:rsidP="00EF0BD7">
            <w:pPr>
              <w:rPr>
                <w:sz w:val="22"/>
                <w:szCs w:val="22"/>
              </w:rPr>
            </w:pPr>
          </w:p>
        </w:tc>
        <w:tc>
          <w:tcPr>
            <w:tcW w:w="2781" w:type="dxa"/>
          </w:tcPr>
          <w:p w:rsidR="007E2D4C" w:rsidRPr="00173934" w:rsidRDefault="007E2D4C" w:rsidP="00406771">
            <w:pPr>
              <w:pStyle w:val="ColorfulShading-Accent4"/>
              <w:jc w:val="center"/>
              <w:rPr>
                <w:sz w:val="22"/>
                <w:szCs w:val="22"/>
              </w:rPr>
            </w:pPr>
            <w:r w:rsidRPr="002050E9">
              <w:rPr>
                <w:sz w:val="22"/>
                <w:szCs w:val="22"/>
              </w:rPr>
              <w:t>SITD Faculty TED Talks</w:t>
            </w:r>
          </w:p>
        </w:tc>
        <w:tc>
          <w:tcPr>
            <w:tcW w:w="2787" w:type="dxa"/>
          </w:tcPr>
          <w:p w:rsidR="007E2D4C" w:rsidRPr="00D87610" w:rsidRDefault="007E2D4C" w:rsidP="00BB19BC">
            <w:pPr>
              <w:pStyle w:val="ColorfulShading-Accent4"/>
              <w:jc w:val="center"/>
              <w:rPr>
                <w:b/>
                <w:i/>
                <w:sz w:val="22"/>
                <w:szCs w:val="22"/>
              </w:rPr>
            </w:pPr>
            <w:r w:rsidRPr="00D87610">
              <w:rPr>
                <w:b/>
                <w:i/>
                <w:sz w:val="22"/>
                <w:szCs w:val="22"/>
              </w:rPr>
              <w:t xml:space="preserve">Continued Discussion </w:t>
            </w:r>
          </w:p>
        </w:tc>
        <w:tc>
          <w:tcPr>
            <w:tcW w:w="2609" w:type="dxa"/>
          </w:tcPr>
          <w:p w:rsidR="007A724E" w:rsidRDefault="007A724E" w:rsidP="007A724E">
            <w:pPr>
              <w:rPr>
                <w:b/>
                <w:i/>
                <w:sz w:val="20"/>
                <w:szCs w:val="20"/>
              </w:rPr>
            </w:pPr>
            <w:r w:rsidRPr="00036F6F">
              <w:rPr>
                <w:i/>
                <w:sz w:val="20"/>
                <w:szCs w:val="20"/>
              </w:rPr>
              <w:t xml:space="preserve">Plenary </w:t>
            </w:r>
            <w:r>
              <w:rPr>
                <w:i/>
                <w:sz w:val="20"/>
                <w:szCs w:val="20"/>
              </w:rPr>
              <w:t>3</w:t>
            </w:r>
            <w:r w:rsidRPr="00036F6F">
              <w:rPr>
                <w:i/>
                <w:sz w:val="20"/>
                <w:szCs w:val="20"/>
              </w:rPr>
              <w:t xml:space="preserve">: </w:t>
            </w:r>
            <w:r w:rsidRPr="00036F6F">
              <w:rPr>
                <w:b/>
                <w:i/>
                <w:sz w:val="20"/>
                <w:szCs w:val="20"/>
              </w:rPr>
              <w:t>Jeff McNair</w:t>
            </w:r>
          </w:p>
          <w:p w:rsidR="007A5B08" w:rsidRPr="00036F6F" w:rsidRDefault="007A5B08" w:rsidP="007A724E">
            <w:pPr>
              <w:rPr>
                <w:i/>
                <w:sz w:val="20"/>
                <w:szCs w:val="20"/>
              </w:rPr>
            </w:pPr>
          </w:p>
          <w:p w:rsidR="007A724E" w:rsidRPr="00036F6F" w:rsidRDefault="007A724E" w:rsidP="007A724E">
            <w:pPr>
              <w:rPr>
                <w:b/>
                <w:i/>
                <w:sz w:val="20"/>
                <w:szCs w:val="20"/>
              </w:rPr>
            </w:pPr>
            <w:r w:rsidRPr="00036F6F">
              <w:rPr>
                <w:b/>
                <w:i/>
                <w:sz w:val="20"/>
                <w:szCs w:val="20"/>
              </w:rPr>
              <w:t>Growing Up: Disability Ministry and Persons With Intellectual And Developmental Disabilities</w:t>
            </w:r>
          </w:p>
          <w:p w:rsidR="00AB73E1" w:rsidRPr="00AB73E1" w:rsidRDefault="00AB73E1" w:rsidP="00FB36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:rsidR="007E2D4C" w:rsidRDefault="007E2D4C" w:rsidP="00D17AD9">
            <w:pPr>
              <w:jc w:val="center"/>
              <w:rPr>
                <w:b/>
                <w:i/>
                <w:sz w:val="22"/>
                <w:szCs w:val="22"/>
              </w:rPr>
            </w:pPr>
            <w:r w:rsidRPr="006A6701">
              <w:rPr>
                <w:b/>
                <w:i/>
                <w:sz w:val="22"/>
                <w:szCs w:val="22"/>
              </w:rPr>
              <w:t>Plenary 6</w:t>
            </w:r>
            <w:r w:rsidRPr="00AB73E1">
              <w:rPr>
                <w:b/>
                <w:i/>
                <w:sz w:val="18"/>
                <w:szCs w:val="18"/>
              </w:rPr>
              <w:t>:  Jean Vanier Emerging Scholar Lecture</w:t>
            </w:r>
            <w:r w:rsidR="00F90510">
              <w:rPr>
                <w:b/>
                <w:i/>
                <w:sz w:val="22"/>
                <w:szCs w:val="22"/>
              </w:rPr>
              <w:t xml:space="preserve">: Luca </w:t>
            </w:r>
            <w:proofErr w:type="spellStart"/>
            <w:r w:rsidR="00F90510">
              <w:rPr>
                <w:b/>
                <w:i/>
                <w:sz w:val="22"/>
                <w:szCs w:val="22"/>
              </w:rPr>
              <w:t>Badetti</w:t>
            </w:r>
            <w:proofErr w:type="spellEnd"/>
          </w:p>
          <w:p w:rsidR="007A5B08" w:rsidRPr="007A5B08" w:rsidRDefault="007A5B08" w:rsidP="007A5B08">
            <w:pPr>
              <w:jc w:val="center"/>
              <w:rPr>
                <w:b/>
                <w:i/>
                <w:sz w:val="20"/>
                <w:szCs w:val="20"/>
              </w:rPr>
            </w:pPr>
            <w:r w:rsidRPr="007A5B08">
              <w:rPr>
                <w:b/>
                <w:i/>
                <w:sz w:val="20"/>
                <w:szCs w:val="20"/>
              </w:rPr>
              <w:t xml:space="preserve">Self and Community. The Importance of </w:t>
            </w:r>
            <w:r>
              <w:rPr>
                <w:b/>
                <w:i/>
                <w:sz w:val="20"/>
                <w:szCs w:val="20"/>
              </w:rPr>
              <w:t xml:space="preserve">                </w:t>
            </w:r>
            <w:r w:rsidRPr="007A5B08">
              <w:rPr>
                <w:b/>
                <w:i/>
                <w:sz w:val="20"/>
                <w:szCs w:val="20"/>
              </w:rPr>
              <w:t xml:space="preserve"> Interdependence and its Shadow Side</w:t>
            </w:r>
          </w:p>
        </w:tc>
      </w:tr>
      <w:tr w:rsidR="007E2D4C" w:rsidRPr="00173934" w:rsidTr="00AB73E1">
        <w:trPr>
          <w:trHeight w:val="629"/>
        </w:trPr>
        <w:tc>
          <w:tcPr>
            <w:tcW w:w="1168" w:type="dxa"/>
          </w:tcPr>
          <w:p w:rsidR="007E2D4C" w:rsidRPr="00AB73E1" w:rsidRDefault="007E2D4C" w:rsidP="00D65E5F">
            <w:pPr>
              <w:jc w:val="center"/>
              <w:rPr>
                <w:b/>
                <w:sz w:val="20"/>
                <w:szCs w:val="20"/>
              </w:rPr>
            </w:pPr>
            <w:r w:rsidRPr="00AB73E1">
              <w:rPr>
                <w:b/>
                <w:sz w:val="20"/>
                <w:szCs w:val="20"/>
              </w:rPr>
              <w:t xml:space="preserve">12:00 </w:t>
            </w:r>
          </w:p>
          <w:p w:rsidR="007E2D4C" w:rsidRPr="00173934" w:rsidRDefault="007E2D4C" w:rsidP="00931B57">
            <w:pPr>
              <w:jc w:val="center"/>
              <w:rPr>
                <w:b/>
                <w:sz w:val="22"/>
                <w:szCs w:val="22"/>
              </w:rPr>
            </w:pPr>
            <w:r w:rsidRPr="00AB73E1">
              <w:rPr>
                <w:b/>
                <w:sz w:val="20"/>
                <w:szCs w:val="20"/>
              </w:rPr>
              <w:t>–1:30 p.m.</w:t>
            </w:r>
          </w:p>
        </w:tc>
        <w:tc>
          <w:tcPr>
            <w:tcW w:w="2843" w:type="dxa"/>
            <w:vMerge/>
          </w:tcPr>
          <w:p w:rsidR="007E2D4C" w:rsidRPr="00173934" w:rsidRDefault="007E2D4C" w:rsidP="00504D97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781" w:type="dxa"/>
          </w:tcPr>
          <w:p w:rsidR="007E2D4C" w:rsidRDefault="007E2D4C" w:rsidP="00406771">
            <w:pPr>
              <w:jc w:val="center"/>
              <w:rPr>
                <w:sz w:val="22"/>
                <w:szCs w:val="22"/>
              </w:rPr>
            </w:pPr>
            <w:r w:rsidRPr="00173934">
              <w:rPr>
                <w:sz w:val="22"/>
                <w:szCs w:val="22"/>
              </w:rPr>
              <w:t>Lunch on Site</w:t>
            </w:r>
            <w:r>
              <w:rPr>
                <w:sz w:val="22"/>
                <w:szCs w:val="22"/>
              </w:rPr>
              <w:t>, Exhibits</w:t>
            </w:r>
          </w:p>
          <w:p w:rsidR="007E2D4C" w:rsidRPr="007A5B08" w:rsidRDefault="007A5B08" w:rsidP="00AB73E1">
            <w:pPr>
              <w:jc w:val="center"/>
              <w:rPr>
                <w:sz w:val="20"/>
                <w:szCs w:val="20"/>
              </w:rPr>
            </w:pPr>
            <w:r w:rsidRPr="007A5B08">
              <w:rPr>
                <w:sz w:val="20"/>
                <w:szCs w:val="20"/>
              </w:rPr>
              <w:t>Networking Discussions</w:t>
            </w:r>
          </w:p>
        </w:tc>
        <w:tc>
          <w:tcPr>
            <w:tcW w:w="2787" w:type="dxa"/>
          </w:tcPr>
          <w:p w:rsidR="007E2D4C" w:rsidRPr="00173934" w:rsidRDefault="007E2D4C" w:rsidP="00406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30  Picnic Lunch at </w:t>
            </w:r>
            <w:r w:rsidRPr="007A5B08">
              <w:rPr>
                <w:sz w:val="20"/>
                <w:szCs w:val="20"/>
              </w:rPr>
              <w:t>Friendship House</w:t>
            </w:r>
          </w:p>
        </w:tc>
        <w:tc>
          <w:tcPr>
            <w:tcW w:w="2609" w:type="dxa"/>
          </w:tcPr>
          <w:p w:rsidR="007E2D4C" w:rsidRPr="00173934" w:rsidRDefault="007E2D4C" w:rsidP="004067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73934">
              <w:rPr>
                <w:sz w:val="22"/>
                <w:szCs w:val="22"/>
              </w:rPr>
              <w:t>Noon   Lunch on site</w:t>
            </w:r>
          </w:p>
          <w:p w:rsidR="007E2D4C" w:rsidRPr="00D17AD9" w:rsidRDefault="005804CE" w:rsidP="00406771">
            <w:pPr>
              <w:jc w:val="center"/>
              <w:rPr>
                <w:sz w:val="28"/>
                <w:szCs w:val="28"/>
              </w:rPr>
            </w:pPr>
            <w:r w:rsidRPr="00D87610">
              <w:rPr>
                <w:sz w:val="20"/>
                <w:szCs w:val="20"/>
              </w:rPr>
              <w:t>Networking Discussions</w:t>
            </w:r>
          </w:p>
        </w:tc>
        <w:tc>
          <w:tcPr>
            <w:tcW w:w="2500" w:type="dxa"/>
          </w:tcPr>
          <w:p w:rsidR="007E2D4C" w:rsidRPr="00173934" w:rsidRDefault="007E2D4C" w:rsidP="00406771">
            <w:pPr>
              <w:jc w:val="center"/>
              <w:rPr>
                <w:sz w:val="22"/>
                <w:szCs w:val="22"/>
              </w:rPr>
            </w:pPr>
            <w:r w:rsidRPr="00173934">
              <w:rPr>
                <w:sz w:val="22"/>
                <w:szCs w:val="22"/>
              </w:rPr>
              <w:t>Lunch on Site</w:t>
            </w:r>
          </w:p>
          <w:p w:rsidR="007E2D4C" w:rsidRPr="00D87610" w:rsidRDefault="00AB73E1" w:rsidP="00406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ing Discussions</w:t>
            </w:r>
          </w:p>
        </w:tc>
      </w:tr>
      <w:tr w:rsidR="00173934" w:rsidRPr="00173934" w:rsidTr="007A5B08">
        <w:trPr>
          <w:trHeight w:val="566"/>
        </w:trPr>
        <w:tc>
          <w:tcPr>
            <w:tcW w:w="1168" w:type="dxa"/>
          </w:tcPr>
          <w:p w:rsidR="00173934" w:rsidRPr="00173934" w:rsidRDefault="00173934" w:rsidP="00931B57">
            <w:pPr>
              <w:jc w:val="center"/>
              <w:rPr>
                <w:b/>
                <w:sz w:val="22"/>
                <w:szCs w:val="22"/>
              </w:rPr>
            </w:pPr>
            <w:r w:rsidRPr="00173934">
              <w:rPr>
                <w:b/>
                <w:sz w:val="22"/>
                <w:szCs w:val="22"/>
              </w:rPr>
              <w:t xml:space="preserve">1:45 </w:t>
            </w:r>
          </w:p>
          <w:p w:rsidR="00173934" w:rsidRPr="00173934" w:rsidRDefault="00173934" w:rsidP="00931B57">
            <w:pPr>
              <w:jc w:val="center"/>
              <w:rPr>
                <w:b/>
                <w:sz w:val="22"/>
                <w:szCs w:val="22"/>
              </w:rPr>
            </w:pPr>
            <w:r w:rsidRPr="00173934">
              <w:rPr>
                <w:b/>
                <w:sz w:val="22"/>
                <w:szCs w:val="22"/>
              </w:rPr>
              <w:t>–3:00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173934" w:rsidRPr="00173934" w:rsidRDefault="00406771" w:rsidP="00205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ion Set-Up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:rsidR="00173934" w:rsidRPr="00173934" w:rsidRDefault="002050E9" w:rsidP="007A5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Groups with Individual Faculty </w:t>
            </w:r>
          </w:p>
        </w:tc>
        <w:tc>
          <w:tcPr>
            <w:tcW w:w="2787" w:type="dxa"/>
          </w:tcPr>
          <w:p w:rsidR="00173934" w:rsidRPr="00173934" w:rsidRDefault="00173934" w:rsidP="00406771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Workshop and Courses</w:t>
            </w:r>
          </w:p>
          <w:p w:rsidR="00173934" w:rsidRPr="00ED59C7" w:rsidRDefault="00173934" w:rsidP="00406771">
            <w:pPr>
              <w:jc w:val="center"/>
              <w:rPr>
                <w:i/>
                <w:color w:val="C0504D"/>
                <w:sz w:val="22"/>
                <w:szCs w:val="22"/>
              </w:rPr>
            </w:pPr>
            <w:r w:rsidRPr="00ED59C7">
              <w:rPr>
                <w:i/>
                <w:color w:val="C0504D"/>
                <w:sz w:val="22"/>
                <w:szCs w:val="22"/>
              </w:rPr>
              <w:t>Note: 75 min.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173934" w:rsidRPr="00173934" w:rsidRDefault="00173934" w:rsidP="00406771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Workshop and Courses</w:t>
            </w:r>
          </w:p>
          <w:p w:rsidR="00173934" w:rsidRPr="00ED59C7" w:rsidRDefault="00173934" w:rsidP="00406771">
            <w:pPr>
              <w:jc w:val="center"/>
              <w:rPr>
                <w:color w:val="C0504D"/>
                <w:sz w:val="22"/>
                <w:szCs w:val="22"/>
              </w:rPr>
            </w:pPr>
            <w:r w:rsidRPr="00ED59C7">
              <w:rPr>
                <w:color w:val="C0504D"/>
                <w:sz w:val="22"/>
                <w:szCs w:val="22"/>
              </w:rPr>
              <w:t>Note: 75 min.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173934" w:rsidRDefault="00173934" w:rsidP="00406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 and Courses</w:t>
            </w:r>
          </w:p>
          <w:p w:rsidR="00173934" w:rsidRPr="00ED59C7" w:rsidRDefault="00173934" w:rsidP="00406771">
            <w:pPr>
              <w:jc w:val="center"/>
              <w:rPr>
                <w:color w:val="C0504D"/>
                <w:sz w:val="22"/>
                <w:szCs w:val="22"/>
              </w:rPr>
            </w:pPr>
            <w:r w:rsidRPr="00ED59C7">
              <w:rPr>
                <w:color w:val="C0504D"/>
                <w:sz w:val="22"/>
                <w:szCs w:val="22"/>
              </w:rPr>
              <w:t>75 Min.</w:t>
            </w:r>
          </w:p>
        </w:tc>
      </w:tr>
      <w:tr w:rsidR="007E2D4C" w:rsidRPr="00173934" w:rsidTr="00406771">
        <w:trPr>
          <w:trHeight w:val="431"/>
        </w:trPr>
        <w:tc>
          <w:tcPr>
            <w:tcW w:w="1168" w:type="dxa"/>
            <w:vMerge w:val="restart"/>
          </w:tcPr>
          <w:p w:rsidR="007E2D4C" w:rsidRDefault="007E2D4C" w:rsidP="004067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:00</w:t>
            </w:r>
          </w:p>
          <w:p w:rsidR="007E2D4C" w:rsidRPr="00173934" w:rsidRDefault="007E2D4C" w:rsidP="00406771">
            <w:pPr>
              <w:jc w:val="center"/>
              <w:rPr>
                <w:b/>
                <w:sz w:val="22"/>
                <w:szCs w:val="22"/>
              </w:rPr>
            </w:pPr>
          </w:p>
          <w:p w:rsidR="007E2D4C" w:rsidRPr="00173934" w:rsidRDefault="007E2D4C" w:rsidP="00612422">
            <w:pPr>
              <w:jc w:val="center"/>
              <w:rPr>
                <w:b/>
                <w:sz w:val="22"/>
                <w:szCs w:val="22"/>
              </w:rPr>
            </w:pPr>
            <w:r w:rsidRPr="0017393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43" w:type="dxa"/>
            <w:vMerge w:val="restart"/>
          </w:tcPr>
          <w:p w:rsidR="007E2D4C" w:rsidRDefault="007E2D4C" w:rsidP="00A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ion Open</w:t>
            </w:r>
          </w:p>
          <w:p w:rsidR="007E2D4C" w:rsidRDefault="007E2D4C" w:rsidP="00A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k Hall</w:t>
            </w:r>
          </w:p>
          <w:p w:rsidR="007E2D4C" w:rsidRPr="00406771" w:rsidRDefault="007E2D4C" w:rsidP="00AE2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00 – 9:00 p.m.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:rsidR="007E2D4C" w:rsidRPr="002E41C5" w:rsidRDefault="007E2D4C" w:rsidP="00406771">
            <w:pPr>
              <w:jc w:val="center"/>
              <w:rPr>
                <w:sz w:val="22"/>
                <w:szCs w:val="22"/>
              </w:rPr>
            </w:pPr>
            <w:r w:rsidRPr="002E41C5">
              <w:rPr>
                <w:sz w:val="22"/>
                <w:szCs w:val="22"/>
              </w:rPr>
              <w:t>Break</w:t>
            </w:r>
            <w:r>
              <w:rPr>
                <w:sz w:val="22"/>
                <w:szCs w:val="22"/>
              </w:rPr>
              <w:t xml:space="preserve">  3:00-3:30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7E2D4C" w:rsidRPr="002E41C5" w:rsidRDefault="007E2D4C" w:rsidP="00406771">
            <w:pPr>
              <w:jc w:val="center"/>
              <w:rPr>
                <w:sz w:val="22"/>
                <w:szCs w:val="22"/>
              </w:rPr>
            </w:pPr>
            <w:r w:rsidRPr="002E41C5">
              <w:rPr>
                <w:sz w:val="22"/>
                <w:szCs w:val="22"/>
              </w:rPr>
              <w:t>Break</w:t>
            </w:r>
            <w:r>
              <w:rPr>
                <w:sz w:val="22"/>
                <w:szCs w:val="22"/>
              </w:rPr>
              <w:t xml:space="preserve">  3:00-3:30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7E2D4C" w:rsidRPr="002E41C5" w:rsidRDefault="007E2D4C" w:rsidP="00406771">
            <w:pPr>
              <w:jc w:val="center"/>
              <w:rPr>
                <w:sz w:val="22"/>
                <w:szCs w:val="22"/>
              </w:rPr>
            </w:pPr>
            <w:r w:rsidRPr="002E41C5">
              <w:rPr>
                <w:sz w:val="22"/>
                <w:szCs w:val="22"/>
              </w:rPr>
              <w:t>Break</w:t>
            </w:r>
            <w:r>
              <w:rPr>
                <w:sz w:val="22"/>
                <w:szCs w:val="22"/>
              </w:rPr>
              <w:t xml:space="preserve"> 3:00-3:30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7E2D4C" w:rsidRPr="002E41C5" w:rsidRDefault="007E2D4C" w:rsidP="00406771">
            <w:pPr>
              <w:jc w:val="center"/>
              <w:rPr>
                <w:sz w:val="22"/>
                <w:szCs w:val="22"/>
              </w:rPr>
            </w:pPr>
            <w:r w:rsidRPr="002E41C5">
              <w:rPr>
                <w:sz w:val="22"/>
                <w:szCs w:val="22"/>
              </w:rPr>
              <w:t>Break</w:t>
            </w:r>
          </w:p>
        </w:tc>
      </w:tr>
      <w:tr w:rsidR="007E2D4C" w:rsidRPr="00173934" w:rsidTr="00173934">
        <w:trPr>
          <w:trHeight w:val="440"/>
        </w:trPr>
        <w:tc>
          <w:tcPr>
            <w:tcW w:w="1168" w:type="dxa"/>
            <w:vMerge/>
          </w:tcPr>
          <w:p w:rsidR="007E2D4C" w:rsidRPr="00173934" w:rsidRDefault="007E2D4C" w:rsidP="006124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3" w:type="dxa"/>
            <w:vMerge/>
            <w:vAlign w:val="center"/>
          </w:tcPr>
          <w:p w:rsidR="007E2D4C" w:rsidRPr="002E41C5" w:rsidRDefault="007E2D4C" w:rsidP="00677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1" w:type="dxa"/>
            <w:vAlign w:val="center"/>
          </w:tcPr>
          <w:p w:rsidR="007E2D4C" w:rsidRDefault="007E2D4C" w:rsidP="00406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30  Closing Worship</w:t>
            </w:r>
          </w:p>
          <w:p w:rsidR="00CE4A80" w:rsidRPr="002E41C5" w:rsidRDefault="00CE4A80" w:rsidP="00406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hop Craig Satterlee</w:t>
            </w:r>
            <w:r w:rsidR="007A5B08">
              <w:rPr>
                <w:sz w:val="22"/>
                <w:szCs w:val="22"/>
              </w:rPr>
              <w:t xml:space="preserve"> and Susan Haley</w:t>
            </w:r>
          </w:p>
        </w:tc>
        <w:tc>
          <w:tcPr>
            <w:tcW w:w="2787" w:type="dxa"/>
            <w:vAlign w:val="center"/>
          </w:tcPr>
          <w:p w:rsidR="007E2D4C" w:rsidRPr="002E41C5" w:rsidRDefault="007E2D4C" w:rsidP="00406771">
            <w:pPr>
              <w:jc w:val="center"/>
              <w:rPr>
                <w:sz w:val="22"/>
                <w:szCs w:val="22"/>
              </w:rPr>
            </w:pPr>
            <w:r w:rsidRPr="002E41C5">
              <w:rPr>
                <w:sz w:val="22"/>
                <w:szCs w:val="22"/>
              </w:rPr>
              <w:t>Workshops and Courses</w:t>
            </w:r>
          </w:p>
          <w:p w:rsidR="007E2D4C" w:rsidRPr="00ED59C7" w:rsidRDefault="007E2D4C" w:rsidP="00406771">
            <w:pPr>
              <w:jc w:val="center"/>
              <w:rPr>
                <w:color w:val="C0504D"/>
                <w:sz w:val="22"/>
                <w:szCs w:val="22"/>
              </w:rPr>
            </w:pPr>
            <w:r w:rsidRPr="00ED59C7">
              <w:rPr>
                <w:color w:val="C0504D"/>
                <w:sz w:val="22"/>
                <w:szCs w:val="22"/>
              </w:rPr>
              <w:t>Note: 60 min.</w:t>
            </w:r>
          </w:p>
        </w:tc>
        <w:tc>
          <w:tcPr>
            <w:tcW w:w="2609" w:type="dxa"/>
            <w:vAlign w:val="center"/>
          </w:tcPr>
          <w:p w:rsidR="007E2D4C" w:rsidRPr="002E41C5" w:rsidRDefault="007E2D4C" w:rsidP="00406771">
            <w:pPr>
              <w:jc w:val="center"/>
              <w:rPr>
                <w:sz w:val="22"/>
                <w:szCs w:val="22"/>
              </w:rPr>
            </w:pPr>
            <w:r w:rsidRPr="002E41C5">
              <w:rPr>
                <w:sz w:val="22"/>
                <w:szCs w:val="22"/>
              </w:rPr>
              <w:t>Workshops and Courses</w:t>
            </w:r>
          </w:p>
          <w:p w:rsidR="007E2D4C" w:rsidRPr="00ED59C7" w:rsidRDefault="007E2D4C" w:rsidP="00406771">
            <w:pPr>
              <w:jc w:val="center"/>
              <w:rPr>
                <w:color w:val="C0504D"/>
                <w:sz w:val="22"/>
                <w:szCs w:val="22"/>
              </w:rPr>
            </w:pPr>
            <w:r w:rsidRPr="00ED59C7">
              <w:rPr>
                <w:color w:val="C0504D"/>
                <w:sz w:val="22"/>
                <w:szCs w:val="22"/>
              </w:rPr>
              <w:t>Note: 60 min.</w:t>
            </w:r>
          </w:p>
        </w:tc>
        <w:tc>
          <w:tcPr>
            <w:tcW w:w="2500" w:type="dxa"/>
          </w:tcPr>
          <w:p w:rsidR="007E2D4C" w:rsidRPr="002E41C5" w:rsidRDefault="007E2D4C" w:rsidP="00406771">
            <w:pPr>
              <w:jc w:val="center"/>
              <w:rPr>
                <w:sz w:val="22"/>
                <w:szCs w:val="22"/>
              </w:rPr>
            </w:pPr>
            <w:r w:rsidRPr="002E41C5">
              <w:rPr>
                <w:sz w:val="22"/>
                <w:szCs w:val="22"/>
              </w:rPr>
              <w:t>Workshops and Courses</w:t>
            </w:r>
          </w:p>
          <w:p w:rsidR="007E2D4C" w:rsidRPr="00ED59C7" w:rsidRDefault="007E2D4C" w:rsidP="00406771">
            <w:pPr>
              <w:jc w:val="center"/>
              <w:rPr>
                <w:color w:val="C0504D"/>
                <w:sz w:val="22"/>
                <w:szCs w:val="22"/>
              </w:rPr>
            </w:pPr>
            <w:r w:rsidRPr="00ED59C7">
              <w:rPr>
                <w:color w:val="C0504D"/>
                <w:sz w:val="22"/>
                <w:szCs w:val="22"/>
              </w:rPr>
              <w:t>Note: 60 min.</w:t>
            </w:r>
          </w:p>
        </w:tc>
      </w:tr>
      <w:tr w:rsidR="007E2D4C" w:rsidRPr="00173934" w:rsidTr="00CE4A80">
        <w:trPr>
          <w:trHeight w:val="692"/>
        </w:trPr>
        <w:tc>
          <w:tcPr>
            <w:tcW w:w="1168" w:type="dxa"/>
          </w:tcPr>
          <w:p w:rsidR="007E2D4C" w:rsidRPr="00173934" w:rsidRDefault="00CE4A80" w:rsidP="00D65E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:45</w:t>
            </w:r>
          </w:p>
        </w:tc>
        <w:tc>
          <w:tcPr>
            <w:tcW w:w="2843" w:type="dxa"/>
            <w:vMerge/>
            <w:vAlign w:val="center"/>
          </w:tcPr>
          <w:p w:rsidR="007E2D4C" w:rsidRPr="002E41C5" w:rsidRDefault="007E2D4C" w:rsidP="00677F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1" w:type="dxa"/>
            <w:vAlign w:val="center"/>
          </w:tcPr>
          <w:p w:rsidR="007E2D4C" w:rsidRPr="002E41C5" w:rsidRDefault="007A5B08" w:rsidP="00406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till 6:00 Dinner</w:t>
            </w:r>
          </w:p>
        </w:tc>
        <w:tc>
          <w:tcPr>
            <w:tcW w:w="2787" w:type="dxa"/>
            <w:vAlign w:val="center"/>
          </w:tcPr>
          <w:p w:rsidR="007E2D4C" w:rsidRPr="00CE4A80" w:rsidRDefault="007E2D4C" w:rsidP="006A6701">
            <w:pPr>
              <w:jc w:val="center"/>
              <w:rPr>
                <w:sz w:val="20"/>
                <w:szCs w:val="20"/>
              </w:rPr>
            </w:pPr>
            <w:r w:rsidRPr="00CE4A80">
              <w:rPr>
                <w:sz w:val="20"/>
                <w:szCs w:val="20"/>
              </w:rPr>
              <w:t xml:space="preserve">Meditation/Worship  </w:t>
            </w:r>
          </w:p>
          <w:p w:rsidR="007E2D4C" w:rsidRPr="00CE4A80" w:rsidRDefault="007E2D4C" w:rsidP="006A6701">
            <w:pPr>
              <w:jc w:val="center"/>
              <w:rPr>
                <w:sz w:val="20"/>
                <w:szCs w:val="20"/>
              </w:rPr>
            </w:pPr>
            <w:r w:rsidRPr="00CE4A80">
              <w:rPr>
                <w:sz w:val="20"/>
                <w:szCs w:val="20"/>
              </w:rPr>
              <w:t xml:space="preserve">4:45–5 p.m. </w:t>
            </w:r>
          </w:p>
          <w:p w:rsidR="007E2D4C" w:rsidRPr="006A6701" w:rsidRDefault="00CE4A80" w:rsidP="006A6701">
            <w:pPr>
              <w:jc w:val="center"/>
              <w:rPr>
                <w:b/>
                <w:i/>
                <w:sz w:val="22"/>
                <w:szCs w:val="22"/>
              </w:rPr>
            </w:pPr>
            <w:r w:rsidRPr="00CE4A80">
              <w:rPr>
                <w:sz w:val="20"/>
                <w:szCs w:val="20"/>
              </w:rPr>
              <w:t xml:space="preserve">Sue </w:t>
            </w:r>
            <w:proofErr w:type="spellStart"/>
            <w:r w:rsidRPr="00CE4A80">
              <w:rPr>
                <w:sz w:val="20"/>
                <w:szCs w:val="20"/>
              </w:rPr>
              <w:t>Rozeboom</w:t>
            </w:r>
            <w:proofErr w:type="spellEnd"/>
            <w:r w:rsidRPr="00CE4A80">
              <w:rPr>
                <w:sz w:val="20"/>
                <w:szCs w:val="20"/>
              </w:rPr>
              <w:t xml:space="preserve"> &amp;</w:t>
            </w:r>
            <w:r>
              <w:rPr>
                <w:color w:val="14A0C2"/>
                <w:sz w:val="20"/>
                <w:szCs w:val="20"/>
              </w:rPr>
              <w:t xml:space="preserve"> </w:t>
            </w:r>
            <w:r w:rsidR="007E2D4C" w:rsidRPr="00CE4A80">
              <w:rPr>
                <w:i/>
                <w:sz w:val="20"/>
                <w:szCs w:val="20"/>
              </w:rPr>
              <w:t>WTS Faculty</w:t>
            </w:r>
          </w:p>
        </w:tc>
        <w:tc>
          <w:tcPr>
            <w:tcW w:w="2609" w:type="dxa"/>
          </w:tcPr>
          <w:p w:rsidR="007E2D4C" w:rsidRDefault="007E2D4C" w:rsidP="00871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tation/Worship</w:t>
            </w:r>
          </w:p>
          <w:p w:rsidR="007E2D4C" w:rsidRPr="006A6701" w:rsidRDefault="007E2D4C" w:rsidP="00871217">
            <w:pPr>
              <w:jc w:val="center"/>
              <w:rPr>
                <w:b/>
                <w:i/>
                <w:sz w:val="22"/>
                <w:szCs w:val="22"/>
              </w:rPr>
            </w:pPr>
            <w:r w:rsidRPr="006A6701">
              <w:rPr>
                <w:b/>
                <w:i/>
                <w:sz w:val="22"/>
                <w:szCs w:val="22"/>
              </w:rPr>
              <w:t>Friendship House</w:t>
            </w:r>
          </w:p>
        </w:tc>
        <w:tc>
          <w:tcPr>
            <w:tcW w:w="2500" w:type="dxa"/>
          </w:tcPr>
          <w:p w:rsidR="007E2D4C" w:rsidRDefault="007E2D4C" w:rsidP="00406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tation/Worship</w:t>
            </w:r>
          </w:p>
          <w:p w:rsidR="007E2D4C" w:rsidRPr="00CE4A80" w:rsidRDefault="00CE4A80" w:rsidP="00406771">
            <w:pPr>
              <w:jc w:val="center"/>
              <w:rPr>
                <w:b/>
                <w:i/>
                <w:sz w:val="20"/>
                <w:szCs w:val="20"/>
              </w:rPr>
            </w:pPr>
            <w:r w:rsidRPr="00CE4A80">
              <w:rPr>
                <w:sz w:val="20"/>
                <w:szCs w:val="20"/>
              </w:rPr>
              <w:t xml:space="preserve">Tom </w:t>
            </w:r>
            <w:proofErr w:type="spellStart"/>
            <w:r w:rsidRPr="00CE4A80">
              <w:rPr>
                <w:sz w:val="20"/>
                <w:szCs w:val="20"/>
              </w:rPr>
              <w:t>Boogaart</w:t>
            </w:r>
            <w:proofErr w:type="spellEnd"/>
            <w:r w:rsidRPr="00CE4A80">
              <w:rPr>
                <w:sz w:val="20"/>
                <w:szCs w:val="20"/>
              </w:rPr>
              <w:t xml:space="preserve"> and his Hebrew class</w:t>
            </w:r>
          </w:p>
        </w:tc>
      </w:tr>
      <w:tr w:rsidR="007E2D4C" w:rsidRPr="00173934" w:rsidTr="00173934">
        <w:trPr>
          <w:trHeight w:val="521"/>
        </w:trPr>
        <w:tc>
          <w:tcPr>
            <w:tcW w:w="1168" w:type="dxa"/>
          </w:tcPr>
          <w:p w:rsidR="007E2D4C" w:rsidRPr="00173934" w:rsidRDefault="007E2D4C" w:rsidP="007009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mes </w:t>
            </w:r>
          </w:p>
        </w:tc>
        <w:tc>
          <w:tcPr>
            <w:tcW w:w="2843" w:type="dxa"/>
            <w:vMerge/>
            <w:vAlign w:val="center"/>
          </w:tcPr>
          <w:p w:rsidR="007E2D4C" w:rsidRPr="002E41C5" w:rsidRDefault="007E2D4C" w:rsidP="00612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1" w:type="dxa"/>
            <w:vAlign w:val="center"/>
          </w:tcPr>
          <w:p w:rsidR="007E2D4C" w:rsidRDefault="007E2D4C" w:rsidP="00406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ing Dinner</w:t>
            </w:r>
            <w:r w:rsidR="0028314F">
              <w:rPr>
                <w:sz w:val="22"/>
                <w:szCs w:val="22"/>
              </w:rPr>
              <w:t xml:space="preserve"> at 6 pm.</w:t>
            </w:r>
          </w:p>
          <w:p w:rsidR="007E2D4C" w:rsidRPr="00D87610" w:rsidRDefault="003C3EF0" w:rsidP="0040677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Included in full Institute registration)</w:t>
            </w:r>
          </w:p>
        </w:tc>
        <w:tc>
          <w:tcPr>
            <w:tcW w:w="2787" w:type="dxa"/>
            <w:vAlign w:val="center"/>
          </w:tcPr>
          <w:p w:rsidR="007E2D4C" w:rsidRPr="002E41C5" w:rsidRDefault="007E2D4C" w:rsidP="00406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 Evening</w:t>
            </w:r>
          </w:p>
        </w:tc>
        <w:tc>
          <w:tcPr>
            <w:tcW w:w="2609" w:type="dxa"/>
            <w:vAlign w:val="center"/>
          </w:tcPr>
          <w:p w:rsidR="003C3EF0" w:rsidRDefault="007E2D4C" w:rsidP="00677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onal Excursions with  Dinner</w:t>
            </w:r>
          </w:p>
          <w:p w:rsidR="003C3EF0" w:rsidRPr="003C3EF0" w:rsidRDefault="003C3EF0" w:rsidP="00677F10">
            <w:pPr>
              <w:jc w:val="center"/>
              <w:rPr>
                <w:i/>
                <w:sz w:val="18"/>
                <w:szCs w:val="18"/>
              </w:rPr>
            </w:pPr>
            <w:r w:rsidRPr="003C3EF0">
              <w:rPr>
                <w:i/>
                <w:sz w:val="18"/>
                <w:szCs w:val="18"/>
              </w:rPr>
              <w:t>Separately ticketed</w:t>
            </w:r>
          </w:p>
        </w:tc>
        <w:tc>
          <w:tcPr>
            <w:tcW w:w="2500" w:type="dxa"/>
          </w:tcPr>
          <w:p w:rsidR="007E2D4C" w:rsidRPr="002E41C5" w:rsidRDefault="007E2D4C" w:rsidP="00406771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SITD </w:t>
            </w:r>
            <w:r w:rsidRPr="002E41C5">
              <w:rPr>
                <w:sz w:val="22"/>
                <w:szCs w:val="22"/>
              </w:rPr>
              <w:t xml:space="preserve">Dinner </w:t>
            </w:r>
            <w:r w:rsidR="005804CE">
              <w:rPr>
                <w:sz w:val="22"/>
                <w:szCs w:val="22"/>
              </w:rPr>
              <w:t xml:space="preserve">&amp; </w:t>
            </w:r>
            <w:r w:rsidRPr="002E41C5">
              <w:rPr>
                <w:sz w:val="22"/>
                <w:szCs w:val="22"/>
              </w:rPr>
              <w:t>Celebration</w:t>
            </w:r>
            <w:r w:rsidR="0028314F">
              <w:rPr>
                <w:sz w:val="22"/>
                <w:szCs w:val="22"/>
              </w:rPr>
              <w:t xml:space="preserve"> 6:00 p.m.</w:t>
            </w:r>
          </w:p>
          <w:p w:rsidR="007E2D4C" w:rsidRPr="003C3EF0" w:rsidRDefault="003C3EF0" w:rsidP="00406771">
            <w:pPr>
              <w:jc w:val="center"/>
              <w:rPr>
                <w:sz w:val="18"/>
                <w:szCs w:val="18"/>
              </w:rPr>
            </w:pPr>
            <w:r w:rsidRPr="003C3EF0">
              <w:rPr>
                <w:i/>
                <w:sz w:val="18"/>
                <w:szCs w:val="18"/>
              </w:rPr>
              <w:t>Separately ticketed</w:t>
            </w:r>
          </w:p>
        </w:tc>
      </w:tr>
    </w:tbl>
    <w:p w:rsidR="00F72A85" w:rsidRDefault="00D4031B" w:rsidP="00D403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s:  </w:t>
      </w:r>
      <w:r>
        <w:rPr>
          <w:sz w:val="22"/>
          <w:szCs w:val="22"/>
        </w:rPr>
        <w:tab/>
        <w:t xml:space="preserve">1. </w:t>
      </w:r>
      <w:r w:rsidR="002831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Roundtable for </w:t>
      </w:r>
      <w:r w:rsidR="00CE4A80">
        <w:rPr>
          <w:sz w:val="22"/>
          <w:szCs w:val="22"/>
        </w:rPr>
        <w:t xml:space="preserve">Executive Staff of </w:t>
      </w:r>
      <w:r>
        <w:rPr>
          <w:sz w:val="22"/>
          <w:szCs w:val="22"/>
        </w:rPr>
        <w:t>Christian Faith-based Providers will meet concurre</w:t>
      </w:r>
      <w:r w:rsidR="0028314F">
        <w:rPr>
          <w:sz w:val="22"/>
          <w:szCs w:val="22"/>
        </w:rPr>
        <w:t>ntly with the Summer Institute on Wednesday and Thursday.</w:t>
      </w:r>
    </w:p>
    <w:p w:rsidR="00D4031B" w:rsidRDefault="00D4031B" w:rsidP="007A5B0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8314F">
        <w:rPr>
          <w:sz w:val="22"/>
          <w:szCs w:val="22"/>
        </w:rPr>
        <w:t>2</w:t>
      </w:r>
      <w:r w:rsidR="007A5B08">
        <w:rPr>
          <w:sz w:val="22"/>
          <w:szCs w:val="22"/>
        </w:rPr>
        <w:t>.  Tickets available at registration for the Wednesday evening excursions until Tuesday afternoon.</w:t>
      </w:r>
    </w:p>
    <w:p w:rsidR="0028314F" w:rsidRDefault="0028314F" w:rsidP="007A5B0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.  Maas Hall and Hope Wireless:  </w:t>
      </w:r>
      <w:proofErr w:type="spellStart"/>
      <w:r w:rsidRPr="0028314F">
        <w:rPr>
          <w:b/>
          <w:i/>
          <w:sz w:val="22"/>
          <w:szCs w:val="22"/>
        </w:rPr>
        <w:t>HopeConferences</w:t>
      </w:r>
      <w:proofErr w:type="spellEnd"/>
      <w:r>
        <w:rPr>
          <w:sz w:val="22"/>
          <w:szCs w:val="22"/>
        </w:rPr>
        <w:t xml:space="preserve">. Password: </w:t>
      </w:r>
      <w:r w:rsidRPr="0028314F">
        <w:rPr>
          <w:b/>
          <w:i/>
          <w:sz w:val="22"/>
          <w:szCs w:val="22"/>
        </w:rPr>
        <w:t>summer16hope</w:t>
      </w:r>
      <w:r>
        <w:rPr>
          <w:sz w:val="22"/>
          <w:szCs w:val="22"/>
        </w:rPr>
        <w:t xml:space="preserve">.(lower case)  Western Theological Seminary code:  </w:t>
      </w:r>
      <w:proofErr w:type="spellStart"/>
      <w:r w:rsidRPr="0028314F">
        <w:rPr>
          <w:b/>
          <w:i/>
          <w:sz w:val="22"/>
          <w:szCs w:val="22"/>
        </w:rPr>
        <w:t>godisgood</w:t>
      </w:r>
      <w:proofErr w:type="spellEnd"/>
    </w:p>
    <w:p w:rsidR="0028314F" w:rsidRPr="00D4031B" w:rsidRDefault="0028314F" w:rsidP="007A5B08">
      <w:pPr>
        <w:jc w:val="both"/>
        <w:rPr>
          <w:sz w:val="28"/>
          <w:szCs w:val="28"/>
        </w:rPr>
      </w:pPr>
    </w:p>
    <w:sectPr w:rsidR="0028314F" w:rsidRPr="00D4031B" w:rsidSect="00320F97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FEA" w:rsidRDefault="00EB0FEA">
      <w:r>
        <w:separator/>
      </w:r>
    </w:p>
  </w:endnote>
  <w:endnote w:type="continuationSeparator" w:id="0">
    <w:p w:rsidR="00EB0FEA" w:rsidRDefault="00EB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Didot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Swis721 Cn B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FEA" w:rsidRDefault="00EB0FEA">
      <w:r>
        <w:separator/>
      </w:r>
    </w:p>
  </w:footnote>
  <w:footnote w:type="continuationSeparator" w:id="0">
    <w:p w:rsidR="00EB0FEA" w:rsidRDefault="00EB0F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9C3" w:rsidRPr="007A5B08" w:rsidRDefault="009149C3" w:rsidP="00F83EA8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sz w:val="20"/>
        <w:szCs w:val="20"/>
      </w:rPr>
    </w:pPr>
    <w:r w:rsidRPr="007A5B08">
      <w:rPr>
        <w:smallCaps/>
        <w:sz w:val="20"/>
        <w:szCs w:val="20"/>
      </w:rPr>
      <w:tab/>
    </w:r>
    <w:r w:rsidRPr="007A5B08">
      <w:rPr>
        <w:smallCap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9E0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CC7309"/>
    <w:multiLevelType w:val="hybridMultilevel"/>
    <w:tmpl w:val="E90AC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4643AB"/>
    <w:multiLevelType w:val="hybridMultilevel"/>
    <w:tmpl w:val="6F92A1E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>
    <w:nsid w:val="052D3EE9"/>
    <w:multiLevelType w:val="hybridMultilevel"/>
    <w:tmpl w:val="49F00A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05C75D9E"/>
    <w:multiLevelType w:val="hybridMultilevel"/>
    <w:tmpl w:val="E75C5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D2941"/>
    <w:multiLevelType w:val="hybridMultilevel"/>
    <w:tmpl w:val="5D2A806A"/>
    <w:lvl w:ilvl="0" w:tplc="8146DE1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15215939"/>
    <w:multiLevelType w:val="hybridMultilevel"/>
    <w:tmpl w:val="06788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EF5EBD"/>
    <w:multiLevelType w:val="hybridMultilevel"/>
    <w:tmpl w:val="70922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C6453D"/>
    <w:multiLevelType w:val="hybridMultilevel"/>
    <w:tmpl w:val="8FFA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D43BB"/>
    <w:multiLevelType w:val="hybridMultilevel"/>
    <w:tmpl w:val="4154B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02090"/>
    <w:multiLevelType w:val="hybridMultilevel"/>
    <w:tmpl w:val="FC9ED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560A67"/>
    <w:multiLevelType w:val="hybridMultilevel"/>
    <w:tmpl w:val="691CEA40"/>
    <w:lvl w:ilvl="0" w:tplc="68F28C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933131"/>
    <w:multiLevelType w:val="hybridMultilevel"/>
    <w:tmpl w:val="DC38ED3A"/>
    <w:lvl w:ilvl="0" w:tplc="68F28C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05F2D"/>
    <w:multiLevelType w:val="hybridMultilevel"/>
    <w:tmpl w:val="E30C01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A9736E9"/>
    <w:multiLevelType w:val="hybridMultilevel"/>
    <w:tmpl w:val="1B82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078EC"/>
    <w:multiLevelType w:val="hybridMultilevel"/>
    <w:tmpl w:val="ACFCC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52785"/>
    <w:multiLevelType w:val="hybridMultilevel"/>
    <w:tmpl w:val="B810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568CE"/>
    <w:multiLevelType w:val="hybridMultilevel"/>
    <w:tmpl w:val="F57E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2019B7"/>
    <w:multiLevelType w:val="hybridMultilevel"/>
    <w:tmpl w:val="29A034B6"/>
    <w:lvl w:ilvl="0" w:tplc="821845C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6C55A0"/>
    <w:multiLevelType w:val="hybridMultilevel"/>
    <w:tmpl w:val="5B3E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33A26"/>
    <w:multiLevelType w:val="hybridMultilevel"/>
    <w:tmpl w:val="F55A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121257"/>
    <w:multiLevelType w:val="hybridMultilevel"/>
    <w:tmpl w:val="89E2183E"/>
    <w:lvl w:ilvl="0" w:tplc="EF063C4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10345"/>
    <w:multiLevelType w:val="hybridMultilevel"/>
    <w:tmpl w:val="5A7016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BC76370"/>
    <w:multiLevelType w:val="hybridMultilevel"/>
    <w:tmpl w:val="862A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0"/>
  </w:num>
  <w:num w:numId="10">
    <w:abstractNumId w:val="18"/>
  </w:num>
  <w:num w:numId="11">
    <w:abstractNumId w:val="3"/>
  </w:num>
  <w:num w:numId="12">
    <w:abstractNumId w:val="2"/>
  </w:num>
  <w:num w:numId="13">
    <w:abstractNumId w:val="15"/>
  </w:num>
  <w:num w:numId="14">
    <w:abstractNumId w:val="20"/>
  </w:num>
  <w:num w:numId="15">
    <w:abstractNumId w:val="9"/>
  </w:num>
  <w:num w:numId="16">
    <w:abstractNumId w:val="23"/>
  </w:num>
  <w:num w:numId="17">
    <w:abstractNumId w:val="11"/>
  </w:num>
  <w:num w:numId="18">
    <w:abstractNumId w:val="5"/>
  </w:num>
  <w:num w:numId="19">
    <w:abstractNumId w:val="12"/>
  </w:num>
  <w:num w:numId="20">
    <w:abstractNumId w:val="14"/>
  </w:num>
  <w:num w:numId="21">
    <w:abstractNumId w:val="8"/>
  </w:num>
  <w:num w:numId="22">
    <w:abstractNumId w:val="21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12"/>
    <w:rsid w:val="000001D8"/>
    <w:rsid w:val="000004CE"/>
    <w:rsid w:val="0000055B"/>
    <w:rsid w:val="0000091E"/>
    <w:rsid w:val="00000A6D"/>
    <w:rsid w:val="00000AD4"/>
    <w:rsid w:val="00001616"/>
    <w:rsid w:val="00001671"/>
    <w:rsid w:val="00001E85"/>
    <w:rsid w:val="00001FB8"/>
    <w:rsid w:val="0000205F"/>
    <w:rsid w:val="000021EF"/>
    <w:rsid w:val="0000236C"/>
    <w:rsid w:val="00002421"/>
    <w:rsid w:val="00002EE2"/>
    <w:rsid w:val="000034E4"/>
    <w:rsid w:val="000039FF"/>
    <w:rsid w:val="00003E66"/>
    <w:rsid w:val="0000405E"/>
    <w:rsid w:val="0000498B"/>
    <w:rsid w:val="000059BE"/>
    <w:rsid w:val="00005CF1"/>
    <w:rsid w:val="00005FC0"/>
    <w:rsid w:val="00006908"/>
    <w:rsid w:val="00006B7A"/>
    <w:rsid w:val="0000769C"/>
    <w:rsid w:val="0000785E"/>
    <w:rsid w:val="00007A62"/>
    <w:rsid w:val="00007EB8"/>
    <w:rsid w:val="00007F9C"/>
    <w:rsid w:val="000118C1"/>
    <w:rsid w:val="00012733"/>
    <w:rsid w:val="00012928"/>
    <w:rsid w:val="00012CA8"/>
    <w:rsid w:val="00012D60"/>
    <w:rsid w:val="00012D63"/>
    <w:rsid w:val="0001396C"/>
    <w:rsid w:val="00014726"/>
    <w:rsid w:val="00014F7A"/>
    <w:rsid w:val="00014F93"/>
    <w:rsid w:val="00015082"/>
    <w:rsid w:val="00015699"/>
    <w:rsid w:val="000160AB"/>
    <w:rsid w:val="000163F0"/>
    <w:rsid w:val="00016A5D"/>
    <w:rsid w:val="0001715E"/>
    <w:rsid w:val="000171AA"/>
    <w:rsid w:val="00017862"/>
    <w:rsid w:val="00017FD4"/>
    <w:rsid w:val="00017FE0"/>
    <w:rsid w:val="00020395"/>
    <w:rsid w:val="000205D7"/>
    <w:rsid w:val="000207DF"/>
    <w:rsid w:val="000208CA"/>
    <w:rsid w:val="00020E49"/>
    <w:rsid w:val="000215BC"/>
    <w:rsid w:val="00022031"/>
    <w:rsid w:val="00022BDF"/>
    <w:rsid w:val="00022CA1"/>
    <w:rsid w:val="000239FF"/>
    <w:rsid w:val="00023F02"/>
    <w:rsid w:val="000245B5"/>
    <w:rsid w:val="000245DF"/>
    <w:rsid w:val="000247A8"/>
    <w:rsid w:val="000248D2"/>
    <w:rsid w:val="000250B8"/>
    <w:rsid w:val="00025114"/>
    <w:rsid w:val="00025690"/>
    <w:rsid w:val="00025D2F"/>
    <w:rsid w:val="00025FC3"/>
    <w:rsid w:val="000260A2"/>
    <w:rsid w:val="000268D1"/>
    <w:rsid w:val="00027083"/>
    <w:rsid w:val="0002771A"/>
    <w:rsid w:val="00030AC3"/>
    <w:rsid w:val="00030DDE"/>
    <w:rsid w:val="00031050"/>
    <w:rsid w:val="000317C3"/>
    <w:rsid w:val="00031A55"/>
    <w:rsid w:val="00031C6F"/>
    <w:rsid w:val="00031F31"/>
    <w:rsid w:val="000327DB"/>
    <w:rsid w:val="00032B65"/>
    <w:rsid w:val="00032D47"/>
    <w:rsid w:val="00033330"/>
    <w:rsid w:val="000337C8"/>
    <w:rsid w:val="000337DA"/>
    <w:rsid w:val="00033A46"/>
    <w:rsid w:val="00034606"/>
    <w:rsid w:val="0003472B"/>
    <w:rsid w:val="0003489E"/>
    <w:rsid w:val="00035501"/>
    <w:rsid w:val="00036785"/>
    <w:rsid w:val="00036B79"/>
    <w:rsid w:val="00036F6F"/>
    <w:rsid w:val="0003786D"/>
    <w:rsid w:val="000378E0"/>
    <w:rsid w:val="00037B3A"/>
    <w:rsid w:val="00037C11"/>
    <w:rsid w:val="00037DA1"/>
    <w:rsid w:val="00040372"/>
    <w:rsid w:val="0004037B"/>
    <w:rsid w:val="00040402"/>
    <w:rsid w:val="0004065F"/>
    <w:rsid w:val="000409EC"/>
    <w:rsid w:val="00040B47"/>
    <w:rsid w:val="00041925"/>
    <w:rsid w:val="00041A73"/>
    <w:rsid w:val="00041FE6"/>
    <w:rsid w:val="000420AD"/>
    <w:rsid w:val="000422B3"/>
    <w:rsid w:val="000424C6"/>
    <w:rsid w:val="0004264F"/>
    <w:rsid w:val="00042877"/>
    <w:rsid w:val="000428FC"/>
    <w:rsid w:val="000435B9"/>
    <w:rsid w:val="000444BC"/>
    <w:rsid w:val="000449FD"/>
    <w:rsid w:val="00044ABE"/>
    <w:rsid w:val="00044C4B"/>
    <w:rsid w:val="00045021"/>
    <w:rsid w:val="000456B6"/>
    <w:rsid w:val="0004578A"/>
    <w:rsid w:val="00046297"/>
    <w:rsid w:val="000464C2"/>
    <w:rsid w:val="0004678D"/>
    <w:rsid w:val="00046ADC"/>
    <w:rsid w:val="00046E35"/>
    <w:rsid w:val="00046E3B"/>
    <w:rsid w:val="000470AF"/>
    <w:rsid w:val="0004752C"/>
    <w:rsid w:val="0005082B"/>
    <w:rsid w:val="00050B31"/>
    <w:rsid w:val="00050E35"/>
    <w:rsid w:val="00050FB3"/>
    <w:rsid w:val="00051058"/>
    <w:rsid w:val="00052B19"/>
    <w:rsid w:val="00053DED"/>
    <w:rsid w:val="00054518"/>
    <w:rsid w:val="000548E5"/>
    <w:rsid w:val="000549BC"/>
    <w:rsid w:val="00054DCC"/>
    <w:rsid w:val="00054E1A"/>
    <w:rsid w:val="000557E3"/>
    <w:rsid w:val="00055987"/>
    <w:rsid w:val="00055FFE"/>
    <w:rsid w:val="000561E1"/>
    <w:rsid w:val="00056E33"/>
    <w:rsid w:val="00056F50"/>
    <w:rsid w:val="00056FFD"/>
    <w:rsid w:val="00057230"/>
    <w:rsid w:val="000573D8"/>
    <w:rsid w:val="000578C1"/>
    <w:rsid w:val="00057A1A"/>
    <w:rsid w:val="00060504"/>
    <w:rsid w:val="00060841"/>
    <w:rsid w:val="000613B5"/>
    <w:rsid w:val="00061549"/>
    <w:rsid w:val="000616D0"/>
    <w:rsid w:val="00061848"/>
    <w:rsid w:val="00061EA1"/>
    <w:rsid w:val="0006258A"/>
    <w:rsid w:val="00063290"/>
    <w:rsid w:val="00063384"/>
    <w:rsid w:val="000639CB"/>
    <w:rsid w:val="00063A0C"/>
    <w:rsid w:val="00063C5F"/>
    <w:rsid w:val="0006405C"/>
    <w:rsid w:val="000643D5"/>
    <w:rsid w:val="00064729"/>
    <w:rsid w:val="00065184"/>
    <w:rsid w:val="000652C9"/>
    <w:rsid w:val="00065F60"/>
    <w:rsid w:val="00065FAF"/>
    <w:rsid w:val="0006706B"/>
    <w:rsid w:val="0006712E"/>
    <w:rsid w:val="00067449"/>
    <w:rsid w:val="0006755D"/>
    <w:rsid w:val="00067D53"/>
    <w:rsid w:val="00070029"/>
    <w:rsid w:val="00070598"/>
    <w:rsid w:val="000705F0"/>
    <w:rsid w:val="00070BA9"/>
    <w:rsid w:val="00070DF1"/>
    <w:rsid w:val="000711E0"/>
    <w:rsid w:val="000711F2"/>
    <w:rsid w:val="000711F8"/>
    <w:rsid w:val="000715B0"/>
    <w:rsid w:val="00071818"/>
    <w:rsid w:val="0007187C"/>
    <w:rsid w:val="00071ACA"/>
    <w:rsid w:val="00071AE7"/>
    <w:rsid w:val="00071B4F"/>
    <w:rsid w:val="00071E8D"/>
    <w:rsid w:val="00072347"/>
    <w:rsid w:val="000732B4"/>
    <w:rsid w:val="00073570"/>
    <w:rsid w:val="00073B23"/>
    <w:rsid w:val="00074A20"/>
    <w:rsid w:val="00074AAE"/>
    <w:rsid w:val="000756A0"/>
    <w:rsid w:val="00076BC2"/>
    <w:rsid w:val="0007763D"/>
    <w:rsid w:val="00077664"/>
    <w:rsid w:val="00080155"/>
    <w:rsid w:val="000812E1"/>
    <w:rsid w:val="000817C6"/>
    <w:rsid w:val="00082352"/>
    <w:rsid w:val="000824E4"/>
    <w:rsid w:val="000827EA"/>
    <w:rsid w:val="0008298A"/>
    <w:rsid w:val="00082D7A"/>
    <w:rsid w:val="00083341"/>
    <w:rsid w:val="000835D8"/>
    <w:rsid w:val="0008380B"/>
    <w:rsid w:val="0008398C"/>
    <w:rsid w:val="00083A2A"/>
    <w:rsid w:val="00083B02"/>
    <w:rsid w:val="00083E5B"/>
    <w:rsid w:val="00084322"/>
    <w:rsid w:val="000843B5"/>
    <w:rsid w:val="00084689"/>
    <w:rsid w:val="00084830"/>
    <w:rsid w:val="00084B1E"/>
    <w:rsid w:val="00085074"/>
    <w:rsid w:val="00086871"/>
    <w:rsid w:val="000869B7"/>
    <w:rsid w:val="00087739"/>
    <w:rsid w:val="00087D58"/>
    <w:rsid w:val="00090092"/>
    <w:rsid w:val="00090170"/>
    <w:rsid w:val="00090448"/>
    <w:rsid w:val="00090AC4"/>
    <w:rsid w:val="00090D2B"/>
    <w:rsid w:val="00090FF7"/>
    <w:rsid w:val="000912ED"/>
    <w:rsid w:val="00091581"/>
    <w:rsid w:val="000919D0"/>
    <w:rsid w:val="00091EE4"/>
    <w:rsid w:val="00092C64"/>
    <w:rsid w:val="00093D87"/>
    <w:rsid w:val="00093DF6"/>
    <w:rsid w:val="00095CBA"/>
    <w:rsid w:val="00096132"/>
    <w:rsid w:val="00096219"/>
    <w:rsid w:val="00096CC0"/>
    <w:rsid w:val="00096F8F"/>
    <w:rsid w:val="000973BC"/>
    <w:rsid w:val="000979A7"/>
    <w:rsid w:val="00097A8D"/>
    <w:rsid w:val="000A0307"/>
    <w:rsid w:val="000A0356"/>
    <w:rsid w:val="000A19B8"/>
    <w:rsid w:val="000A2ACF"/>
    <w:rsid w:val="000A2FE2"/>
    <w:rsid w:val="000A30A1"/>
    <w:rsid w:val="000A3E0C"/>
    <w:rsid w:val="000A425D"/>
    <w:rsid w:val="000A46B9"/>
    <w:rsid w:val="000A46FA"/>
    <w:rsid w:val="000A4BD7"/>
    <w:rsid w:val="000A4CB1"/>
    <w:rsid w:val="000A4E9E"/>
    <w:rsid w:val="000A53B9"/>
    <w:rsid w:val="000A653D"/>
    <w:rsid w:val="000A6776"/>
    <w:rsid w:val="000A68B4"/>
    <w:rsid w:val="000A68C1"/>
    <w:rsid w:val="000A6C88"/>
    <w:rsid w:val="000A6C8D"/>
    <w:rsid w:val="000A6D8D"/>
    <w:rsid w:val="000A6EC8"/>
    <w:rsid w:val="000A7221"/>
    <w:rsid w:val="000A72E1"/>
    <w:rsid w:val="000A742B"/>
    <w:rsid w:val="000A79B4"/>
    <w:rsid w:val="000B0235"/>
    <w:rsid w:val="000B023B"/>
    <w:rsid w:val="000B109B"/>
    <w:rsid w:val="000B199F"/>
    <w:rsid w:val="000B1CFC"/>
    <w:rsid w:val="000B23D4"/>
    <w:rsid w:val="000B273A"/>
    <w:rsid w:val="000B2814"/>
    <w:rsid w:val="000B3A55"/>
    <w:rsid w:val="000B3B44"/>
    <w:rsid w:val="000B3B5F"/>
    <w:rsid w:val="000B3C56"/>
    <w:rsid w:val="000B3E8E"/>
    <w:rsid w:val="000B427C"/>
    <w:rsid w:val="000B4C84"/>
    <w:rsid w:val="000B4CFD"/>
    <w:rsid w:val="000B5369"/>
    <w:rsid w:val="000B5EE0"/>
    <w:rsid w:val="000B5F7F"/>
    <w:rsid w:val="000B63B2"/>
    <w:rsid w:val="000B69E9"/>
    <w:rsid w:val="000B6DDC"/>
    <w:rsid w:val="000B7219"/>
    <w:rsid w:val="000B75CE"/>
    <w:rsid w:val="000B7BF6"/>
    <w:rsid w:val="000B7DC8"/>
    <w:rsid w:val="000C0295"/>
    <w:rsid w:val="000C04DA"/>
    <w:rsid w:val="000C0795"/>
    <w:rsid w:val="000C0931"/>
    <w:rsid w:val="000C1161"/>
    <w:rsid w:val="000C1A14"/>
    <w:rsid w:val="000C1DD2"/>
    <w:rsid w:val="000C1E71"/>
    <w:rsid w:val="000C2618"/>
    <w:rsid w:val="000C2D35"/>
    <w:rsid w:val="000C3085"/>
    <w:rsid w:val="000C3607"/>
    <w:rsid w:val="000C36AB"/>
    <w:rsid w:val="000C4322"/>
    <w:rsid w:val="000C56DE"/>
    <w:rsid w:val="000C57C7"/>
    <w:rsid w:val="000C5904"/>
    <w:rsid w:val="000C5D8E"/>
    <w:rsid w:val="000C5DE7"/>
    <w:rsid w:val="000C644F"/>
    <w:rsid w:val="000C73FE"/>
    <w:rsid w:val="000C778A"/>
    <w:rsid w:val="000C7D27"/>
    <w:rsid w:val="000C7E4C"/>
    <w:rsid w:val="000D04B4"/>
    <w:rsid w:val="000D0CB9"/>
    <w:rsid w:val="000D0E8D"/>
    <w:rsid w:val="000D170E"/>
    <w:rsid w:val="000D1CC5"/>
    <w:rsid w:val="000D1FA0"/>
    <w:rsid w:val="000D2019"/>
    <w:rsid w:val="000D22D0"/>
    <w:rsid w:val="000D31CB"/>
    <w:rsid w:val="000D325A"/>
    <w:rsid w:val="000D379A"/>
    <w:rsid w:val="000D40C1"/>
    <w:rsid w:val="000D4767"/>
    <w:rsid w:val="000D4BBC"/>
    <w:rsid w:val="000D4D0D"/>
    <w:rsid w:val="000D5728"/>
    <w:rsid w:val="000D577A"/>
    <w:rsid w:val="000D5D09"/>
    <w:rsid w:val="000D5E19"/>
    <w:rsid w:val="000D5E1D"/>
    <w:rsid w:val="000D6227"/>
    <w:rsid w:val="000D6A49"/>
    <w:rsid w:val="000D6F05"/>
    <w:rsid w:val="000D73B8"/>
    <w:rsid w:val="000D7AAF"/>
    <w:rsid w:val="000D7DAA"/>
    <w:rsid w:val="000E0369"/>
    <w:rsid w:val="000E09EC"/>
    <w:rsid w:val="000E0ACD"/>
    <w:rsid w:val="000E0BCE"/>
    <w:rsid w:val="000E0E36"/>
    <w:rsid w:val="000E1137"/>
    <w:rsid w:val="000E161C"/>
    <w:rsid w:val="000E1661"/>
    <w:rsid w:val="000E178E"/>
    <w:rsid w:val="000E1F19"/>
    <w:rsid w:val="000E20B6"/>
    <w:rsid w:val="000E2D2D"/>
    <w:rsid w:val="000E3212"/>
    <w:rsid w:val="000E3895"/>
    <w:rsid w:val="000E3E04"/>
    <w:rsid w:val="000E40E8"/>
    <w:rsid w:val="000E4369"/>
    <w:rsid w:val="000E4549"/>
    <w:rsid w:val="000E46FD"/>
    <w:rsid w:val="000E4839"/>
    <w:rsid w:val="000E4953"/>
    <w:rsid w:val="000E4DE0"/>
    <w:rsid w:val="000E4E8B"/>
    <w:rsid w:val="000E5AD7"/>
    <w:rsid w:val="000E6083"/>
    <w:rsid w:val="000E62B8"/>
    <w:rsid w:val="000E6734"/>
    <w:rsid w:val="000E6754"/>
    <w:rsid w:val="000E6B92"/>
    <w:rsid w:val="000E6D78"/>
    <w:rsid w:val="000E6E3C"/>
    <w:rsid w:val="000E777F"/>
    <w:rsid w:val="000E7DCA"/>
    <w:rsid w:val="000F0047"/>
    <w:rsid w:val="000F01A6"/>
    <w:rsid w:val="000F0517"/>
    <w:rsid w:val="000F0562"/>
    <w:rsid w:val="000F08CC"/>
    <w:rsid w:val="000F0C21"/>
    <w:rsid w:val="000F1AB0"/>
    <w:rsid w:val="000F1E7A"/>
    <w:rsid w:val="000F1F09"/>
    <w:rsid w:val="000F1F7F"/>
    <w:rsid w:val="000F276B"/>
    <w:rsid w:val="000F2A2B"/>
    <w:rsid w:val="000F2DB8"/>
    <w:rsid w:val="000F3B12"/>
    <w:rsid w:val="000F3BD9"/>
    <w:rsid w:val="000F5ADC"/>
    <w:rsid w:val="000F6B1A"/>
    <w:rsid w:val="000F6D8F"/>
    <w:rsid w:val="000F6EEF"/>
    <w:rsid w:val="000F6F15"/>
    <w:rsid w:val="000F73E3"/>
    <w:rsid w:val="000F78D1"/>
    <w:rsid w:val="000F7CB9"/>
    <w:rsid w:val="0010060E"/>
    <w:rsid w:val="0010064B"/>
    <w:rsid w:val="001009A6"/>
    <w:rsid w:val="001012E2"/>
    <w:rsid w:val="001015A5"/>
    <w:rsid w:val="00101FA7"/>
    <w:rsid w:val="0010242E"/>
    <w:rsid w:val="00102DB6"/>
    <w:rsid w:val="00102FD6"/>
    <w:rsid w:val="0010303D"/>
    <w:rsid w:val="001035B4"/>
    <w:rsid w:val="00104045"/>
    <w:rsid w:val="00104276"/>
    <w:rsid w:val="00104559"/>
    <w:rsid w:val="0010460B"/>
    <w:rsid w:val="00104AA6"/>
    <w:rsid w:val="0010550D"/>
    <w:rsid w:val="001055B1"/>
    <w:rsid w:val="00105EE3"/>
    <w:rsid w:val="00106CA0"/>
    <w:rsid w:val="00107018"/>
    <w:rsid w:val="00107027"/>
    <w:rsid w:val="00107367"/>
    <w:rsid w:val="00107A61"/>
    <w:rsid w:val="00107A8D"/>
    <w:rsid w:val="00110453"/>
    <w:rsid w:val="001107E8"/>
    <w:rsid w:val="0011098C"/>
    <w:rsid w:val="001109C7"/>
    <w:rsid w:val="001110C9"/>
    <w:rsid w:val="001110D4"/>
    <w:rsid w:val="00111BBC"/>
    <w:rsid w:val="00111FCC"/>
    <w:rsid w:val="0011267A"/>
    <w:rsid w:val="001128D9"/>
    <w:rsid w:val="00113A57"/>
    <w:rsid w:val="00113AB9"/>
    <w:rsid w:val="00113CC3"/>
    <w:rsid w:val="00113F4A"/>
    <w:rsid w:val="00113F87"/>
    <w:rsid w:val="0011406F"/>
    <w:rsid w:val="00114BE7"/>
    <w:rsid w:val="0011502B"/>
    <w:rsid w:val="00115094"/>
    <w:rsid w:val="00115178"/>
    <w:rsid w:val="00116A11"/>
    <w:rsid w:val="00116A3E"/>
    <w:rsid w:val="0011766E"/>
    <w:rsid w:val="00120350"/>
    <w:rsid w:val="00120613"/>
    <w:rsid w:val="00121303"/>
    <w:rsid w:val="001217F5"/>
    <w:rsid w:val="00121A99"/>
    <w:rsid w:val="00121C4A"/>
    <w:rsid w:val="0012206C"/>
    <w:rsid w:val="00122A6D"/>
    <w:rsid w:val="00122D65"/>
    <w:rsid w:val="00123725"/>
    <w:rsid w:val="00123C8C"/>
    <w:rsid w:val="00123E9A"/>
    <w:rsid w:val="00123EC8"/>
    <w:rsid w:val="001251C4"/>
    <w:rsid w:val="00125447"/>
    <w:rsid w:val="0012552A"/>
    <w:rsid w:val="0012597E"/>
    <w:rsid w:val="00125CBB"/>
    <w:rsid w:val="00126504"/>
    <w:rsid w:val="00126AC2"/>
    <w:rsid w:val="001277D5"/>
    <w:rsid w:val="00127877"/>
    <w:rsid w:val="00127E0C"/>
    <w:rsid w:val="00127FF2"/>
    <w:rsid w:val="00130707"/>
    <w:rsid w:val="0013085D"/>
    <w:rsid w:val="0013110B"/>
    <w:rsid w:val="0013125F"/>
    <w:rsid w:val="0013159D"/>
    <w:rsid w:val="001315BB"/>
    <w:rsid w:val="00131BBB"/>
    <w:rsid w:val="00131DA8"/>
    <w:rsid w:val="00131F2E"/>
    <w:rsid w:val="0013207B"/>
    <w:rsid w:val="00132ADC"/>
    <w:rsid w:val="00133408"/>
    <w:rsid w:val="00133BB6"/>
    <w:rsid w:val="00133F0F"/>
    <w:rsid w:val="00133FEC"/>
    <w:rsid w:val="001343B0"/>
    <w:rsid w:val="00134D8E"/>
    <w:rsid w:val="00135561"/>
    <w:rsid w:val="00135D7A"/>
    <w:rsid w:val="00135E76"/>
    <w:rsid w:val="001360D1"/>
    <w:rsid w:val="001361FF"/>
    <w:rsid w:val="00136389"/>
    <w:rsid w:val="0013643B"/>
    <w:rsid w:val="00136AD5"/>
    <w:rsid w:val="00136B15"/>
    <w:rsid w:val="00136BF3"/>
    <w:rsid w:val="00136F96"/>
    <w:rsid w:val="0013705E"/>
    <w:rsid w:val="0013718B"/>
    <w:rsid w:val="001378DD"/>
    <w:rsid w:val="00137F8F"/>
    <w:rsid w:val="0014020D"/>
    <w:rsid w:val="00140343"/>
    <w:rsid w:val="001419DD"/>
    <w:rsid w:val="00141F4B"/>
    <w:rsid w:val="00142335"/>
    <w:rsid w:val="001423D4"/>
    <w:rsid w:val="001430A3"/>
    <w:rsid w:val="0014332E"/>
    <w:rsid w:val="001434DD"/>
    <w:rsid w:val="0014381F"/>
    <w:rsid w:val="00143C63"/>
    <w:rsid w:val="00143DF1"/>
    <w:rsid w:val="00143FBA"/>
    <w:rsid w:val="00144055"/>
    <w:rsid w:val="00144273"/>
    <w:rsid w:val="0014431C"/>
    <w:rsid w:val="00144C31"/>
    <w:rsid w:val="00150575"/>
    <w:rsid w:val="00150AEC"/>
    <w:rsid w:val="00150C70"/>
    <w:rsid w:val="00150EC1"/>
    <w:rsid w:val="001510E6"/>
    <w:rsid w:val="00151332"/>
    <w:rsid w:val="00151702"/>
    <w:rsid w:val="001518D4"/>
    <w:rsid w:val="00152422"/>
    <w:rsid w:val="001525D3"/>
    <w:rsid w:val="00152E0E"/>
    <w:rsid w:val="00152E75"/>
    <w:rsid w:val="00153FA6"/>
    <w:rsid w:val="00155213"/>
    <w:rsid w:val="001555BD"/>
    <w:rsid w:val="00155751"/>
    <w:rsid w:val="00155CBF"/>
    <w:rsid w:val="00155E3F"/>
    <w:rsid w:val="001561A6"/>
    <w:rsid w:val="001567EF"/>
    <w:rsid w:val="00156A97"/>
    <w:rsid w:val="001576A3"/>
    <w:rsid w:val="0015798E"/>
    <w:rsid w:val="00157A1E"/>
    <w:rsid w:val="00157CBE"/>
    <w:rsid w:val="001600DC"/>
    <w:rsid w:val="001601EF"/>
    <w:rsid w:val="001606D4"/>
    <w:rsid w:val="001607F2"/>
    <w:rsid w:val="00162344"/>
    <w:rsid w:val="00162F64"/>
    <w:rsid w:val="0016306A"/>
    <w:rsid w:val="001635FF"/>
    <w:rsid w:val="001636E7"/>
    <w:rsid w:val="001637EC"/>
    <w:rsid w:val="001644A2"/>
    <w:rsid w:val="00164B9A"/>
    <w:rsid w:val="00164EC1"/>
    <w:rsid w:val="00164F16"/>
    <w:rsid w:val="001651A7"/>
    <w:rsid w:val="0016599F"/>
    <w:rsid w:val="00165C07"/>
    <w:rsid w:val="00165FB6"/>
    <w:rsid w:val="0016609F"/>
    <w:rsid w:val="001662DA"/>
    <w:rsid w:val="00166854"/>
    <w:rsid w:val="00166B42"/>
    <w:rsid w:val="00166F82"/>
    <w:rsid w:val="00167548"/>
    <w:rsid w:val="001675BE"/>
    <w:rsid w:val="00167C9C"/>
    <w:rsid w:val="00170459"/>
    <w:rsid w:val="001712A1"/>
    <w:rsid w:val="001713BD"/>
    <w:rsid w:val="001714CF"/>
    <w:rsid w:val="0017154F"/>
    <w:rsid w:val="00171D17"/>
    <w:rsid w:val="00172188"/>
    <w:rsid w:val="00172668"/>
    <w:rsid w:val="00172C22"/>
    <w:rsid w:val="00172F8E"/>
    <w:rsid w:val="001735D2"/>
    <w:rsid w:val="00173934"/>
    <w:rsid w:val="00173A1E"/>
    <w:rsid w:val="00174162"/>
    <w:rsid w:val="00174533"/>
    <w:rsid w:val="001746E7"/>
    <w:rsid w:val="0017494D"/>
    <w:rsid w:val="00174AB4"/>
    <w:rsid w:val="00174C33"/>
    <w:rsid w:val="0017509E"/>
    <w:rsid w:val="001756AF"/>
    <w:rsid w:val="00175A0C"/>
    <w:rsid w:val="00175C72"/>
    <w:rsid w:val="00175CAE"/>
    <w:rsid w:val="00176A5D"/>
    <w:rsid w:val="00176C5C"/>
    <w:rsid w:val="00176EE5"/>
    <w:rsid w:val="00176F28"/>
    <w:rsid w:val="001772B9"/>
    <w:rsid w:val="00177516"/>
    <w:rsid w:val="001775B5"/>
    <w:rsid w:val="00177703"/>
    <w:rsid w:val="00177744"/>
    <w:rsid w:val="00177B91"/>
    <w:rsid w:val="00177D59"/>
    <w:rsid w:val="00177E87"/>
    <w:rsid w:val="001804FB"/>
    <w:rsid w:val="0018055C"/>
    <w:rsid w:val="00180DAD"/>
    <w:rsid w:val="00181E4B"/>
    <w:rsid w:val="00182149"/>
    <w:rsid w:val="001830F6"/>
    <w:rsid w:val="0018333A"/>
    <w:rsid w:val="00183D6B"/>
    <w:rsid w:val="0018403C"/>
    <w:rsid w:val="001840DE"/>
    <w:rsid w:val="001848F6"/>
    <w:rsid w:val="00184BFB"/>
    <w:rsid w:val="00184F30"/>
    <w:rsid w:val="001850A1"/>
    <w:rsid w:val="00185A7E"/>
    <w:rsid w:val="00186186"/>
    <w:rsid w:val="0018630F"/>
    <w:rsid w:val="00186504"/>
    <w:rsid w:val="00186626"/>
    <w:rsid w:val="00186B7B"/>
    <w:rsid w:val="001874B3"/>
    <w:rsid w:val="00187B54"/>
    <w:rsid w:val="00190801"/>
    <w:rsid w:val="00190AE8"/>
    <w:rsid w:val="00190F53"/>
    <w:rsid w:val="00191D03"/>
    <w:rsid w:val="00191F01"/>
    <w:rsid w:val="001926CD"/>
    <w:rsid w:val="0019284C"/>
    <w:rsid w:val="00192B53"/>
    <w:rsid w:val="00192D22"/>
    <w:rsid w:val="0019373E"/>
    <w:rsid w:val="00193A9F"/>
    <w:rsid w:val="00193ACD"/>
    <w:rsid w:val="00194544"/>
    <w:rsid w:val="00194C18"/>
    <w:rsid w:val="0019516E"/>
    <w:rsid w:val="001959E5"/>
    <w:rsid w:val="00195F4E"/>
    <w:rsid w:val="001964BB"/>
    <w:rsid w:val="00196BD9"/>
    <w:rsid w:val="001974C3"/>
    <w:rsid w:val="001977A9"/>
    <w:rsid w:val="00197E06"/>
    <w:rsid w:val="001A08F5"/>
    <w:rsid w:val="001A098D"/>
    <w:rsid w:val="001A14D9"/>
    <w:rsid w:val="001A16CE"/>
    <w:rsid w:val="001A196A"/>
    <w:rsid w:val="001A23D3"/>
    <w:rsid w:val="001A2EC3"/>
    <w:rsid w:val="001A34BA"/>
    <w:rsid w:val="001A389F"/>
    <w:rsid w:val="001A3A3E"/>
    <w:rsid w:val="001A3F62"/>
    <w:rsid w:val="001A407B"/>
    <w:rsid w:val="001A49E2"/>
    <w:rsid w:val="001A4B80"/>
    <w:rsid w:val="001A4C71"/>
    <w:rsid w:val="001A4FB1"/>
    <w:rsid w:val="001A52CB"/>
    <w:rsid w:val="001A5D65"/>
    <w:rsid w:val="001A68FF"/>
    <w:rsid w:val="001A69C0"/>
    <w:rsid w:val="001A6A7E"/>
    <w:rsid w:val="001A6B52"/>
    <w:rsid w:val="001A6C1F"/>
    <w:rsid w:val="001A73CB"/>
    <w:rsid w:val="001A73F8"/>
    <w:rsid w:val="001A782F"/>
    <w:rsid w:val="001A7AA8"/>
    <w:rsid w:val="001A7DBE"/>
    <w:rsid w:val="001A7DD5"/>
    <w:rsid w:val="001B0942"/>
    <w:rsid w:val="001B10D9"/>
    <w:rsid w:val="001B1D92"/>
    <w:rsid w:val="001B2F11"/>
    <w:rsid w:val="001B31E4"/>
    <w:rsid w:val="001B4276"/>
    <w:rsid w:val="001B448A"/>
    <w:rsid w:val="001B510D"/>
    <w:rsid w:val="001B58FD"/>
    <w:rsid w:val="001B592E"/>
    <w:rsid w:val="001B5A59"/>
    <w:rsid w:val="001B5BA9"/>
    <w:rsid w:val="001B5D23"/>
    <w:rsid w:val="001B5E7A"/>
    <w:rsid w:val="001B5ED0"/>
    <w:rsid w:val="001B5EFC"/>
    <w:rsid w:val="001B632A"/>
    <w:rsid w:val="001B64EB"/>
    <w:rsid w:val="001B6A8A"/>
    <w:rsid w:val="001B73E9"/>
    <w:rsid w:val="001B740C"/>
    <w:rsid w:val="001B7B2D"/>
    <w:rsid w:val="001C0250"/>
    <w:rsid w:val="001C07C3"/>
    <w:rsid w:val="001C07E8"/>
    <w:rsid w:val="001C0AF2"/>
    <w:rsid w:val="001C1099"/>
    <w:rsid w:val="001C1140"/>
    <w:rsid w:val="001C1152"/>
    <w:rsid w:val="001C1F5D"/>
    <w:rsid w:val="001C250E"/>
    <w:rsid w:val="001C2770"/>
    <w:rsid w:val="001C287D"/>
    <w:rsid w:val="001C2978"/>
    <w:rsid w:val="001C2ACE"/>
    <w:rsid w:val="001C2FF9"/>
    <w:rsid w:val="001C371E"/>
    <w:rsid w:val="001C3D9F"/>
    <w:rsid w:val="001C413D"/>
    <w:rsid w:val="001C42E7"/>
    <w:rsid w:val="001C4381"/>
    <w:rsid w:val="001C43C7"/>
    <w:rsid w:val="001C4A2C"/>
    <w:rsid w:val="001C5CAA"/>
    <w:rsid w:val="001C5CCA"/>
    <w:rsid w:val="001C5DB7"/>
    <w:rsid w:val="001C5F97"/>
    <w:rsid w:val="001C609C"/>
    <w:rsid w:val="001C681D"/>
    <w:rsid w:val="001C6D55"/>
    <w:rsid w:val="001C6F8C"/>
    <w:rsid w:val="001C77D5"/>
    <w:rsid w:val="001C7B92"/>
    <w:rsid w:val="001D03C2"/>
    <w:rsid w:val="001D04E4"/>
    <w:rsid w:val="001D07AE"/>
    <w:rsid w:val="001D0B31"/>
    <w:rsid w:val="001D22A4"/>
    <w:rsid w:val="001D23AE"/>
    <w:rsid w:val="001D2AFF"/>
    <w:rsid w:val="001D3056"/>
    <w:rsid w:val="001D34C5"/>
    <w:rsid w:val="001D3681"/>
    <w:rsid w:val="001D36DD"/>
    <w:rsid w:val="001D3871"/>
    <w:rsid w:val="001D39E3"/>
    <w:rsid w:val="001D3DE7"/>
    <w:rsid w:val="001D44E0"/>
    <w:rsid w:val="001D47A9"/>
    <w:rsid w:val="001D4A91"/>
    <w:rsid w:val="001D501F"/>
    <w:rsid w:val="001D5669"/>
    <w:rsid w:val="001D5741"/>
    <w:rsid w:val="001D5C11"/>
    <w:rsid w:val="001D5EFB"/>
    <w:rsid w:val="001D6157"/>
    <w:rsid w:val="001D6BED"/>
    <w:rsid w:val="001D7304"/>
    <w:rsid w:val="001D757D"/>
    <w:rsid w:val="001D77DE"/>
    <w:rsid w:val="001D78C9"/>
    <w:rsid w:val="001D7A00"/>
    <w:rsid w:val="001E083C"/>
    <w:rsid w:val="001E12B4"/>
    <w:rsid w:val="001E1325"/>
    <w:rsid w:val="001E175B"/>
    <w:rsid w:val="001E17F0"/>
    <w:rsid w:val="001E18CF"/>
    <w:rsid w:val="001E1C68"/>
    <w:rsid w:val="001E215E"/>
    <w:rsid w:val="001E268B"/>
    <w:rsid w:val="001E28A7"/>
    <w:rsid w:val="001E3119"/>
    <w:rsid w:val="001E3167"/>
    <w:rsid w:val="001E3464"/>
    <w:rsid w:val="001E36D1"/>
    <w:rsid w:val="001E395A"/>
    <w:rsid w:val="001E3ACC"/>
    <w:rsid w:val="001E3DD3"/>
    <w:rsid w:val="001E43A6"/>
    <w:rsid w:val="001E49C9"/>
    <w:rsid w:val="001E58FC"/>
    <w:rsid w:val="001E60DC"/>
    <w:rsid w:val="001E61B2"/>
    <w:rsid w:val="001E7610"/>
    <w:rsid w:val="001E773D"/>
    <w:rsid w:val="001E7789"/>
    <w:rsid w:val="001E7F32"/>
    <w:rsid w:val="001E7F60"/>
    <w:rsid w:val="001F0599"/>
    <w:rsid w:val="001F0943"/>
    <w:rsid w:val="001F1669"/>
    <w:rsid w:val="001F17A3"/>
    <w:rsid w:val="001F189E"/>
    <w:rsid w:val="001F279D"/>
    <w:rsid w:val="001F2876"/>
    <w:rsid w:val="001F3AFE"/>
    <w:rsid w:val="001F3D6A"/>
    <w:rsid w:val="001F4861"/>
    <w:rsid w:val="001F4885"/>
    <w:rsid w:val="001F498A"/>
    <w:rsid w:val="001F4EB1"/>
    <w:rsid w:val="001F5214"/>
    <w:rsid w:val="001F546D"/>
    <w:rsid w:val="001F5CCA"/>
    <w:rsid w:val="001F6395"/>
    <w:rsid w:val="001F6DEA"/>
    <w:rsid w:val="001F6F9D"/>
    <w:rsid w:val="001F71C5"/>
    <w:rsid w:val="001F797A"/>
    <w:rsid w:val="001F7DD0"/>
    <w:rsid w:val="002007B4"/>
    <w:rsid w:val="002012B3"/>
    <w:rsid w:val="00201392"/>
    <w:rsid w:val="0020157F"/>
    <w:rsid w:val="002015D0"/>
    <w:rsid w:val="00201E0F"/>
    <w:rsid w:val="00201E4B"/>
    <w:rsid w:val="00201E63"/>
    <w:rsid w:val="00202489"/>
    <w:rsid w:val="002036AD"/>
    <w:rsid w:val="00203BF8"/>
    <w:rsid w:val="002047DC"/>
    <w:rsid w:val="002050E9"/>
    <w:rsid w:val="0020564B"/>
    <w:rsid w:val="00205FBD"/>
    <w:rsid w:val="00206013"/>
    <w:rsid w:val="002061A7"/>
    <w:rsid w:val="0020677C"/>
    <w:rsid w:val="00206A8B"/>
    <w:rsid w:val="00206DC3"/>
    <w:rsid w:val="00206EF4"/>
    <w:rsid w:val="0020720B"/>
    <w:rsid w:val="002074E0"/>
    <w:rsid w:val="0020786B"/>
    <w:rsid w:val="002078EF"/>
    <w:rsid w:val="00207A28"/>
    <w:rsid w:val="00207ADD"/>
    <w:rsid w:val="00207BB3"/>
    <w:rsid w:val="00207F85"/>
    <w:rsid w:val="00210A27"/>
    <w:rsid w:val="00210DEE"/>
    <w:rsid w:val="00211086"/>
    <w:rsid w:val="00211245"/>
    <w:rsid w:val="00211385"/>
    <w:rsid w:val="002114A7"/>
    <w:rsid w:val="00211668"/>
    <w:rsid w:val="00211C4C"/>
    <w:rsid w:val="00211CAF"/>
    <w:rsid w:val="00211CE3"/>
    <w:rsid w:val="00211E5A"/>
    <w:rsid w:val="00212093"/>
    <w:rsid w:val="00212962"/>
    <w:rsid w:val="00212BE2"/>
    <w:rsid w:val="00212E9F"/>
    <w:rsid w:val="00212FF3"/>
    <w:rsid w:val="00213029"/>
    <w:rsid w:val="00213367"/>
    <w:rsid w:val="00213408"/>
    <w:rsid w:val="00213CA3"/>
    <w:rsid w:val="00213E6E"/>
    <w:rsid w:val="002141BC"/>
    <w:rsid w:val="0021463A"/>
    <w:rsid w:val="0021488D"/>
    <w:rsid w:val="00214EBD"/>
    <w:rsid w:val="00215153"/>
    <w:rsid w:val="0021538E"/>
    <w:rsid w:val="00215A05"/>
    <w:rsid w:val="00215BD0"/>
    <w:rsid w:val="00215CBC"/>
    <w:rsid w:val="00215E62"/>
    <w:rsid w:val="002168BF"/>
    <w:rsid w:val="0021694B"/>
    <w:rsid w:val="00216A1E"/>
    <w:rsid w:val="00217226"/>
    <w:rsid w:val="00217498"/>
    <w:rsid w:val="00217B5A"/>
    <w:rsid w:val="002201C7"/>
    <w:rsid w:val="00220458"/>
    <w:rsid w:val="002204F7"/>
    <w:rsid w:val="00220DCA"/>
    <w:rsid w:val="002212CD"/>
    <w:rsid w:val="00221318"/>
    <w:rsid w:val="002213B8"/>
    <w:rsid w:val="00221762"/>
    <w:rsid w:val="00221C6C"/>
    <w:rsid w:val="0022204D"/>
    <w:rsid w:val="00222875"/>
    <w:rsid w:val="00223307"/>
    <w:rsid w:val="00223444"/>
    <w:rsid w:val="002235C8"/>
    <w:rsid w:val="002235FF"/>
    <w:rsid w:val="0022424D"/>
    <w:rsid w:val="002248D1"/>
    <w:rsid w:val="00224CAF"/>
    <w:rsid w:val="00225F2C"/>
    <w:rsid w:val="00225F44"/>
    <w:rsid w:val="00225FFA"/>
    <w:rsid w:val="0022623F"/>
    <w:rsid w:val="00226979"/>
    <w:rsid w:val="002269A1"/>
    <w:rsid w:val="00226C5D"/>
    <w:rsid w:val="002276E2"/>
    <w:rsid w:val="002303F6"/>
    <w:rsid w:val="00230681"/>
    <w:rsid w:val="00230A37"/>
    <w:rsid w:val="00230B28"/>
    <w:rsid w:val="00230DA8"/>
    <w:rsid w:val="0023109E"/>
    <w:rsid w:val="00231A9B"/>
    <w:rsid w:val="00231D42"/>
    <w:rsid w:val="002325A2"/>
    <w:rsid w:val="00232A24"/>
    <w:rsid w:val="002333B6"/>
    <w:rsid w:val="00233860"/>
    <w:rsid w:val="00233EA7"/>
    <w:rsid w:val="00234229"/>
    <w:rsid w:val="002343EB"/>
    <w:rsid w:val="00234717"/>
    <w:rsid w:val="00234A09"/>
    <w:rsid w:val="00234F0E"/>
    <w:rsid w:val="00234FF9"/>
    <w:rsid w:val="002358A2"/>
    <w:rsid w:val="0023680F"/>
    <w:rsid w:val="002369E8"/>
    <w:rsid w:val="00236D7B"/>
    <w:rsid w:val="00236F9E"/>
    <w:rsid w:val="00237258"/>
    <w:rsid w:val="00237572"/>
    <w:rsid w:val="002378C5"/>
    <w:rsid w:val="00237C7E"/>
    <w:rsid w:val="0024018C"/>
    <w:rsid w:val="00240546"/>
    <w:rsid w:val="00240E99"/>
    <w:rsid w:val="002414B3"/>
    <w:rsid w:val="00241C9F"/>
    <w:rsid w:val="00242888"/>
    <w:rsid w:val="002439C4"/>
    <w:rsid w:val="00244B87"/>
    <w:rsid w:val="00244C05"/>
    <w:rsid w:val="00244D9C"/>
    <w:rsid w:val="00245156"/>
    <w:rsid w:val="002455A6"/>
    <w:rsid w:val="00245A8F"/>
    <w:rsid w:val="00245E99"/>
    <w:rsid w:val="00245EE3"/>
    <w:rsid w:val="0024636D"/>
    <w:rsid w:val="00246498"/>
    <w:rsid w:val="00246522"/>
    <w:rsid w:val="0024659A"/>
    <w:rsid w:val="00247492"/>
    <w:rsid w:val="002474B1"/>
    <w:rsid w:val="0024775A"/>
    <w:rsid w:val="00247780"/>
    <w:rsid w:val="00247B05"/>
    <w:rsid w:val="00250018"/>
    <w:rsid w:val="00250E58"/>
    <w:rsid w:val="00251276"/>
    <w:rsid w:val="00251C8F"/>
    <w:rsid w:val="00251D02"/>
    <w:rsid w:val="00251DD3"/>
    <w:rsid w:val="00252844"/>
    <w:rsid w:val="00252A2C"/>
    <w:rsid w:val="00253027"/>
    <w:rsid w:val="0025348A"/>
    <w:rsid w:val="00253A6D"/>
    <w:rsid w:val="00253CA9"/>
    <w:rsid w:val="00254290"/>
    <w:rsid w:val="002553B2"/>
    <w:rsid w:val="0025543B"/>
    <w:rsid w:val="002561E2"/>
    <w:rsid w:val="002563E2"/>
    <w:rsid w:val="00256684"/>
    <w:rsid w:val="00256B10"/>
    <w:rsid w:val="00257055"/>
    <w:rsid w:val="00257096"/>
    <w:rsid w:val="00257110"/>
    <w:rsid w:val="002575F9"/>
    <w:rsid w:val="002576D2"/>
    <w:rsid w:val="00257713"/>
    <w:rsid w:val="00257CD6"/>
    <w:rsid w:val="00257E6E"/>
    <w:rsid w:val="00257F5C"/>
    <w:rsid w:val="002600FF"/>
    <w:rsid w:val="002608BE"/>
    <w:rsid w:val="00260CBD"/>
    <w:rsid w:val="0026124E"/>
    <w:rsid w:val="00261E9D"/>
    <w:rsid w:val="00261F0D"/>
    <w:rsid w:val="00261F7D"/>
    <w:rsid w:val="00262297"/>
    <w:rsid w:val="00262D32"/>
    <w:rsid w:val="002632DB"/>
    <w:rsid w:val="00263778"/>
    <w:rsid w:val="00263BAD"/>
    <w:rsid w:val="00263E1A"/>
    <w:rsid w:val="00264948"/>
    <w:rsid w:val="00264AF2"/>
    <w:rsid w:val="00265813"/>
    <w:rsid w:val="00265A7A"/>
    <w:rsid w:val="00265D08"/>
    <w:rsid w:val="00265D64"/>
    <w:rsid w:val="0026614E"/>
    <w:rsid w:val="002662D5"/>
    <w:rsid w:val="002669F8"/>
    <w:rsid w:val="00266D51"/>
    <w:rsid w:val="00266FC8"/>
    <w:rsid w:val="002673B3"/>
    <w:rsid w:val="00267723"/>
    <w:rsid w:val="00267B4B"/>
    <w:rsid w:val="00267BDC"/>
    <w:rsid w:val="00267BF2"/>
    <w:rsid w:val="00267DEB"/>
    <w:rsid w:val="00267E87"/>
    <w:rsid w:val="00270AB9"/>
    <w:rsid w:val="00270DDA"/>
    <w:rsid w:val="00270E4F"/>
    <w:rsid w:val="002718E6"/>
    <w:rsid w:val="00271F66"/>
    <w:rsid w:val="00272626"/>
    <w:rsid w:val="00272AB5"/>
    <w:rsid w:val="00272B05"/>
    <w:rsid w:val="00272F62"/>
    <w:rsid w:val="00273130"/>
    <w:rsid w:val="002731E5"/>
    <w:rsid w:val="0027395D"/>
    <w:rsid w:val="00273B3B"/>
    <w:rsid w:val="00274172"/>
    <w:rsid w:val="0027424C"/>
    <w:rsid w:val="00274519"/>
    <w:rsid w:val="00274817"/>
    <w:rsid w:val="00274ACC"/>
    <w:rsid w:val="00274D95"/>
    <w:rsid w:val="00275B4E"/>
    <w:rsid w:val="0027666A"/>
    <w:rsid w:val="00276BED"/>
    <w:rsid w:val="00276DD3"/>
    <w:rsid w:val="00276F56"/>
    <w:rsid w:val="002772E7"/>
    <w:rsid w:val="002779A6"/>
    <w:rsid w:val="00277CBD"/>
    <w:rsid w:val="002802E3"/>
    <w:rsid w:val="00280640"/>
    <w:rsid w:val="00280C2F"/>
    <w:rsid w:val="002811AE"/>
    <w:rsid w:val="002814C0"/>
    <w:rsid w:val="0028160A"/>
    <w:rsid w:val="00281B3C"/>
    <w:rsid w:val="00281B57"/>
    <w:rsid w:val="00281E68"/>
    <w:rsid w:val="002821D5"/>
    <w:rsid w:val="0028225F"/>
    <w:rsid w:val="0028314F"/>
    <w:rsid w:val="00283AA9"/>
    <w:rsid w:val="00283E80"/>
    <w:rsid w:val="00283FA8"/>
    <w:rsid w:val="00283FFF"/>
    <w:rsid w:val="0028428D"/>
    <w:rsid w:val="00284849"/>
    <w:rsid w:val="00284E79"/>
    <w:rsid w:val="00284FBF"/>
    <w:rsid w:val="00285F1A"/>
    <w:rsid w:val="0028615B"/>
    <w:rsid w:val="00286199"/>
    <w:rsid w:val="0028691B"/>
    <w:rsid w:val="00286DF4"/>
    <w:rsid w:val="00286E74"/>
    <w:rsid w:val="00286EB4"/>
    <w:rsid w:val="00286FFD"/>
    <w:rsid w:val="00287153"/>
    <w:rsid w:val="0028723F"/>
    <w:rsid w:val="002905B9"/>
    <w:rsid w:val="002916DB"/>
    <w:rsid w:val="00291A81"/>
    <w:rsid w:val="00291FF5"/>
    <w:rsid w:val="00292D80"/>
    <w:rsid w:val="00292DB2"/>
    <w:rsid w:val="00292E60"/>
    <w:rsid w:val="00292F57"/>
    <w:rsid w:val="002935D7"/>
    <w:rsid w:val="002937EB"/>
    <w:rsid w:val="002939A4"/>
    <w:rsid w:val="00294798"/>
    <w:rsid w:val="00294DA8"/>
    <w:rsid w:val="00294DB2"/>
    <w:rsid w:val="002955B8"/>
    <w:rsid w:val="00295781"/>
    <w:rsid w:val="00295789"/>
    <w:rsid w:val="00296531"/>
    <w:rsid w:val="00296A27"/>
    <w:rsid w:val="00297311"/>
    <w:rsid w:val="0029736C"/>
    <w:rsid w:val="00297BD5"/>
    <w:rsid w:val="002A036E"/>
    <w:rsid w:val="002A039D"/>
    <w:rsid w:val="002A0CA0"/>
    <w:rsid w:val="002A0F1A"/>
    <w:rsid w:val="002A1949"/>
    <w:rsid w:val="002A1B1C"/>
    <w:rsid w:val="002A1FF2"/>
    <w:rsid w:val="002A280B"/>
    <w:rsid w:val="002A2EB9"/>
    <w:rsid w:val="002A2FE8"/>
    <w:rsid w:val="002A41DA"/>
    <w:rsid w:val="002A42C8"/>
    <w:rsid w:val="002A4472"/>
    <w:rsid w:val="002A4748"/>
    <w:rsid w:val="002A4E78"/>
    <w:rsid w:val="002A51F5"/>
    <w:rsid w:val="002A5C16"/>
    <w:rsid w:val="002A5F9A"/>
    <w:rsid w:val="002A6045"/>
    <w:rsid w:val="002A61B3"/>
    <w:rsid w:val="002A721A"/>
    <w:rsid w:val="002A743E"/>
    <w:rsid w:val="002A7663"/>
    <w:rsid w:val="002A7D0F"/>
    <w:rsid w:val="002B0A51"/>
    <w:rsid w:val="002B1767"/>
    <w:rsid w:val="002B19FF"/>
    <w:rsid w:val="002B1BC1"/>
    <w:rsid w:val="002B1D51"/>
    <w:rsid w:val="002B21B0"/>
    <w:rsid w:val="002B2257"/>
    <w:rsid w:val="002B232B"/>
    <w:rsid w:val="002B2616"/>
    <w:rsid w:val="002B2C3E"/>
    <w:rsid w:val="002B2E22"/>
    <w:rsid w:val="002B2E37"/>
    <w:rsid w:val="002B3D10"/>
    <w:rsid w:val="002B4254"/>
    <w:rsid w:val="002B4B2D"/>
    <w:rsid w:val="002B4C8F"/>
    <w:rsid w:val="002B50CB"/>
    <w:rsid w:val="002B5C1C"/>
    <w:rsid w:val="002B6082"/>
    <w:rsid w:val="002B65EA"/>
    <w:rsid w:val="002B6F32"/>
    <w:rsid w:val="002B71C6"/>
    <w:rsid w:val="002B764A"/>
    <w:rsid w:val="002B7B63"/>
    <w:rsid w:val="002C0737"/>
    <w:rsid w:val="002C0BED"/>
    <w:rsid w:val="002C0CE2"/>
    <w:rsid w:val="002C17A6"/>
    <w:rsid w:val="002C222C"/>
    <w:rsid w:val="002C25B2"/>
    <w:rsid w:val="002C2CA7"/>
    <w:rsid w:val="002C2D35"/>
    <w:rsid w:val="002C2EFD"/>
    <w:rsid w:val="002C2F98"/>
    <w:rsid w:val="002C3A33"/>
    <w:rsid w:val="002C3A34"/>
    <w:rsid w:val="002C3F9E"/>
    <w:rsid w:val="002C4576"/>
    <w:rsid w:val="002C4CB0"/>
    <w:rsid w:val="002C5768"/>
    <w:rsid w:val="002C68C4"/>
    <w:rsid w:val="002C7A2A"/>
    <w:rsid w:val="002D07F7"/>
    <w:rsid w:val="002D0ABD"/>
    <w:rsid w:val="002D0C8A"/>
    <w:rsid w:val="002D1F12"/>
    <w:rsid w:val="002D23A5"/>
    <w:rsid w:val="002D25CA"/>
    <w:rsid w:val="002D3627"/>
    <w:rsid w:val="002D38C6"/>
    <w:rsid w:val="002D39EE"/>
    <w:rsid w:val="002D426A"/>
    <w:rsid w:val="002D48B9"/>
    <w:rsid w:val="002D48C6"/>
    <w:rsid w:val="002D4E50"/>
    <w:rsid w:val="002D5161"/>
    <w:rsid w:val="002D5555"/>
    <w:rsid w:val="002D572D"/>
    <w:rsid w:val="002D5783"/>
    <w:rsid w:val="002D578C"/>
    <w:rsid w:val="002D603C"/>
    <w:rsid w:val="002D62CD"/>
    <w:rsid w:val="002D64C0"/>
    <w:rsid w:val="002D737F"/>
    <w:rsid w:val="002D7461"/>
    <w:rsid w:val="002D755C"/>
    <w:rsid w:val="002E014B"/>
    <w:rsid w:val="002E06A9"/>
    <w:rsid w:val="002E0700"/>
    <w:rsid w:val="002E096A"/>
    <w:rsid w:val="002E0CCF"/>
    <w:rsid w:val="002E0DA7"/>
    <w:rsid w:val="002E110C"/>
    <w:rsid w:val="002E15CA"/>
    <w:rsid w:val="002E181E"/>
    <w:rsid w:val="002E1AB0"/>
    <w:rsid w:val="002E1C9D"/>
    <w:rsid w:val="002E2C22"/>
    <w:rsid w:val="002E2CE0"/>
    <w:rsid w:val="002E2D6B"/>
    <w:rsid w:val="002E2D9B"/>
    <w:rsid w:val="002E3458"/>
    <w:rsid w:val="002E3740"/>
    <w:rsid w:val="002E3A8B"/>
    <w:rsid w:val="002E3C66"/>
    <w:rsid w:val="002E3D18"/>
    <w:rsid w:val="002E3D2C"/>
    <w:rsid w:val="002E41C5"/>
    <w:rsid w:val="002E459C"/>
    <w:rsid w:val="002E4807"/>
    <w:rsid w:val="002E52E4"/>
    <w:rsid w:val="002E55EB"/>
    <w:rsid w:val="002E5843"/>
    <w:rsid w:val="002E6509"/>
    <w:rsid w:val="002E6B16"/>
    <w:rsid w:val="002E6D14"/>
    <w:rsid w:val="002E6F9B"/>
    <w:rsid w:val="002E7E8B"/>
    <w:rsid w:val="002F0063"/>
    <w:rsid w:val="002F02B0"/>
    <w:rsid w:val="002F02F7"/>
    <w:rsid w:val="002F0600"/>
    <w:rsid w:val="002F06C2"/>
    <w:rsid w:val="002F0979"/>
    <w:rsid w:val="002F1E2B"/>
    <w:rsid w:val="002F21FC"/>
    <w:rsid w:val="002F3810"/>
    <w:rsid w:val="002F3908"/>
    <w:rsid w:val="002F3FFF"/>
    <w:rsid w:val="002F4950"/>
    <w:rsid w:val="002F4F03"/>
    <w:rsid w:val="002F56B2"/>
    <w:rsid w:val="002F57AA"/>
    <w:rsid w:val="002F5E60"/>
    <w:rsid w:val="002F63AF"/>
    <w:rsid w:val="002F6FF3"/>
    <w:rsid w:val="002F74B6"/>
    <w:rsid w:val="002F7987"/>
    <w:rsid w:val="002F79C5"/>
    <w:rsid w:val="0030024B"/>
    <w:rsid w:val="00300519"/>
    <w:rsid w:val="00300CC5"/>
    <w:rsid w:val="00300DC5"/>
    <w:rsid w:val="00301148"/>
    <w:rsid w:val="00301293"/>
    <w:rsid w:val="00301544"/>
    <w:rsid w:val="003015EA"/>
    <w:rsid w:val="00301D03"/>
    <w:rsid w:val="00301DF5"/>
    <w:rsid w:val="00301F6C"/>
    <w:rsid w:val="00301FCC"/>
    <w:rsid w:val="00302388"/>
    <w:rsid w:val="00303401"/>
    <w:rsid w:val="003035D5"/>
    <w:rsid w:val="00303EC8"/>
    <w:rsid w:val="00303FE3"/>
    <w:rsid w:val="00304048"/>
    <w:rsid w:val="00304275"/>
    <w:rsid w:val="00304659"/>
    <w:rsid w:val="003049D6"/>
    <w:rsid w:val="00304ED2"/>
    <w:rsid w:val="00305214"/>
    <w:rsid w:val="00305465"/>
    <w:rsid w:val="00305AAE"/>
    <w:rsid w:val="00306F92"/>
    <w:rsid w:val="0030744C"/>
    <w:rsid w:val="003076BB"/>
    <w:rsid w:val="00307E79"/>
    <w:rsid w:val="00310477"/>
    <w:rsid w:val="003104B0"/>
    <w:rsid w:val="00310664"/>
    <w:rsid w:val="00310C52"/>
    <w:rsid w:val="00310FEA"/>
    <w:rsid w:val="00311076"/>
    <w:rsid w:val="00311A7A"/>
    <w:rsid w:val="00311EF0"/>
    <w:rsid w:val="003121D3"/>
    <w:rsid w:val="00312631"/>
    <w:rsid w:val="00312F6A"/>
    <w:rsid w:val="00313556"/>
    <w:rsid w:val="003135A6"/>
    <w:rsid w:val="00313A30"/>
    <w:rsid w:val="00314377"/>
    <w:rsid w:val="0031447B"/>
    <w:rsid w:val="0031499C"/>
    <w:rsid w:val="00315D9A"/>
    <w:rsid w:val="00315DFB"/>
    <w:rsid w:val="003160F7"/>
    <w:rsid w:val="00316497"/>
    <w:rsid w:val="00317EC8"/>
    <w:rsid w:val="0032005C"/>
    <w:rsid w:val="003200E3"/>
    <w:rsid w:val="003200FE"/>
    <w:rsid w:val="003204E5"/>
    <w:rsid w:val="00320D8A"/>
    <w:rsid w:val="00320F97"/>
    <w:rsid w:val="00321614"/>
    <w:rsid w:val="0032222C"/>
    <w:rsid w:val="003224CD"/>
    <w:rsid w:val="003226B2"/>
    <w:rsid w:val="00323899"/>
    <w:rsid w:val="00323BC2"/>
    <w:rsid w:val="00323C16"/>
    <w:rsid w:val="003240D6"/>
    <w:rsid w:val="00324B76"/>
    <w:rsid w:val="00325B49"/>
    <w:rsid w:val="00325B9D"/>
    <w:rsid w:val="00326212"/>
    <w:rsid w:val="00327CDF"/>
    <w:rsid w:val="00327D6F"/>
    <w:rsid w:val="0033061D"/>
    <w:rsid w:val="003307FB"/>
    <w:rsid w:val="00330B1C"/>
    <w:rsid w:val="00330FBF"/>
    <w:rsid w:val="00331180"/>
    <w:rsid w:val="0033227D"/>
    <w:rsid w:val="00332398"/>
    <w:rsid w:val="003323AD"/>
    <w:rsid w:val="00332C4C"/>
    <w:rsid w:val="00332E37"/>
    <w:rsid w:val="00333188"/>
    <w:rsid w:val="00333654"/>
    <w:rsid w:val="0033443B"/>
    <w:rsid w:val="00334CD0"/>
    <w:rsid w:val="0033509D"/>
    <w:rsid w:val="00335986"/>
    <w:rsid w:val="00335A27"/>
    <w:rsid w:val="00335C1A"/>
    <w:rsid w:val="0033639D"/>
    <w:rsid w:val="00337012"/>
    <w:rsid w:val="00337905"/>
    <w:rsid w:val="0034018A"/>
    <w:rsid w:val="00340332"/>
    <w:rsid w:val="003406E5"/>
    <w:rsid w:val="00340955"/>
    <w:rsid w:val="003409DC"/>
    <w:rsid w:val="00340EEC"/>
    <w:rsid w:val="00340F00"/>
    <w:rsid w:val="003412EF"/>
    <w:rsid w:val="00341836"/>
    <w:rsid w:val="00341964"/>
    <w:rsid w:val="00341E4D"/>
    <w:rsid w:val="00342234"/>
    <w:rsid w:val="003424A0"/>
    <w:rsid w:val="00342D46"/>
    <w:rsid w:val="00342F6C"/>
    <w:rsid w:val="003431B3"/>
    <w:rsid w:val="00343801"/>
    <w:rsid w:val="003444D3"/>
    <w:rsid w:val="00344A37"/>
    <w:rsid w:val="00344D31"/>
    <w:rsid w:val="003454FE"/>
    <w:rsid w:val="003463EA"/>
    <w:rsid w:val="0034678B"/>
    <w:rsid w:val="003471B9"/>
    <w:rsid w:val="0034720F"/>
    <w:rsid w:val="00347566"/>
    <w:rsid w:val="003475F7"/>
    <w:rsid w:val="0034773C"/>
    <w:rsid w:val="00347869"/>
    <w:rsid w:val="00347EEB"/>
    <w:rsid w:val="003500B7"/>
    <w:rsid w:val="003519DD"/>
    <w:rsid w:val="00351E95"/>
    <w:rsid w:val="00352199"/>
    <w:rsid w:val="0035227F"/>
    <w:rsid w:val="00352514"/>
    <w:rsid w:val="00352AE0"/>
    <w:rsid w:val="00352B7E"/>
    <w:rsid w:val="00352C3C"/>
    <w:rsid w:val="00352CD4"/>
    <w:rsid w:val="00353ADB"/>
    <w:rsid w:val="00353CA5"/>
    <w:rsid w:val="00353CD6"/>
    <w:rsid w:val="0035405B"/>
    <w:rsid w:val="00354061"/>
    <w:rsid w:val="00354093"/>
    <w:rsid w:val="00354325"/>
    <w:rsid w:val="003548E9"/>
    <w:rsid w:val="00355A47"/>
    <w:rsid w:val="00355C5A"/>
    <w:rsid w:val="00355CF5"/>
    <w:rsid w:val="0035627D"/>
    <w:rsid w:val="00356303"/>
    <w:rsid w:val="00356615"/>
    <w:rsid w:val="0035669C"/>
    <w:rsid w:val="00356A2F"/>
    <w:rsid w:val="00356ED3"/>
    <w:rsid w:val="00356F6A"/>
    <w:rsid w:val="00357682"/>
    <w:rsid w:val="0035782F"/>
    <w:rsid w:val="003578E0"/>
    <w:rsid w:val="00357958"/>
    <w:rsid w:val="003603D1"/>
    <w:rsid w:val="003606D0"/>
    <w:rsid w:val="00360C54"/>
    <w:rsid w:val="003616FD"/>
    <w:rsid w:val="0036192C"/>
    <w:rsid w:val="00361CB2"/>
    <w:rsid w:val="00362290"/>
    <w:rsid w:val="00362311"/>
    <w:rsid w:val="00362463"/>
    <w:rsid w:val="00363343"/>
    <w:rsid w:val="003634D1"/>
    <w:rsid w:val="00364648"/>
    <w:rsid w:val="0036562E"/>
    <w:rsid w:val="00365746"/>
    <w:rsid w:val="0036663C"/>
    <w:rsid w:val="00366A0F"/>
    <w:rsid w:val="00366A16"/>
    <w:rsid w:val="00366B65"/>
    <w:rsid w:val="003702A8"/>
    <w:rsid w:val="003706FB"/>
    <w:rsid w:val="003709FF"/>
    <w:rsid w:val="00370A46"/>
    <w:rsid w:val="00370D22"/>
    <w:rsid w:val="00370F89"/>
    <w:rsid w:val="00371114"/>
    <w:rsid w:val="003714F6"/>
    <w:rsid w:val="00371A93"/>
    <w:rsid w:val="00371FC6"/>
    <w:rsid w:val="00373254"/>
    <w:rsid w:val="003737F7"/>
    <w:rsid w:val="00373A45"/>
    <w:rsid w:val="00373DA6"/>
    <w:rsid w:val="0037440D"/>
    <w:rsid w:val="0037497E"/>
    <w:rsid w:val="00374B9B"/>
    <w:rsid w:val="00374C22"/>
    <w:rsid w:val="00375526"/>
    <w:rsid w:val="003757D9"/>
    <w:rsid w:val="00375AD6"/>
    <w:rsid w:val="00375BEC"/>
    <w:rsid w:val="00375D94"/>
    <w:rsid w:val="00375F2F"/>
    <w:rsid w:val="0037640F"/>
    <w:rsid w:val="00376F15"/>
    <w:rsid w:val="00376F23"/>
    <w:rsid w:val="00377704"/>
    <w:rsid w:val="00377B41"/>
    <w:rsid w:val="00377DAB"/>
    <w:rsid w:val="00380627"/>
    <w:rsid w:val="00380D84"/>
    <w:rsid w:val="0038125C"/>
    <w:rsid w:val="00381422"/>
    <w:rsid w:val="00381B63"/>
    <w:rsid w:val="00381FD4"/>
    <w:rsid w:val="00382009"/>
    <w:rsid w:val="00382522"/>
    <w:rsid w:val="003827DE"/>
    <w:rsid w:val="00382A78"/>
    <w:rsid w:val="00383001"/>
    <w:rsid w:val="00383477"/>
    <w:rsid w:val="00383A84"/>
    <w:rsid w:val="0038402A"/>
    <w:rsid w:val="00384BE3"/>
    <w:rsid w:val="00384DF6"/>
    <w:rsid w:val="00384E60"/>
    <w:rsid w:val="003853E6"/>
    <w:rsid w:val="00385AD0"/>
    <w:rsid w:val="00386313"/>
    <w:rsid w:val="00386D00"/>
    <w:rsid w:val="003876B9"/>
    <w:rsid w:val="00387F9B"/>
    <w:rsid w:val="00387FCA"/>
    <w:rsid w:val="003904A4"/>
    <w:rsid w:val="00390528"/>
    <w:rsid w:val="00390BCE"/>
    <w:rsid w:val="00391114"/>
    <w:rsid w:val="00391669"/>
    <w:rsid w:val="003917FA"/>
    <w:rsid w:val="003918E5"/>
    <w:rsid w:val="00391900"/>
    <w:rsid w:val="00391AA3"/>
    <w:rsid w:val="00391E46"/>
    <w:rsid w:val="00391EF7"/>
    <w:rsid w:val="00391FA8"/>
    <w:rsid w:val="003921D9"/>
    <w:rsid w:val="0039231C"/>
    <w:rsid w:val="003934FF"/>
    <w:rsid w:val="0039356D"/>
    <w:rsid w:val="003936F9"/>
    <w:rsid w:val="003938CF"/>
    <w:rsid w:val="00393AA3"/>
    <w:rsid w:val="00393FCC"/>
    <w:rsid w:val="00394227"/>
    <w:rsid w:val="00394386"/>
    <w:rsid w:val="0039450D"/>
    <w:rsid w:val="003945C9"/>
    <w:rsid w:val="0039474B"/>
    <w:rsid w:val="003951CB"/>
    <w:rsid w:val="00395643"/>
    <w:rsid w:val="0039573E"/>
    <w:rsid w:val="00395B78"/>
    <w:rsid w:val="00395C13"/>
    <w:rsid w:val="003966C3"/>
    <w:rsid w:val="00396B56"/>
    <w:rsid w:val="00396C96"/>
    <w:rsid w:val="00397281"/>
    <w:rsid w:val="003A05FA"/>
    <w:rsid w:val="003A0A5F"/>
    <w:rsid w:val="003A111F"/>
    <w:rsid w:val="003A255A"/>
    <w:rsid w:val="003A2B82"/>
    <w:rsid w:val="003A3060"/>
    <w:rsid w:val="003A3422"/>
    <w:rsid w:val="003A3C34"/>
    <w:rsid w:val="003A3FF6"/>
    <w:rsid w:val="003A4291"/>
    <w:rsid w:val="003A4C18"/>
    <w:rsid w:val="003A4CC1"/>
    <w:rsid w:val="003A5097"/>
    <w:rsid w:val="003A52F1"/>
    <w:rsid w:val="003A5563"/>
    <w:rsid w:val="003A5EEA"/>
    <w:rsid w:val="003A60BB"/>
    <w:rsid w:val="003A732D"/>
    <w:rsid w:val="003A7A31"/>
    <w:rsid w:val="003A7E5A"/>
    <w:rsid w:val="003A7F87"/>
    <w:rsid w:val="003B023D"/>
    <w:rsid w:val="003B0285"/>
    <w:rsid w:val="003B05E0"/>
    <w:rsid w:val="003B0D1F"/>
    <w:rsid w:val="003B0FEA"/>
    <w:rsid w:val="003B251B"/>
    <w:rsid w:val="003B2E92"/>
    <w:rsid w:val="003B315F"/>
    <w:rsid w:val="003B465F"/>
    <w:rsid w:val="003B4A48"/>
    <w:rsid w:val="003B4AD5"/>
    <w:rsid w:val="003B52E2"/>
    <w:rsid w:val="003B5390"/>
    <w:rsid w:val="003B57BC"/>
    <w:rsid w:val="003B6C4E"/>
    <w:rsid w:val="003B781E"/>
    <w:rsid w:val="003B79F3"/>
    <w:rsid w:val="003B7B0C"/>
    <w:rsid w:val="003B7E07"/>
    <w:rsid w:val="003C03F2"/>
    <w:rsid w:val="003C0483"/>
    <w:rsid w:val="003C0625"/>
    <w:rsid w:val="003C08FC"/>
    <w:rsid w:val="003C09C0"/>
    <w:rsid w:val="003C0BA3"/>
    <w:rsid w:val="003C0D25"/>
    <w:rsid w:val="003C13C0"/>
    <w:rsid w:val="003C15F2"/>
    <w:rsid w:val="003C1E05"/>
    <w:rsid w:val="003C1E28"/>
    <w:rsid w:val="003C25B8"/>
    <w:rsid w:val="003C2841"/>
    <w:rsid w:val="003C33D6"/>
    <w:rsid w:val="003C3B29"/>
    <w:rsid w:val="003C3B41"/>
    <w:rsid w:val="003C3E2B"/>
    <w:rsid w:val="003C3EF0"/>
    <w:rsid w:val="003C4026"/>
    <w:rsid w:val="003C48A8"/>
    <w:rsid w:val="003C49B9"/>
    <w:rsid w:val="003C51D6"/>
    <w:rsid w:val="003C528A"/>
    <w:rsid w:val="003C52A4"/>
    <w:rsid w:val="003C5424"/>
    <w:rsid w:val="003C559D"/>
    <w:rsid w:val="003C5840"/>
    <w:rsid w:val="003C5A15"/>
    <w:rsid w:val="003C5E9E"/>
    <w:rsid w:val="003C63E9"/>
    <w:rsid w:val="003C678F"/>
    <w:rsid w:val="003C683A"/>
    <w:rsid w:val="003C76D9"/>
    <w:rsid w:val="003D02B1"/>
    <w:rsid w:val="003D03C3"/>
    <w:rsid w:val="003D0970"/>
    <w:rsid w:val="003D09C3"/>
    <w:rsid w:val="003D108F"/>
    <w:rsid w:val="003D10E2"/>
    <w:rsid w:val="003D12F6"/>
    <w:rsid w:val="003D180E"/>
    <w:rsid w:val="003D1A2E"/>
    <w:rsid w:val="003D2B78"/>
    <w:rsid w:val="003D2D24"/>
    <w:rsid w:val="003D3046"/>
    <w:rsid w:val="003D36E2"/>
    <w:rsid w:val="003D37E2"/>
    <w:rsid w:val="003D3C81"/>
    <w:rsid w:val="003D4465"/>
    <w:rsid w:val="003D4ED8"/>
    <w:rsid w:val="003D505A"/>
    <w:rsid w:val="003D5240"/>
    <w:rsid w:val="003D52FA"/>
    <w:rsid w:val="003D62A9"/>
    <w:rsid w:val="003D6347"/>
    <w:rsid w:val="003D6716"/>
    <w:rsid w:val="003D679B"/>
    <w:rsid w:val="003D6F33"/>
    <w:rsid w:val="003D7017"/>
    <w:rsid w:val="003D71FC"/>
    <w:rsid w:val="003D7765"/>
    <w:rsid w:val="003D7CFE"/>
    <w:rsid w:val="003E0247"/>
    <w:rsid w:val="003E0538"/>
    <w:rsid w:val="003E0542"/>
    <w:rsid w:val="003E056C"/>
    <w:rsid w:val="003E08FB"/>
    <w:rsid w:val="003E0A2A"/>
    <w:rsid w:val="003E0F44"/>
    <w:rsid w:val="003E1105"/>
    <w:rsid w:val="003E1257"/>
    <w:rsid w:val="003E1785"/>
    <w:rsid w:val="003E19E9"/>
    <w:rsid w:val="003E2171"/>
    <w:rsid w:val="003E2219"/>
    <w:rsid w:val="003E2E61"/>
    <w:rsid w:val="003E3455"/>
    <w:rsid w:val="003E46C2"/>
    <w:rsid w:val="003E48C6"/>
    <w:rsid w:val="003E4C56"/>
    <w:rsid w:val="003E608A"/>
    <w:rsid w:val="003E6742"/>
    <w:rsid w:val="003E6AF0"/>
    <w:rsid w:val="003E6DFE"/>
    <w:rsid w:val="003E6E94"/>
    <w:rsid w:val="003E7417"/>
    <w:rsid w:val="003E753E"/>
    <w:rsid w:val="003E754A"/>
    <w:rsid w:val="003E76D9"/>
    <w:rsid w:val="003E7D71"/>
    <w:rsid w:val="003F0565"/>
    <w:rsid w:val="003F0619"/>
    <w:rsid w:val="003F06AF"/>
    <w:rsid w:val="003F0A07"/>
    <w:rsid w:val="003F0A48"/>
    <w:rsid w:val="003F1398"/>
    <w:rsid w:val="003F2583"/>
    <w:rsid w:val="003F2D4F"/>
    <w:rsid w:val="003F32DB"/>
    <w:rsid w:val="003F3439"/>
    <w:rsid w:val="003F372D"/>
    <w:rsid w:val="003F3AB0"/>
    <w:rsid w:val="003F42F8"/>
    <w:rsid w:val="003F4848"/>
    <w:rsid w:val="003F49DB"/>
    <w:rsid w:val="003F4AC7"/>
    <w:rsid w:val="003F4F8B"/>
    <w:rsid w:val="003F560A"/>
    <w:rsid w:val="003F5B71"/>
    <w:rsid w:val="003F6518"/>
    <w:rsid w:val="003F655C"/>
    <w:rsid w:val="003F6923"/>
    <w:rsid w:val="003F6ACF"/>
    <w:rsid w:val="003F6BF9"/>
    <w:rsid w:val="003F7062"/>
    <w:rsid w:val="003F71E6"/>
    <w:rsid w:val="003F77DC"/>
    <w:rsid w:val="003F798C"/>
    <w:rsid w:val="003F7C34"/>
    <w:rsid w:val="0040195C"/>
    <w:rsid w:val="0040206C"/>
    <w:rsid w:val="0040207F"/>
    <w:rsid w:val="00402831"/>
    <w:rsid w:val="0040299D"/>
    <w:rsid w:val="004029D2"/>
    <w:rsid w:val="00402DD7"/>
    <w:rsid w:val="004032D8"/>
    <w:rsid w:val="00404980"/>
    <w:rsid w:val="00405173"/>
    <w:rsid w:val="00405761"/>
    <w:rsid w:val="00405BE9"/>
    <w:rsid w:val="00405DE5"/>
    <w:rsid w:val="00406771"/>
    <w:rsid w:val="00407F28"/>
    <w:rsid w:val="0041045F"/>
    <w:rsid w:val="00410E01"/>
    <w:rsid w:val="00411266"/>
    <w:rsid w:val="0041280B"/>
    <w:rsid w:val="00412ED2"/>
    <w:rsid w:val="004135A6"/>
    <w:rsid w:val="00413645"/>
    <w:rsid w:val="00413A75"/>
    <w:rsid w:val="00413F96"/>
    <w:rsid w:val="00413FC9"/>
    <w:rsid w:val="00414063"/>
    <w:rsid w:val="00414148"/>
    <w:rsid w:val="00414CEE"/>
    <w:rsid w:val="004153FB"/>
    <w:rsid w:val="00415662"/>
    <w:rsid w:val="0041606E"/>
    <w:rsid w:val="00416BA1"/>
    <w:rsid w:val="00416E8E"/>
    <w:rsid w:val="004176EF"/>
    <w:rsid w:val="00417728"/>
    <w:rsid w:val="004205C3"/>
    <w:rsid w:val="0042093C"/>
    <w:rsid w:val="004209EC"/>
    <w:rsid w:val="004213E1"/>
    <w:rsid w:val="004214AC"/>
    <w:rsid w:val="0042175A"/>
    <w:rsid w:val="00421D6F"/>
    <w:rsid w:val="00421FD4"/>
    <w:rsid w:val="004220E3"/>
    <w:rsid w:val="00422490"/>
    <w:rsid w:val="00422D38"/>
    <w:rsid w:val="00422D4F"/>
    <w:rsid w:val="00422DE5"/>
    <w:rsid w:val="0042311A"/>
    <w:rsid w:val="0042324C"/>
    <w:rsid w:val="004236F5"/>
    <w:rsid w:val="00423890"/>
    <w:rsid w:val="00423F8E"/>
    <w:rsid w:val="0042446A"/>
    <w:rsid w:val="0042457F"/>
    <w:rsid w:val="00424A84"/>
    <w:rsid w:val="00424B2B"/>
    <w:rsid w:val="00424CA5"/>
    <w:rsid w:val="00425BF3"/>
    <w:rsid w:val="0042638C"/>
    <w:rsid w:val="004269AF"/>
    <w:rsid w:val="00426E56"/>
    <w:rsid w:val="00426F18"/>
    <w:rsid w:val="004272AF"/>
    <w:rsid w:val="00427BF0"/>
    <w:rsid w:val="004304BA"/>
    <w:rsid w:val="00430F84"/>
    <w:rsid w:val="00431900"/>
    <w:rsid w:val="00431B95"/>
    <w:rsid w:val="004322D9"/>
    <w:rsid w:val="0043255B"/>
    <w:rsid w:val="00432666"/>
    <w:rsid w:val="004328CF"/>
    <w:rsid w:val="004328DD"/>
    <w:rsid w:val="00432A82"/>
    <w:rsid w:val="00432E90"/>
    <w:rsid w:val="00433722"/>
    <w:rsid w:val="00433A99"/>
    <w:rsid w:val="00433BBE"/>
    <w:rsid w:val="00433DD3"/>
    <w:rsid w:val="00434344"/>
    <w:rsid w:val="004343DB"/>
    <w:rsid w:val="00435056"/>
    <w:rsid w:val="004351C1"/>
    <w:rsid w:val="004354E7"/>
    <w:rsid w:val="00435A22"/>
    <w:rsid w:val="0043615D"/>
    <w:rsid w:val="00436544"/>
    <w:rsid w:val="004365E4"/>
    <w:rsid w:val="00436AC5"/>
    <w:rsid w:val="00436AED"/>
    <w:rsid w:val="00437439"/>
    <w:rsid w:val="00437485"/>
    <w:rsid w:val="004374C1"/>
    <w:rsid w:val="00440270"/>
    <w:rsid w:val="0044039F"/>
    <w:rsid w:val="00440A5D"/>
    <w:rsid w:val="00441746"/>
    <w:rsid w:val="0044190E"/>
    <w:rsid w:val="00441988"/>
    <w:rsid w:val="004420C3"/>
    <w:rsid w:val="00442B4C"/>
    <w:rsid w:val="00442B6E"/>
    <w:rsid w:val="004432A7"/>
    <w:rsid w:val="0044351B"/>
    <w:rsid w:val="0044393D"/>
    <w:rsid w:val="00443B49"/>
    <w:rsid w:val="00443BA1"/>
    <w:rsid w:val="00443DB8"/>
    <w:rsid w:val="00443E2C"/>
    <w:rsid w:val="00443E38"/>
    <w:rsid w:val="00444AE4"/>
    <w:rsid w:val="00444ED5"/>
    <w:rsid w:val="004465BB"/>
    <w:rsid w:val="0044673B"/>
    <w:rsid w:val="00446BB4"/>
    <w:rsid w:val="00447216"/>
    <w:rsid w:val="00447A09"/>
    <w:rsid w:val="004500F7"/>
    <w:rsid w:val="0045011F"/>
    <w:rsid w:val="0045098D"/>
    <w:rsid w:val="00450B75"/>
    <w:rsid w:val="00450E79"/>
    <w:rsid w:val="0045137C"/>
    <w:rsid w:val="004515C3"/>
    <w:rsid w:val="004524F7"/>
    <w:rsid w:val="00452963"/>
    <w:rsid w:val="00452ECD"/>
    <w:rsid w:val="004535D2"/>
    <w:rsid w:val="004541C9"/>
    <w:rsid w:val="0045452D"/>
    <w:rsid w:val="00454889"/>
    <w:rsid w:val="004548B2"/>
    <w:rsid w:val="00454E5F"/>
    <w:rsid w:val="004553FF"/>
    <w:rsid w:val="0045566A"/>
    <w:rsid w:val="0045605A"/>
    <w:rsid w:val="004568C7"/>
    <w:rsid w:val="00457249"/>
    <w:rsid w:val="004572B7"/>
    <w:rsid w:val="004573F2"/>
    <w:rsid w:val="00457414"/>
    <w:rsid w:val="00457493"/>
    <w:rsid w:val="0046029F"/>
    <w:rsid w:val="004606F7"/>
    <w:rsid w:val="004607A6"/>
    <w:rsid w:val="00461F22"/>
    <w:rsid w:val="0046251E"/>
    <w:rsid w:val="00462657"/>
    <w:rsid w:val="00462772"/>
    <w:rsid w:val="00462BAE"/>
    <w:rsid w:val="00462C8F"/>
    <w:rsid w:val="00462FE4"/>
    <w:rsid w:val="00463871"/>
    <w:rsid w:val="00463881"/>
    <w:rsid w:val="00464360"/>
    <w:rsid w:val="00464389"/>
    <w:rsid w:val="00464995"/>
    <w:rsid w:val="00465F72"/>
    <w:rsid w:val="004661E1"/>
    <w:rsid w:val="00466CEE"/>
    <w:rsid w:val="0047074D"/>
    <w:rsid w:val="00470A0C"/>
    <w:rsid w:val="004711CD"/>
    <w:rsid w:val="0047150B"/>
    <w:rsid w:val="004715E7"/>
    <w:rsid w:val="004716EE"/>
    <w:rsid w:val="00471700"/>
    <w:rsid w:val="00471948"/>
    <w:rsid w:val="0047252E"/>
    <w:rsid w:val="00472633"/>
    <w:rsid w:val="0047289E"/>
    <w:rsid w:val="004730D4"/>
    <w:rsid w:val="00473B6D"/>
    <w:rsid w:val="00473C36"/>
    <w:rsid w:val="00473E68"/>
    <w:rsid w:val="004747CD"/>
    <w:rsid w:val="00474858"/>
    <w:rsid w:val="00475057"/>
    <w:rsid w:val="00475118"/>
    <w:rsid w:val="00475324"/>
    <w:rsid w:val="00475618"/>
    <w:rsid w:val="004758A0"/>
    <w:rsid w:val="0047712D"/>
    <w:rsid w:val="00477472"/>
    <w:rsid w:val="00477863"/>
    <w:rsid w:val="00477C85"/>
    <w:rsid w:val="00480161"/>
    <w:rsid w:val="004811BF"/>
    <w:rsid w:val="0048150A"/>
    <w:rsid w:val="004815AB"/>
    <w:rsid w:val="00482001"/>
    <w:rsid w:val="00482779"/>
    <w:rsid w:val="004833D6"/>
    <w:rsid w:val="00483DEE"/>
    <w:rsid w:val="00484451"/>
    <w:rsid w:val="00484A75"/>
    <w:rsid w:val="00484AC0"/>
    <w:rsid w:val="00485667"/>
    <w:rsid w:val="00486062"/>
    <w:rsid w:val="004861BC"/>
    <w:rsid w:val="0048626A"/>
    <w:rsid w:val="0048630E"/>
    <w:rsid w:val="004863FB"/>
    <w:rsid w:val="00486455"/>
    <w:rsid w:val="0048668E"/>
    <w:rsid w:val="004866CB"/>
    <w:rsid w:val="00486DA7"/>
    <w:rsid w:val="004875E8"/>
    <w:rsid w:val="00487AEF"/>
    <w:rsid w:val="00490156"/>
    <w:rsid w:val="0049138E"/>
    <w:rsid w:val="00491CCE"/>
    <w:rsid w:val="00492DE2"/>
    <w:rsid w:val="004932FE"/>
    <w:rsid w:val="004940BE"/>
    <w:rsid w:val="004940CF"/>
    <w:rsid w:val="004944FD"/>
    <w:rsid w:val="0049469F"/>
    <w:rsid w:val="00494B91"/>
    <w:rsid w:val="00494BD2"/>
    <w:rsid w:val="004955FD"/>
    <w:rsid w:val="00495C28"/>
    <w:rsid w:val="00495D6F"/>
    <w:rsid w:val="00496C5F"/>
    <w:rsid w:val="00496CCF"/>
    <w:rsid w:val="00496DEF"/>
    <w:rsid w:val="004979BE"/>
    <w:rsid w:val="004A042D"/>
    <w:rsid w:val="004A0763"/>
    <w:rsid w:val="004A0A1F"/>
    <w:rsid w:val="004A0B80"/>
    <w:rsid w:val="004A1181"/>
    <w:rsid w:val="004A152F"/>
    <w:rsid w:val="004A1785"/>
    <w:rsid w:val="004A1D02"/>
    <w:rsid w:val="004A2283"/>
    <w:rsid w:val="004A267C"/>
    <w:rsid w:val="004A2D50"/>
    <w:rsid w:val="004A2EB6"/>
    <w:rsid w:val="004A3547"/>
    <w:rsid w:val="004A392C"/>
    <w:rsid w:val="004A3A1E"/>
    <w:rsid w:val="004A3EE3"/>
    <w:rsid w:val="004A3F3C"/>
    <w:rsid w:val="004A3FB2"/>
    <w:rsid w:val="004A40A7"/>
    <w:rsid w:val="004A412C"/>
    <w:rsid w:val="004A4E59"/>
    <w:rsid w:val="004A5818"/>
    <w:rsid w:val="004A58BA"/>
    <w:rsid w:val="004A64EB"/>
    <w:rsid w:val="004A6625"/>
    <w:rsid w:val="004A663F"/>
    <w:rsid w:val="004A6D6C"/>
    <w:rsid w:val="004A6E0E"/>
    <w:rsid w:val="004A6F0B"/>
    <w:rsid w:val="004A6F40"/>
    <w:rsid w:val="004A6FDC"/>
    <w:rsid w:val="004A77FE"/>
    <w:rsid w:val="004A781D"/>
    <w:rsid w:val="004A7A25"/>
    <w:rsid w:val="004A7DBC"/>
    <w:rsid w:val="004B010F"/>
    <w:rsid w:val="004B029A"/>
    <w:rsid w:val="004B1930"/>
    <w:rsid w:val="004B21F0"/>
    <w:rsid w:val="004B2D54"/>
    <w:rsid w:val="004B316D"/>
    <w:rsid w:val="004B3211"/>
    <w:rsid w:val="004B358A"/>
    <w:rsid w:val="004B4273"/>
    <w:rsid w:val="004B4996"/>
    <w:rsid w:val="004B5C23"/>
    <w:rsid w:val="004B65F2"/>
    <w:rsid w:val="004B6619"/>
    <w:rsid w:val="004B66F8"/>
    <w:rsid w:val="004B6756"/>
    <w:rsid w:val="004B700F"/>
    <w:rsid w:val="004B71F8"/>
    <w:rsid w:val="004B7885"/>
    <w:rsid w:val="004B7E93"/>
    <w:rsid w:val="004C004B"/>
    <w:rsid w:val="004C0DDC"/>
    <w:rsid w:val="004C1090"/>
    <w:rsid w:val="004C12CC"/>
    <w:rsid w:val="004C158B"/>
    <w:rsid w:val="004C1A24"/>
    <w:rsid w:val="004C2439"/>
    <w:rsid w:val="004C2559"/>
    <w:rsid w:val="004C2E8E"/>
    <w:rsid w:val="004C3870"/>
    <w:rsid w:val="004C4183"/>
    <w:rsid w:val="004C46FD"/>
    <w:rsid w:val="004C47D3"/>
    <w:rsid w:val="004C4BC1"/>
    <w:rsid w:val="004C52FF"/>
    <w:rsid w:val="004C59C2"/>
    <w:rsid w:val="004C5C60"/>
    <w:rsid w:val="004C69D2"/>
    <w:rsid w:val="004C73F4"/>
    <w:rsid w:val="004C7C1B"/>
    <w:rsid w:val="004C7F6C"/>
    <w:rsid w:val="004D0634"/>
    <w:rsid w:val="004D0BF3"/>
    <w:rsid w:val="004D0DC6"/>
    <w:rsid w:val="004D1431"/>
    <w:rsid w:val="004D150C"/>
    <w:rsid w:val="004D19EA"/>
    <w:rsid w:val="004D1CEE"/>
    <w:rsid w:val="004D1DF1"/>
    <w:rsid w:val="004D2A23"/>
    <w:rsid w:val="004D2C13"/>
    <w:rsid w:val="004D2DF0"/>
    <w:rsid w:val="004D3AE2"/>
    <w:rsid w:val="004D3B73"/>
    <w:rsid w:val="004D3CE4"/>
    <w:rsid w:val="004D3D44"/>
    <w:rsid w:val="004D4337"/>
    <w:rsid w:val="004D4CE4"/>
    <w:rsid w:val="004D4DD5"/>
    <w:rsid w:val="004D553A"/>
    <w:rsid w:val="004D5EBC"/>
    <w:rsid w:val="004D6742"/>
    <w:rsid w:val="004D68C5"/>
    <w:rsid w:val="004D798B"/>
    <w:rsid w:val="004E0288"/>
    <w:rsid w:val="004E0491"/>
    <w:rsid w:val="004E1050"/>
    <w:rsid w:val="004E161D"/>
    <w:rsid w:val="004E23A3"/>
    <w:rsid w:val="004E23E6"/>
    <w:rsid w:val="004E2A56"/>
    <w:rsid w:val="004E2A84"/>
    <w:rsid w:val="004E3B47"/>
    <w:rsid w:val="004E4A25"/>
    <w:rsid w:val="004E4BAE"/>
    <w:rsid w:val="004E4BFC"/>
    <w:rsid w:val="004E4C65"/>
    <w:rsid w:val="004E52D9"/>
    <w:rsid w:val="004E59A4"/>
    <w:rsid w:val="004E65F9"/>
    <w:rsid w:val="004E7929"/>
    <w:rsid w:val="004E7A88"/>
    <w:rsid w:val="004E7EA6"/>
    <w:rsid w:val="004F0F2C"/>
    <w:rsid w:val="004F181C"/>
    <w:rsid w:val="004F1AFB"/>
    <w:rsid w:val="004F22BE"/>
    <w:rsid w:val="004F2DAD"/>
    <w:rsid w:val="004F33F7"/>
    <w:rsid w:val="004F385F"/>
    <w:rsid w:val="004F3D1A"/>
    <w:rsid w:val="004F4412"/>
    <w:rsid w:val="004F47A8"/>
    <w:rsid w:val="004F53E2"/>
    <w:rsid w:val="004F5C31"/>
    <w:rsid w:val="004F5F3D"/>
    <w:rsid w:val="004F6927"/>
    <w:rsid w:val="004F6CAB"/>
    <w:rsid w:val="004F6F3C"/>
    <w:rsid w:val="004F7FF0"/>
    <w:rsid w:val="005007F5"/>
    <w:rsid w:val="005023A4"/>
    <w:rsid w:val="005032DC"/>
    <w:rsid w:val="00504D97"/>
    <w:rsid w:val="00504EF8"/>
    <w:rsid w:val="00504F1E"/>
    <w:rsid w:val="005057D6"/>
    <w:rsid w:val="00505A13"/>
    <w:rsid w:val="0050625F"/>
    <w:rsid w:val="00506FA4"/>
    <w:rsid w:val="0050755E"/>
    <w:rsid w:val="005077EA"/>
    <w:rsid w:val="00507B83"/>
    <w:rsid w:val="00507DBB"/>
    <w:rsid w:val="005100A0"/>
    <w:rsid w:val="00510353"/>
    <w:rsid w:val="00510588"/>
    <w:rsid w:val="005106D2"/>
    <w:rsid w:val="005111DC"/>
    <w:rsid w:val="005112C7"/>
    <w:rsid w:val="00511669"/>
    <w:rsid w:val="00511699"/>
    <w:rsid w:val="00511833"/>
    <w:rsid w:val="00512921"/>
    <w:rsid w:val="00512A30"/>
    <w:rsid w:val="005130D6"/>
    <w:rsid w:val="00513AC7"/>
    <w:rsid w:val="00513F0E"/>
    <w:rsid w:val="00514903"/>
    <w:rsid w:val="00514C0A"/>
    <w:rsid w:val="00515640"/>
    <w:rsid w:val="00515E8A"/>
    <w:rsid w:val="00516055"/>
    <w:rsid w:val="00516124"/>
    <w:rsid w:val="00516364"/>
    <w:rsid w:val="00516D11"/>
    <w:rsid w:val="005170BA"/>
    <w:rsid w:val="005175A4"/>
    <w:rsid w:val="0052056C"/>
    <w:rsid w:val="005207FB"/>
    <w:rsid w:val="005208BB"/>
    <w:rsid w:val="00520A6E"/>
    <w:rsid w:val="00520ACF"/>
    <w:rsid w:val="00520ECC"/>
    <w:rsid w:val="0052126C"/>
    <w:rsid w:val="0052161A"/>
    <w:rsid w:val="00521E12"/>
    <w:rsid w:val="00521F88"/>
    <w:rsid w:val="0052285D"/>
    <w:rsid w:val="00522A33"/>
    <w:rsid w:val="00522A93"/>
    <w:rsid w:val="00522C70"/>
    <w:rsid w:val="00522EC7"/>
    <w:rsid w:val="00522F6E"/>
    <w:rsid w:val="005233A6"/>
    <w:rsid w:val="00523576"/>
    <w:rsid w:val="00523913"/>
    <w:rsid w:val="0052395D"/>
    <w:rsid w:val="00523FAB"/>
    <w:rsid w:val="0052415E"/>
    <w:rsid w:val="00525080"/>
    <w:rsid w:val="00525194"/>
    <w:rsid w:val="005255E4"/>
    <w:rsid w:val="00525606"/>
    <w:rsid w:val="00525AF4"/>
    <w:rsid w:val="00525D65"/>
    <w:rsid w:val="00526508"/>
    <w:rsid w:val="0052670A"/>
    <w:rsid w:val="00526A52"/>
    <w:rsid w:val="005278C7"/>
    <w:rsid w:val="005279B4"/>
    <w:rsid w:val="00530BCD"/>
    <w:rsid w:val="00530F58"/>
    <w:rsid w:val="00531417"/>
    <w:rsid w:val="00531B45"/>
    <w:rsid w:val="005327EA"/>
    <w:rsid w:val="00533714"/>
    <w:rsid w:val="00533BCD"/>
    <w:rsid w:val="005340B0"/>
    <w:rsid w:val="00534344"/>
    <w:rsid w:val="005344F7"/>
    <w:rsid w:val="0053452F"/>
    <w:rsid w:val="005346A2"/>
    <w:rsid w:val="00534708"/>
    <w:rsid w:val="005348E3"/>
    <w:rsid w:val="00534F33"/>
    <w:rsid w:val="00535594"/>
    <w:rsid w:val="005355A8"/>
    <w:rsid w:val="0053567C"/>
    <w:rsid w:val="00535812"/>
    <w:rsid w:val="00535A4E"/>
    <w:rsid w:val="00535E4A"/>
    <w:rsid w:val="005367A1"/>
    <w:rsid w:val="0053691B"/>
    <w:rsid w:val="0053705D"/>
    <w:rsid w:val="0053749E"/>
    <w:rsid w:val="005376C0"/>
    <w:rsid w:val="00537CFB"/>
    <w:rsid w:val="00537FE4"/>
    <w:rsid w:val="005400B7"/>
    <w:rsid w:val="00540833"/>
    <w:rsid w:val="00540C92"/>
    <w:rsid w:val="00541448"/>
    <w:rsid w:val="00541B2A"/>
    <w:rsid w:val="0054202E"/>
    <w:rsid w:val="005427F0"/>
    <w:rsid w:val="00542904"/>
    <w:rsid w:val="00542E0E"/>
    <w:rsid w:val="00543303"/>
    <w:rsid w:val="00543521"/>
    <w:rsid w:val="0054402F"/>
    <w:rsid w:val="005441A5"/>
    <w:rsid w:val="00544C1D"/>
    <w:rsid w:val="00544DA8"/>
    <w:rsid w:val="005450F5"/>
    <w:rsid w:val="00545296"/>
    <w:rsid w:val="0054543D"/>
    <w:rsid w:val="00545807"/>
    <w:rsid w:val="00545C5F"/>
    <w:rsid w:val="005462C9"/>
    <w:rsid w:val="00547745"/>
    <w:rsid w:val="005478CD"/>
    <w:rsid w:val="00550E7B"/>
    <w:rsid w:val="00550F63"/>
    <w:rsid w:val="00550FBD"/>
    <w:rsid w:val="005513D5"/>
    <w:rsid w:val="00551F23"/>
    <w:rsid w:val="005521EF"/>
    <w:rsid w:val="0055233F"/>
    <w:rsid w:val="005527B9"/>
    <w:rsid w:val="00553147"/>
    <w:rsid w:val="005539D7"/>
    <w:rsid w:val="00553B5D"/>
    <w:rsid w:val="0055430C"/>
    <w:rsid w:val="00554805"/>
    <w:rsid w:val="00554A55"/>
    <w:rsid w:val="005552C0"/>
    <w:rsid w:val="005553F0"/>
    <w:rsid w:val="00555BE6"/>
    <w:rsid w:val="00555BEF"/>
    <w:rsid w:val="00555FDE"/>
    <w:rsid w:val="005571E3"/>
    <w:rsid w:val="0055735C"/>
    <w:rsid w:val="005578FA"/>
    <w:rsid w:val="005579D9"/>
    <w:rsid w:val="00557A2E"/>
    <w:rsid w:val="00557AAE"/>
    <w:rsid w:val="00557BD5"/>
    <w:rsid w:val="00557C6C"/>
    <w:rsid w:val="00557DC7"/>
    <w:rsid w:val="005604F5"/>
    <w:rsid w:val="00560539"/>
    <w:rsid w:val="00560721"/>
    <w:rsid w:val="005609FA"/>
    <w:rsid w:val="0056110A"/>
    <w:rsid w:val="00561431"/>
    <w:rsid w:val="005614EE"/>
    <w:rsid w:val="005618BC"/>
    <w:rsid w:val="00562629"/>
    <w:rsid w:val="005628A3"/>
    <w:rsid w:val="00562C33"/>
    <w:rsid w:val="005635F8"/>
    <w:rsid w:val="00563895"/>
    <w:rsid w:val="005638D2"/>
    <w:rsid w:val="00563D5C"/>
    <w:rsid w:val="00563E92"/>
    <w:rsid w:val="005648C2"/>
    <w:rsid w:val="00564B4D"/>
    <w:rsid w:val="00564F24"/>
    <w:rsid w:val="00565248"/>
    <w:rsid w:val="005659AD"/>
    <w:rsid w:val="00565EAA"/>
    <w:rsid w:val="005670D7"/>
    <w:rsid w:val="00567494"/>
    <w:rsid w:val="00567591"/>
    <w:rsid w:val="00567943"/>
    <w:rsid w:val="005679B6"/>
    <w:rsid w:val="00567E94"/>
    <w:rsid w:val="005700D5"/>
    <w:rsid w:val="005701F0"/>
    <w:rsid w:val="00570899"/>
    <w:rsid w:val="00571637"/>
    <w:rsid w:val="00571FA6"/>
    <w:rsid w:val="00572563"/>
    <w:rsid w:val="00573133"/>
    <w:rsid w:val="00573EFE"/>
    <w:rsid w:val="005741E9"/>
    <w:rsid w:val="00574843"/>
    <w:rsid w:val="00574D31"/>
    <w:rsid w:val="00574EF3"/>
    <w:rsid w:val="00575560"/>
    <w:rsid w:val="00575CEE"/>
    <w:rsid w:val="00575E45"/>
    <w:rsid w:val="00576F60"/>
    <w:rsid w:val="005772A0"/>
    <w:rsid w:val="00577441"/>
    <w:rsid w:val="005800DF"/>
    <w:rsid w:val="005804CE"/>
    <w:rsid w:val="00580BB4"/>
    <w:rsid w:val="00580BFD"/>
    <w:rsid w:val="00580F82"/>
    <w:rsid w:val="00580FE4"/>
    <w:rsid w:val="005811BD"/>
    <w:rsid w:val="0058120C"/>
    <w:rsid w:val="005823AF"/>
    <w:rsid w:val="00582BF7"/>
    <w:rsid w:val="00583D81"/>
    <w:rsid w:val="00583EBD"/>
    <w:rsid w:val="00584137"/>
    <w:rsid w:val="00584926"/>
    <w:rsid w:val="00584E14"/>
    <w:rsid w:val="00585440"/>
    <w:rsid w:val="005856A5"/>
    <w:rsid w:val="0058586F"/>
    <w:rsid w:val="0058623B"/>
    <w:rsid w:val="0058634C"/>
    <w:rsid w:val="00586499"/>
    <w:rsid w:val="00586B76"/>
    <w:rsid w:val="00586F15"/>
    <w:rsid w:val="00587068"/>
    <w:rsid w:val="00587A4D"/>
    <w:rsid w:val="00587CE9"/>
    <w:rsid w:val="00587CFA"/>
    <w:rsid w:val="0059033B"/>
    <w:rsid w:val="00590909"/>
    <w:rsid w:val="00590ACE"/>
    <w:rsid w:val="00590D04"/>
    <w:rsid w:val="00590DC1"/>
    <w:rsid w:val="005915A1"/>
    <w:rsid w:val="0059160B"/>
    <w:rsid w:val="005917FC"/>
    <w:rsid w:val="005918C8"/>
    <w:rsid w:val="00591A89"/>
    <w:rsid w:val="00591E19"/>
    <w:rsid w:val="00592319"/>
    <w:rsid w:val="00592845"/>
    <w:rsid w:val="00592B57"/>
    <w:rsid w:val="00592CB9"/>
    <w:rsid w:val="00593386"/>
    <w:rsid w:val="00593A0C"/>
    <w:rsid w:val="00594016"/>
    <w:rsid w:val="00594652"/>
    <w:rsid w:val="005947C1"/>
    <w:rsid w:val="005947F4"/>
    <w:rsid w:val="00594D3B"/>
    <w:rsid w:val="00595369"/>
    <w:rsid w:val="0059590F"/>
    <w:rsid w:val="005959CB"/>
    <w:rsid w:val="00595A35"/>
    <w:rsid w:val="00595B68"/>
    <w:rsid w:val="00595DBB"/>
    <w:rsid w:val="005960BC"/>
    <w:rsid w:val="00596161"/>
    <w:rsid w:val="00596D1B"/>
    <w:rsid w:val="00597292"/>
    <w:rsid w:val="005972B6"/>
    <w:rsid w:val="00597655"/>
    <w:rsid w:val="0059793D"/>
    <w:rsid w:val="005A15B5"/>
    <w:rsid w:val="005A1A7E"/>
    <w:rsid w:val="005A1C66"/>
    <w:rsid w:val="005A2352"/>
    <w:rsid w:val="005A2440"/>
    <w:rsid w:val="005A2968"/>
    <w:rsid w:val="005A2A0C"/>
    <w:rsid w:val="005A3899"/>
    <w:rsid w:val="005A4105"/>
    <w:rsid w:val="005A4BDB"/>
    <w:rsid w:val="005A5548"/>
    <w:rsid w:val="005A5AFE"/>
    <w:rsid w:val="005A66CE"/>
    <w:rsid w:val="005A6BB7"/>
    <w:rsid w:val="005A724D"/>
    <w:rsid w:val="005A750B"/>
    <w:rsid w:val="005A784F"/>
    <w:rsid w:val="005B0A6F"/>
    <w:rsid w:val="005B1252"/>
    <w:rsid w:val="005B20FE"/>
    <w:rsid w:val="005B264C"/>
    <w:rsid w:val="005B326B"/>
    <w:rsid w:val="005B3AA1"/>
    <w:rsid w:val="005B3B5F"/>
    <w:rsid w:val="005B3BBA"/>
    <w:rsid w:val="005B3BF3"/>
    <w:rsid w:val="005B40B2"/>
    <w:rsid w:val="005B411C"/>
    <w:rsid w:val="005B4156"/>
    <w:rsid w:val="005B47F8"/>
    <w:rsid w:val="005B4827"/>
    <w:rsid w:val="005B4AA7"/>
    <w:rsid w:val="005B4AD2"/>
    <w:rsid w:val="005B5628"/>
    <w:rsid w:val="005B5E8E"/>
    <w:rsid w:val="005B63B0"/>
    <w:rsid w:val="005B6A03"/>
    <w:rsid w:val="005B6AE6"/>
    <w:rsid w:val="005B70F0"/>
    <w:rsid w:val="005B7864"/>
    <w:rsid w:val="005B7B8E"/>
    <w:rsid w:val="005B7C3A"/>
    <w:rsid w:val="005B7CD2"/>
    <w:rsid w:val="005B7DC3"/>
    <w:rsid w:val="005C02E1"/>
    <w:rsid w:val="005C0A7D"/>
    <w:rsid w:val="005C1AF7"/>
    <w:rsid w:val="005C1E63"/>
    <w:rsid w:val="005C1E7D"/>
    <w:rsid w:val="005C2515"/>
    <w:rsid w:val="005C2C0F"/>
    <w:rsid w:val="005C2EC6"/>
    <w:rsid w:val="005C321C"/>
    <w:rsid w:val="005C32AB"/>
    <w:rsid w:val="005C36F5"/>
    <w:rsid w:val="005C3B56"/>
    <w:rsid w:val="005C3BAC"/>
    <w:rsid w:val="005C40D1"/>
    <w:rsid w:val="005C4C6F"/>
    <w:rsid w:val="005C5720"/>
    <w:rsid w:val="005C597E"/>
    <w:rsid w:val="005C62B3"/>
    <w:rsid w:val="005C634B"/>
    <w:rsid w:val="005C64B8"/>
    <w:rsid w:val="005C64D6"/>
    <w:rsid w:val="005C6632"/>
    <w:rsid w:val="005C6FDC"/>
    <w:rsid w:val="005C7100"/>
    <w:rsid w:val="005C7637"/>
    <w:rsid w:val="005C7B73"/>
    <w:rsid w:val="005C7E89"/>
    <w:rsid w:val="005D04CF"/>
    <w:rsid w:val="005D105D"/>
    <w:rsid w:val="005D12FA"/>
    <w:rsid w:val="005D199F"/>
    <w:rsid w:val="005D1CEB"/>
    <w:rsid w:val="005D1F8E"/>
    <w:rsid w:val="005D2BF1"/>
    <w:rsid w:val="005D382B"/>
    <w:rsid w:val="005D3D53"/>
    <w:rsid w:val="005D4485"/>
    <w:rsid w:val="005D4D07"/>
    <w:rsid w:val="005D5E54"/>
    <w:rsid w:val="005D6293"/>
    <w:rsid w:val="005D6436"/>
    <w:rsid w:val="005D6AC3"/>
    <w:rsid w:val="005D6ADE"/>
    <w:rsid w:val="005D6C26"/>
    <w:rsid w:val="005D7058"/>
    <w:rsid w:val="005E0B48"/>
    <w:rsid w:val="005E10F9"/>
    <w:rsid w:val="005E17B5"/>
    <w:rsid w:val="005E192F"/>
    <w:rsid w:val="005E1B7A"/>
    <w:rsid w:val="005E202B"/>
    <w:rsid w:val="005E206D"/>
    <w:rsid w:val="005E23D9"/>
    <w:rsid w:val="005E2699"/>
    <w:rsid w:val="005E3587"/>
    <w:rsid w:val="005E3A97"/>
    <w:rsid w:val="005E3B12"/>
    <w:rsid w:val="005E3F25"/>
    <w:rsid w:val="005E42F4"/>
    <w:rsid w:val="005E442A"/>
    <w:rsid w:val="005E44F3"/>
    <w:rsid w:val="005E4A5E"/>
    <w:rsid w:val="005E4BB6"/>
    <w:rsid w:val="005E67C4"/>
    <w:rsid w:val="005E690F"/>
    <w:rsid w:val="005E70A4"/>
    <w:rsid w:val="005E7287"/>
    <w:rsid w:val="005E737B"/>
    <w:rsid w:val="005E7E47"/>
    <w:rsid w:val="005F0AE2"/>
    <w:rsid w:val="005F0CAA"/>
    <w:rsid w:val="005F0EE6"/>
    <w:rsid w:val="005F1233"/>
    <w:rsid w:val="005F12AC"/>
    <w:rsid w:val="005F1698"/>
    <w:rsid w:val="005F1705"/>
    <w:rsid w:val="005F17D8"/>
    <w:rsid w:val="005F1992"/>
    <w:rsid w:val="005F1A6E"/>
    <w:rsid w:val="005F1B39"/>
    <w:rsid w:val="005F1EA5"/>
    <w:rsid w:val="005F2451"/>
    <w:rsid w:val="005F2A71"/>
    <w:rsid w:val="005F34EA"/>
    <w:rsid w:val="005F376E"/>
    <w:rsid w:val="005F37CD"/>
    <w:rsid w:val="005F42BB"/>
    <w:rsid w:val="005F4857"/>
    <w:rsid w:val="005F488B"/>
    <w:rsid w:val="005F496D"/>
    <w:rsid w:val="005F527F"/>
    <w:rsid w:val="005F6025"/>
    <w:rsid w:val="005F6B21"/>
    <w:rsid w:val="005F6D46"/>
    <w:rsid w:val="005F72F2"/>
    <w:rsid w:val="005F7ADC"/>
    <w:rsid w:val="00600B4E"/>
    <w:rsid w:val="00600B67"/>
    <w:rsid w:val="00600DB7"/>
    <w:rsid w:val="006028F1"/>
    <w:rsid w:val="00602AD6"/>
    <w:rsid w:val="00603920"/>
    <w:rsid w:val="00603B98"/>
    <w:rsid w:val="00603DDC"/>
    <w:rsid w:val="006048A3"/>
    <w:rsid w:val="0060605F"/>
    <w:rsid w:val="006068D6"/>
    <w:rsid w:val="0060690B"/>
    <w:rsid w:val="00606DF0"/>
    <w:rsid w:val="00606F0F"/>
    <w:rsid w:val="00610042"/>
    <w:rsid w:val="00610100"/>
    <w:rsid w:val="00610498"/>
    <w:rsid w:val="00610F52"/>
    <w:rsid w:val="00611850"/>
    <w:rsid w:val="00611A16"/>
    <w:rsid w:val="00612047"/>
    <w:rsid w:val="00612422"/>
    <w:rsid w:val="00612583"/>
    <w:rsid w:val="00612827"/>
    <w:rsid w:val="00612944"/>
    <w:rsid w:val="00612BB1"/>
    <w:rsid w:val="00612FC1"/>
    <w:rsid w:val="00613281"/>
    <w:rsid w:val="006133BA"/>
    <w:rsid w:val="00613A23"/>
    <w:rsid w:val="00613E4A"/>
    <w:rsid w:val="006149FE"/>
    <w:rsid w:val="00614ED6"/>
    <w:rsid w:val="00615631"/>
    <w:rsid w:val="0061587D"/>
    <w:rsid w:val="00615CA3"/>
    <w:rsid w:val="00615DAF"/>
    <w:rsid w:val="00616057"/>
    <w:rsid w:val="006162CE"/>
    <w:rsid w:val="0061759A"/>
    <w:rsid w:val="00617D57"/>
    <w:rsid w:val="00620355"/>
    <w:rsid w:val="006206A9"/>
    <w:rsid w:val="00620844"/>
    <w:rsid w:val="006208E9"/>
    <w:rsid w:val="00621F60"/>
    <w:rsid w:val="00622433"/>
    <w:rsid w:val="00622B34"/>
    <w:rsid w:val="00622FDF"/>
    <w:rsid w:val="0062397D"/>
    <w:rsid w:val="00623C71"/>
    <w:rsid w:val="0062435C"/>
    <w:rsid w:val="0062466C"/>
    <w:rsid w:val="00625E71"/>
    <w:rsid w:val="00626AD3"/>
    <w:rsid w:val="00626D43"/>
    <w:rsid w:val="00627502"/>
    <w:rsid w:val="00627AC9"/>
    <w:rsid w:val="00627B95"/>
    <w:rsid w:val="00627EA5"/>
    <w:rsid w:val="0063027C"/>
    <w:rsid w:val="00630538"/>
    <w:rsid w:val="006305F4"/>
    <w:rsid w:val="0063076E"/>
    <w:rsid w:val="00630DA5"/>
    <w:rsid w:val="0063134D"/>
    <w:rsid w:val="00632C25"/>
    <w:rsid w:val="00632E37"/>
    <w:rsid w:val="00632ECE"/>
    <w:rsid w:val="00633199"/>
    <w:rsid w:val="006337F4"/>
    <w:rsid w:val="00634388"/>
    <w:rsid w:val="006348E2"/>
    <w:rsid w:val="00635AC7"/>
    <w:rsid w:val="006360A6"/>
    <w:rsid w:val="006363DB"/>
    <w:rsid w:val="006365A0"/>
    <w:rsid w:val="00636E97"/>
    <w:rsid w:val="006371D9"/>
    <w:rsid w:val="006407B0"/>
    <w:rsid w:val="006414E8"/>
    <w:rsid w:val="006418B4"/>
    <w:rsid w:val="00641A86"/>
    <w:rsid w:val="00641C16"/>
    <w:rsid w:val="00641C97"/>
    <w:rsid w:val="00641E4C"/>
    <w:rsid w:val="006423CA"/>
    <w:rsid w:val="0064276C"/>
    <w:rsid w:val="00643220"/>
    <w:rsid w:val="00643A5F"/>
    <w:rsid w:val="00643F9A"/>
    <w:rsid w:val="00644013"/>
    <w:rsid w:val="00644F26"/>
    <w:rsid w:val="00645645"/>
    <w:rsid w:val="00645E2E"/>
    <w:rsid w:val="006469BF"/>
    <w:rsid w:val="00646FCE"/>
    <w:rsid w:val="006474F3"/>
    <w:rsid w:val="00650834"/>
    <w:rsid w:val="00650A58"/>
    <w:rsid w:val="00650C83"/>
    <w:rsid w:val="00650E61"/>
    <w:rsid w:val="006516CA"/>
    <w:rsid w:val="006529EF"/>
    <w:rsid w:val="00653257"/>
    <w:rsid w:val="00653385"/>
    <w:rsid w:val="006533F8"/>
    <w:rsid w:val="0065446D"/>
    <w:rsid w:val="006544FF"/>
    <w:rsid w:val="00654658"/>
    <w:rsid w:val="00654F74"/>
    <w:rsid w:val="00655242"/>
    <w:rsid w:val="006552D9"/>
    <w:rsid w:val="00655409"/>
    <w:rsid w:val="00655B04"/>
    <w:rsid w:val="00655C92"/>
    <w:rsid w:val="00655CD5"/>
    <w:rsid w:val="00656266"/>
    <w:rsid w:val="00656423"/>
    <w:rsid w:val="00656430"/>
    <w:rsid w:val="0065695D"/>
    <w:rsid w:val="006574FD"/>
    <w:rsid w:val="0065769C"/>
    <w:rsid w:val="006578F9"/>
    <w:rsid w:val="0066064A"/>
    <w:rsid w:val="0066066D"/>
    <w:rsid w:val="00660B8D"/>
    <w:rsid w:val="00660E98"/>
    <w:rsid w:val="00660F5F"/>
    <w:rsid w:val="00661273"/>
    <w:rsid w:val="006612C5"/>
    <w:rsid w:val="006617FF"/>
    <w:rsid w:val="0066182B"/>
    <w:rsid w:val="006620B8"/>
    <w:rsid w:val="00662119"/>
    <w:rsid w:val="006629BF"/>
    <w:rsid w:val="00662A40"/>
    <w:rsid w:val="00663294"/>
    <w:rsid w:val="006632AF"/>
    <w:rsid w:val="006633A1"/>
    <w:rsid w:val="00663E39"/>
    <w:rsid w:val="00665229"/>
    <w:rsid w:val="00665AE7"/>
    <w:rsid w:val="00665E08"/>
    <w:rsid w:val="00666413"/>
    <w:rsid w:val="006666C6"/>
    <w:rsid w:val="006666CC"/>
    <w:rsid w:val="0066687B"/>
    <w:rsid w:val="0066695A"/>
    <w:rsid w:val="00666B70"/>
    <w:rsid w:val="0066704A"/>
    <w:rsid w:val="006674A9"/>
    <w:rsid w:val="006676E8"/>
    <w:rsid w:val="00667833"/>
    <w:rsid w:val="00667C0B"/>
    <w:rsid w:val="00667DA7"/>
    <w:rsid w:val="00667FE8"/>
    <w:rsid w:val="00667FFC"/>
    <w:rsid w:val="006712E2"/>
    <w:rsid w:val="006715AD"/>
    <w:rsid w:val="00671A6E"/>
    <w:rsid w:val="0067208C"/>
    <w:rsid w:val="006723DB"/>
    <w:rsid w:val="006727A5"/>
    <w:rsid w:val="006729C4"/>
    <w:rsid w:val="00673058"/>
    <w:rsid w:val="00673175"/>
    <w:rsid w:val="00673269"/>
    <w:rsid w:val="00673435"/>
    <w:rsid w:val="006736E7"/>
    <w:rsid w:val="0067425C"/>
    <w:rsid w:val="006747C3"/>
    <w:rsid w:val="00674838"/>
    <w:rsid w:val="00674874"/>
    <w:rsid w:val="00674A80"/>
    <w:rsid w:val="00674C0A"/>
    <w:rsid w:val="00675B02"/>
    <w:rsid w:val="00675F9F"/>
    <w:rsid w:val="0067658B"/>
    <w:rsid w:val="006765A5"/>
    <w:rsid w:val="006774FA"/>
    <w:rsid w:val="006775B1"/>
    <w:rsid w:val="00677B78"/>
    <w:rsid w:val="00677F10"/>
    <w:rsid w:val="0068020A"/>
    <w:rsid w:val="0068028D"/>
    <w:rsid w:val="006809E7"/>
    <w:rsid w:val="00680CDD"/>
    <w:rsid w:val="006812AC"/>
    <w:rsid w:val="006823BC"/>
    <w:rsid w:val="00682967"/>
    <w:rsid w:val="00683334"/>
    <w:rsid w:val="00683C8A"/>
    <w:rsid w:val="00683F14"/>
    <w:rsid w:val="00684AAC"/>
    <w:rsid w:val="00686340"/>
    <w:rsid w:val="006864B6"/>
    <w:rsid w:val="00686806"/>
    <w:rsid w:val="00686A0C"/>
    <w:rsid w:val="00687711"/>
    <w:rsid w:val="0068777C"/>
    <w:rsid w:val="00687909"/>
    <w:rsid w:val="006879A9"/>
    <w:rsid w:val="00687AAE"/>
    <w:rsid w:val="00687D69"/>
    <w:rsid w:val="00690D81"/>
    <w:rsid w:val="00690FBE"/>
    <w:rsid w:val="00691A4E"/>
    <w:rsid w:val="00691F7A"/>
    <w:rsid w:val="00692066"/>
    <w:rsid w:val="00692E63"/>
    <w:rsid w:val="00694307"/>
    <w:rsid w:val="00694619"/>
    <w:rsid w:val="006947C6"/>
    <w:rsid w:val="0069496C"/>
    <w:rsid w:val="00694FBF"/>
    <w:rsid w:val="00695453"/>
    <w:rsid w:val="00695998"/>
    <w:rsid w:val="00695B9C"/>
    <w:rsid w:val="006962BA"/>
    <w:rsid w:val="006969B1"/>
    <w:rsid w:val="00696C14"/>
    <w:rsid w:val="006971D1"/>
    <w:rsid w:val="00697545"/>
    <w:rsid w:val="00697964"/>
    <w:rsid w:val="00697D0D"/>
    <w:rsid w:val="00697E56"/>
    <w:rsid w:val="006A0469"/>
    <w:rsid w:val="006A076B"/>
    <w:rsid w:val="006A07A2"/>
    <w:rsid w:val="006A0C75"/>
    <w:rsid w:val="006A0D89"/>
    <w:rsid w:val="006A11D9"/>
    <w:rsid w:val="006A15DF"/>
    <w:rsid w:val="006A1696"/>
    <w:rsid w:val="006A1A6F"/>
    <w:rsid w:val="006A2526"/>
    <w:rsid w:val="006A2737"/>
    <w:rsid w:val="006A2DFD"/>
    <w:rsid w:val="006A34F0"/>
    <w:rsid w:val="006A3A49"/>
    <w:rsid w:val="006A3BD9"/>
    <w:rsid w:val="006A469F"/>
    <w:rsid w:val="006A46AC"/>
    <w:rsid w:val="006A493F"/>
    <w:rsid w:val="006A4BAB"/>
    <w:rsid w:val="006A4C9D"/>
    <w:rsid w:val="006A51FF"/>
    <w:rsid w:val="006A5C44"/>
    <w:rsid w:val="006A6343"/>
    <w:rsid w:val="006A6701"/>
    <w:rsid w:val="006A6824"/>
    <w:rsid w:val="006A71E1"/>
    <w:rsid w:val="006A722F"/>
    <w:rsid w:val="006A7407"/>
    <w:rsid w:val="006A7B15"/>
    <w:rsid w:val="006A7C66"/>
    <w:rsid w:val="006A7DBD"/>
    <w:rsid w:val="006A7F77"/>
    <w:rsid w:val="006B02FC"/>
    <w:rsid w:val="006B05CC"/>
    <w:rsid w:val="006B09BE"/>
    <w:rsid w:val="006B0A61"/>
    <w:rsid w:val="006B0CAC"/>
    <w:rsid w:val="006B1657"/>
    <w:rsid w:val="006B16CF"/>
    <w:rsid w:val="006B1B35"/>
    <w:rsid w:val="006B1CA5"/>
    <w:rsid w:val="006B27CE"/>
    <w:rsid w:val="006B2CE2"/>
    <w:rsid w:val="006B4346"/>
    <w:rsid w:val="006B45E9"/>
    <w:rsid w:val="006B4C5D"/>
    <w:rsid w:val="006B4EF3"/>
    <w:rsid w:val="006B5359"/>
    <w:rsid w:val="006B66BC"/>
    <w:rsid w:val="006B69B9"/>
    <w:rsid w:val="006B7010"/>
    <w:rsid w:val="006B71F3"/>
    <w:rsid w:val="006B7334"/>
    <w:rsid w:val="006B7482"/>
    <w:rsid w:val="006B764D"/>
    <w:rsid w:val="006B7B6F"/>
    <w:rsid w:val="006C02F6"/>
    <w:rsid w:val="006C0390"/>
    <w:rsid w:val="006C0B47"/>
    <w:rsid w:val="006C0F48"/>
    <w:rsid w:val="006C1059"/>
    <w:rsid w:val="006C166E"/>
    <w:rsid w:val="006C1CB7"/>
    <w:rsid w:val="006C1D7E"/>
    <w:rsid w:val="006C2CEA"/>
    <w:rsid w:val="006C361D"/>
    <w:rsid w:val="006C37C8"/>
    <w:rsid w:val="006C3E9A"/>
    <w:rsid w:val="006C4655"/>
    <w:rsid w:val="006C51EE"/>
    <w:rsid w:val="006C5725"/>
    <w:rsid w:val="006C5AC4"/>
    <w:rsid w:val="006C60AC"/>
    <w:rsid w:val="006C6335"/>
    <w:rsid w:val="006C6345"/>
    <w:rsid w:val="006C6482"/>
    <w:rsid w:val="006C6F64"/>
    <w:rsid w:val="006C7133"/>
    <w:rsid w:val="006C786D"/>
    <w:rsid w:val="006C7EA8"/>
    <w:rsid w:val="006D0205"/>
    <w:rsid w:val="006D1138"/>
    <w:rsid w:val="006D1E2C"/>
    <w:rsid w:val="006D2315"/>
    <w:rsid w:val="006D25DE"/>
    <w:rsid w:val="006D2651"/>
    <w:rsid w:val="006D2A9F"/>
    <w:rsid w:val="006D32E5"/>
    <w:rsid w:val="006D339F"/>
    <w:rsid w:val="006D33BD"/>
    <w:rsid w:val="006D3443"/>
    <w:rsid w:val="006D39DF"/>
    <w:rsid w:val="006D3A1C"/>
    <w:rsid w:val="006D47E7"/>
    <w:rsid w:val="006D4871"/>
    <w:rsid w:val="006D4FD5"/>
    <w:rsid w:val="006D5420"/>
    <w:rsid w:val="006D59EF"/>
    <w:rsid w:val="006D6530"/>
    <w:rsid w:val="006D6708"/>
    <w:rsid w:val="006D7D02"/>
    <w:rsid w:val="006D7EEA"/>
    <w:rsid w:val="006E0C14"/>
    <w:rsid w:val="006E0D05"/>
    <w:rsid w:val="006E26C2"/>
    <w:rsid w:val="006E2DDA"/>
    <w:rsid w:val="006E31BD"/>
    <w:rsid w:val="006E324E"/>
    <w:rsid w:val="006E3384"/>
    <w:rsid w:val="006E4000"/>
    <w:rsid w:val="006E4382"/>
    <w:rsid w:val="006E4CBF"/>
    <w:rsid w:val="006E5101"/>
    <w:rsid w:val="006E5996"/>
    <w:rsid w:val="006E6639"/>
    <w:rsid w:val="006E6DF4"/>
    <w:rsid w:val="006E6F63"/>
    <w:rsid w:val="006E71A2"/>
    <w:rsid w:val="006E7C2D"/>
    <w:rsid w:val="006E7E8A"/>
    <w:rsid w:val="006E7ECE"/>
    <w:rsid w:val="006F0512"/>
    <w:rsid w:val="006F0FB4"/>
    <w:rsid w:val="006F1149"/>
    <w:rsid w:val="006F1282"/>
    <w:rsid w:val="006F1D54"/>
    <w:rsid w:val="006F1F70"/>
    <w:rsid w:val="006F2112"/>
    <w:rsid w:val="006F25FB"/>
    <w:rsid w:val="006F2697"/>
    <w:rsid w:val="006F278A"/>
    <w:rsid w:val="006F39AE"/>
    <w:rsid w:val="006F3A22"/>
    <w:rsid w:val="006F3BDC"/>
    <w:rsid w:val="006F3D58"/>
    <w:rsid w:val="006F4184"/>
    <w:rsid w:val="006F4747"/>
    <w:rsid w:val="006F5289"/>
    <w:rsid w:val="006F5927"/>
    <w:rsid w:val="006F6554"/>
    <w:rsid w:val="006F6567"/>
    <w:rsid w:val="006F7830"/>
    <w:rsid w:val="00700072"/>
    <w:rsid w:val="007000CD"/>
    <w:rsid w:val="007002F2"/>
    <w:rsid w:val="0070093C"/>
    <w:rsid w:val="0070133B"/>
    <w:rsid w:val="0070175B"/>
    <w:rsid w:val="007035E4"/>
    <w:rsid w:val="007036D9"/>
    <w:rsid w:val="0070393C"/>
    <w:rsid w:val="00703C8C"/>
    <w:rsid w:val="00704280"/>
    <w:rsid w:val="00704787"/>
    <w:rsid w:val="00704957"/>
    <w:rsid w:val="007049B9"/>
    <w:rsid w:val="007061D4"/>
    <w:rsid w:val="007063BB"/>
    <w:rsid w:val="0070670C"/>
    <w:rsid w:val="0070699B"/>
    <w:rsid w:val="00706D5A"/>
    <w:rsid w:val="00706EC4"/>
    <w:rsid w:val="00706F4A"/>
    <w:rsid w:val="00706FB8"/>
    <w:rsid w:val="0070729E"/>
    <w:rsid w:val="00707775"/>
    <w:rsid w:val="00707792"/>
    <w:rsid w:val="007100A6"/>
    <w:rsid w:val="007100F8"/>
    <w:rsid w:val="00710C38"/>
    <w:rsid w:val="0071148A"/>
    <w:rsid w:val="007115AB"/>
    <w:rsid w:val="00711DE3"/>
    <w:rsid w:val="00712533"/>
    <w:rsid w:val="00712EA8"/>
    <w:rsid w:val="0071334C"/>
    <w:rsid w:val="00713546"/>
    <w:rsid w:val="0071420A"/>
    <w:rsid w:val="00715080"/>
    <w:rsid w:val="007154C2"/>
    <w:rsid w:val="0071559A"/>
    <w:rsid w:val="007158F4"/>
    <w:rsid w:val="00715A2C"/>
    <w:rsid w:val="00715A7C"/>
    <w:rsid w:val="007161CE"/>
    <w:rsid w:val="0071721A"/>
    <w:rsid w:val="007174E4"/>
    <w:rsid w:val="00717D2B"/>
    <w:rsid w:val="00717E01"/>
    <w:rsid w:val="00720CD1"/>
    <w:rsid w:val="0072137A"/>
    <w:rsid w:val="007217C4"/>
    <w:rsid w:val="007229AA"/>
    <w:rsid w:val="00722EA3"/>
    <w:rsid w:val="007235D3"/>
    <w:rsid w:val="00723900"/>
    <w:rsid w:val="00723D2D"/>
    <w:rsid w:val="0072418A"/>
    <w:rsid w:val="007254CF"/>
    <w:rsid w:val="00725D1A"/>
    <w:rsid w:val="00725E4B"/>
    <w:rsid w:val="00725F7B"/>
    <w:rsid w:val="00726C51"/>
    <w:rsid w:val="00727087"/>
    <w:rsid w:val="007301FC"/>
    <w:rsid w:val="007303B6"/>
    <w:rsid w:val="00730A97"/>
    <w:rsid w:val="00730B43"/>
    <w:rsid w:val="00730C95"/>
    <w:rsid w:val="00731850"/>
    <w:rsid w:val="00731864"/>
    <w:rsid w:val="00732F94"/>
    <w:rsid w:val="0073365A"/>
    <w:rsid w:val="00733BF3"/>
    <w:rsid w:val="00733DF4"/>
    <w:rsid w:val="00734A29"/>
    <w:rsid w:val="00735599"/>
    <w:rsid w:val="007357A8"/>
    <w:rsid w:val="007358E2"/>
    <w:rsid w:val="00735CA0"/>
    <w:rsid w:val="0073649D"/>
    <w:rsid w:val="0073669E"/>
    <w:rsid w:val="007367E0"/>
    <w:rsid w:val="0073699C"/>
    <w:rsid w:val="00736D77"/>
    <w:rsid w:val="00736ED0"/>
    <w:rsid w:val="007373ED"/>
    <w:rsid w:val="007374C9"/>
    <w:rsid w:val="00737507"/>
    <w:rsid w:val="00737519"/>
    <w:rsid w:val="00740245"/>
    <w:rsid w:val="007403C2"/>
    <w:rsid w:val="007409ED"/>
    <w:rsid w:val="007418AC"/>
    <w:rsid w:val="00742BB4"/>
    <w:rsid w:val="00742F4F"/>
    <w:rsid w:val="00743A26"/>
    <w:rsid w:val="00743D52"/>
    <w:rsid w:val="00743D94"/>
    <w:rsid w:val="00744357"/>
    <w:rsid w:val="0074436F"/>
    <w:rsid w:val="007446D5"/>
    <w:rsid w:val="00744EA1"/>
    <w:rsid w:val="00745127"/>
    <w:rsid w:val="0074549A"/>
    <w:rsid w:val="00745B38"/>
    <w:rsid w:val="00745B43"/>
    <w:rsid w:val="00745F3A"/>
    <w:rsid w:val="007460AB"/>
    <w:rsid w:val="00746FC4"/>
    <w:rsid w:val="0074721A"/>
    <w:rsid w:val="00750EFE"/>
    <w:rsid w:val="007511A5"/>
    <w:rsid w:val="00751215"/>
    <w:rsid w:val="007517C6"/>
    <w:rsid w:val="00751C16"/>
    <w:rsid w:val="00752088"/>
    <w:rsid w:val="007524E2"/>
    <w:rsid w:val="00752555"/>
    <w:rsid w:val="00752767"/>
    <w:rsid w:val="0075287F"/>
    <w:rsid w:val="007529C3"/>
    <w:rsid w:val="00753240"/>
    <w:rsid w:val="00753CC3"/>
    <w:rsid w:val="007548FE"/>
    <w:rsid w:val="00754958"/>
    <w:rsid w:val="00754C6A"/>
    <w:rsid w:val="00755825"/>
    <w:rsid w:val="0075588B"/>
    <w:rsid w:val="00756209"/>
    <w:rsid w:val="00756A4B"/>
    <w:rsid w:val="00756E89"/>
    <w:rsid w:val="00757117"/>
    <w:rsid w:val="0075747D"/>
    <w:rsid w:val="007576C2"/>
    <w:rsid w:val="007578DA"/>
    <w:rsid w:val="00757D36"/>
    <w:rsid w:val="007604FD"/>
    <w:rsid w:val="007605D6"/>
    <w:rsid w:val="00761105"/>
    <w:rsid w:val="00761808"/>
    <w:rsid w:val="00761B7E"/>
    <w:rsid w:val="00762147"/>
    <w:rsid w:val="007621F2"/>
    <w:rsid w:val="007628AE"/>
    <w:rsid w:val="00762BDC"/>
    <w:rsid w:val="0076318C"/>
    <w:rsid w:val="007635C3"/>
    <w:rsid w:val="0076367A"/>
    <w:rsid w:val="00763DA7"/>
    <w:rsid w:val="00763E6F"/>
    <w:rsid w:val="00765184"/>
    <w:rsid w:val="0076555C"/>
    <w:rsid w:val="00765B8A"/>
    <w:rsid w:val="00765C37"/>
    <w:rsid w:val="007662DF"/>
    <w:rsid w:val="00767603"/>
    <w:rsid w:val="007704DE"/>
    <w:rsid w:val="007709B0"/>
    <w:rsid w:val="00770FA7"/>
    <w:rsid w:val="0077110D"/>
    <w:rsid w:val="0077118E"/>
    <w:rsid w:val="00771478"/>
    <w:rsid w:val="00771B85"/>
    <w:rsid w:val="00771BFC"/>
    <w:rsid w:val="00771C80"/>
    <w:rsid w:val="00771D0E"/>
    <w:rsid w:val="00771F32"/>
    <w:rsid w:val="00772036"/>
    <w:rsid w:val="00772856"/>
    <w:rsid w:val="00772EF6"/>
    <w:rsid w:val="0077384C"/>
    <w:rsid w:val="007738C2"/>
    <w:rsid w:val="00773CD3"/>
    <w:rsid w:val="00773CE6"/>
    <w:rsid w:val="00774350"/>
    <w:rsid w:val="0077479F"/>
    <w:rsid w:val="00774961"/>
    <w:rsid w:val="00774E3B"/>
    <w:rsid w:val="007753F8"/>
    <w:rsid w:val="00775892"/>
    <w:rsid w:val="00775CD2"/>
    <w:rsid w:val="00776141"/>
    <w:rsid w:val="00776477"/>
    <w:rsid w:val="00777165"/>
    <w:rsid w:val="00777840"/>
    <w:rsid w:val="00777C7D"/>
    <w:rsid w:val="00777F79"/>
    <w:rsid w:val="007802DE"/>
    <w:rsid w:val="007804D2"/>
    <w:rsid w:val="00780BE9"/>
    <w:rsid w:val="00780CA4"/>
    <w:rsid w:val="00780DDC"/>
    <w:rsid w:val="00781575"/>
    <w:rsid w:val="0078183C"/>
    <w:rsid w:val="00782AB7"/>
    <w:rsid w:val="00783B75"/>
    <w:rsid w:val="0078407D"/>
    <w:rsid w:val="007842D8"/>
    <w:rsid w:val="00784C54"/>
    <w:rsid w:val="00785A9C"/>
    <w:rsid w:val="00785BA5"/>
    <w:rsid w:val="00785EDA"/>
    <w:rsid w:val="00785EDC"/>
    <w:rsid w:val="007860EA"/>
    <w:rsid w:val="0078690F"/>
    <w:rsid w:val="00786B75"/>
    <w:rsid w:val="0078746F"/>
    <w:rsid w:val="0078776D"/>
    <w:rsid w:val="007902CF"/>
    <w:rsid w:val="0079038F"/>
    <w:rsid w:val="007905A0"/>
    <w:rsid w:val="0079126E"/>
    <w:rsid w:val="00791332"/>
    <w:rsid w:val="00791B16"/>
    <w:rsid w:val="00791C95"/>
    <w:rsid w:val="00791D06"/>
    <w:rsid w:val="00791FF9"/>
    <w:rsid w:val="00792268"/>
    <w:rsid w:val="00792904"/>
    <w:rsid w:val="00792D21"/>
    <w:rsid w:val="00792FF6"/>
    <w:rsid w:val="00793B18"/>
    <w:rsid w:val="00793CEC"/>
    <w:rsid w:val="00794348"/>
    <w:rsid w:val="007943E4"/>
    <w:rsid w:val="00794A11"/>
    <w:rsid w:val="00795311"/>
    <w:rsid w:val="00795390"/>
    <w:rsid w:val="007954A5"/>
    <w:rsid w:val="00796FC1"/>
    <w:rsid w:val="00797312"/>
    <w:rsid w:val="00797454"/>
    <w:rsid w:val="00797901"/>
    <w:rsid w:val="007979AA"/>
    <w:rsid w:val="007A047E"/>
    <w:rsid w:val="007A09FA"/>
    <w:rsid w:val="007A1219"/>
    <w:rsid w:val="007A1465"/>
    <w:rsid w:val="007A1FBA"/>
    <w:rsid w:val="007A2144"/>
    <w:rsid w:val="007A219E"/>
    <w:rsid w:val="007A2256"/>
    <w:rsid w:val="007A2BA2"/>
    <w:rsid w:val="007A2CBE"/>
    <w:rsid w:val="007A2EF0"/>
    <w:rsid w:val="007A3057"/>
    <w:rsid w:val="007A30F8"/>
    <w:rsid w:val="007A3359"/>
    <w:rsid w:val="007A3A2B"/>
    <w:rsid w:val="007A3A4C"/>
    <w:rsid w:val="007A3E41"/>
    <w:rsid w:val="007A4654"/>
    <w:rsid w:val="007A4DB5"/>
    <w:rsid w:val="007A5489"/>
    <w:rsid w:val="007A55CC"/>
    <w:rsid w:val="007A5991"/>
    <w:rsid w:val="007A5B08"/>
    <w:rsid w:val="007A5DB0"/>
    <w:rsid w:val="007A6103"/>
    <w:rsid w:val="007A642C"/>
    <w:rsid w:val="007A679F"/>
    <w:rsid w:val="007A724E"/>
    <w:rsid w:val="007A747C"/>
    <w:rsid w:val="007A76FC"/>
    <w:rsid w:val="007B09E6"/>
    <w:rsid w:val="007B0B3F"/>
    <w:rsid w:val="007B1B40"/>
    <w:rsid w:val="007B1FA8"/>
    <w:rsid w:val="007B22ED"/>
    <w:rsid w:val="007B2485"/>
    <w:rsid w:val="007B2575"/>
    <w:rsid w:val="007B295A"/>
    <w:rsid w:val="007B2E96"/>
    <w:rsid w:val="007B5170"/>
    <w:rsid w:val="007B5391"/>
    <w:rsid w:val="007B5448"/>
    <w:rsid w:val="007B5765"/>
    <w:rsid w:val="007B6545"/>
    <w:rsid w:val="007B659D"/>
    <w:rsid w:val="007B65B5"/>
    <w:rsid w:val="007B6E99"/>
    <w:rsid w:val="007B721C"/>
    <w:rsid w:val="007B796F"/>
    <w:rsid w:val="007B7987"/>
    <w:rsid w:val="007C049C"/>
    <w:rsid w:val="007C0920"/>
    <w:rsid w:val="007C097A"/>
    <w:rsid w:val="007C1492"/>
    <w:rsid w:val="007C157C"/>
    <w:rsid w:val="007C1915"/>
    <w:rsid w:val="007C19D5"/>
    <w:rsid w:val="007C19E5"/>
    <w:rsid w:val="007C1B5F"/>
    <w:rsid w:val="007C1EC2"/>
    <w:rsid w:val="007C1ED2"/>
    <w:rsid w:val="007C204A"/>
    <w:rsid w:val="007C21B1"/>
    <w:rsid w:val="007C2ABE"/>
    <w:rsid w:val="007C2BA2"/>
    <w:rsid w:val="007C2CFD"/>
    <w:rsid w:val="007C2DB5"/>
    <w:rsid w:val="007C344A"/>
    <w:rsid w:val="007C3634"/>
    <w:rsid w:val="007C3807"/>
    <w:rsid w:val="007C40D2"/>
    <w:rsid w:val="007C4F70"/>
    <w:rsid w:val="007C5076"/>
    <w:rsid w:val="007C52E5"/>
    <w:rsid w:val="007C566E"/>
    <w:rsid w:val="007C63FD"/>
    <w:rsid w:val="007C68CF"/>
    <w:rsid w:val="007C7764"/>
    <w:rsid w:val="007C7D7B"/>
    <w:rsid w:val="007D0B31"/>
    <w:rsid w:val="007D0CE8"/>
    <w:rsid w:val="007D18DB"/>
    <w:rsid w:val="007D1E6B"/>
    <w:rsid w:val="007D267B"/>
    <w:rsid w:val="007D287F"/>
    <w:rsid w:val="007D357E"/>
    <w:rsid w:val="007D423C"/>
    <w:rsid w:val="007D5641"/>
    <w:rsid w:val="007D5E7C"/>
    <w:rsid w:val="007D6133"/>
    <w:rsid w:val="007D636E"/>
    <w:rsid w:val="007D67F8"/>
    <w:rsid w:val="007D6FAB"/>
    <w:rsid w:val="007D7161"/>
    <w:rsid w:val="007D7E44"/>
    <w:rsid w:val="007E0D22"/>
    <w:rsid w:val="007E123E"/>
    <w:rsid w:val="007E1590"/>
    <w:rsid w:val="007E1BF7"/>
    <w:rsid w:val="007E1C78"/>
    <w:rsid w:val="007E28D4"/>
    <w:rsid w:val="007E2C06"/>
    <w:rsid w:val="007E2D4C"/>
    <w:rsid w:val="007E2DDD"/>
    <w:rsid w:val="007E2E6E"/>
    <w:rsid w:val="007E361E"/>
    <w:rsid w:val="007E3A89"/>
    <w:rsid w:val="007E4077"/>
    <w:rsid w:val="007E4487"/>
    <w:rsid w:val="007E4910"/>
    <w:rsid w:val="007E495F"/>
    <w:rsid w:val="007E561E"/>
    <w:rsid w:val="007E5C43"/>
    <w:rsid w:val="007E63B0"/>
    <w:rsid w:val="007E67ED"/>
    <w:rsid w:val="007E6DAE"/>
    <w:rsid w:val="007E6E8E"/>
    <w:rsid w:val="007E767A"/>
    <w:rsid w:val="007E7EDC"/>
    <w:rsid w:val="007F06C4"/>
    <w:rsid w:val="007F06D3"/>
    <w:rsid w:val="007F0CB1"/>
    <w:rsid w:val="007F0CC2"/>
    <w:rsid w:val="007F0FEE"/>
    <w:rsid w:val="007F143A"/>
    <w:rsid w:val="007F1839"/>
    <w:rsid w:val="007F1ABE"/>
    <w:rsid w:val="007F2119"/>
    <w:rsid w:val="007F2950"/>
    <w:rsid w:val="007F29DE"/>
    <w:rsid w:val="007F2D23"/>
    <w:rsid w:val="007F2FBB"/>
    <w:rsid w:val="007F3A6C"/>
    <w:rsid w:val="007F4C8B"/>
    <w:rsid w:val="007F4E32"/>
    <w:rsid w:val="007F570F"/>
    <w:rsid w:val="007F6D08"/>
    <w:rsid w:val="007F6F67"/>
    <w:rsid w:val="007F76E9"/>
    <w:rsid w:val="007F78E7"/>
    <w:rsid w:val="007F7BB3"/>
    <w:rsid w:val="0080023F"/>
    <w:rsid w:val="008004C2"/>
    <w:rsid w:val="0080057F"/>
    <w:rsid w:val="00800DEA"/>
    <w:rsid w:val="00800E7B"/>
    <w:rsid w:val="00800FFB"/>
    <w:rsid w:val="0080192A"/>
    <w:rsid w:val="008022EC"/>
    <w:rsid w:val="0080289E"/>
    <w:rsid w:val="008033EC"/>
    <w:rsid w:val="0080395E"/>
    <w:rsid w:val="008048CF"/>
    <w:rsid w:val="00804EFE"/>
    <w:rsid w:val="008050D3"/>
    <w:rsid w:val="00805937"/>
    <w:rsid w:val="00805C01"/>
    <w:rsid w:val="008062A7"/>
    <w:rsid w:val="008078A6"/>
    <w:rsid w:val="00807914"/>
    <w:rsid w:val="00810164"/>
    <w:rsid w:val="008101A7"/>
    <w:rsid w:val="008106BD"/>
    <w:rsid w:val="00810C89"/>
    <w:rsid w:val="00810E85"/>
    <w:rsid w:val="00811ABE"/>
    <w:rsid w:val="00811D27"/>
    <w:rsid w:val="00811E7D"/>
    <w:rsid w:val="008122AB"/>
    <w:rsid w:val="008132D4"/>
    <w:rsid w:val="0081357E"/>
    <w:rsid w:val="008147A6"/>
    <w:rsid w:val="00814F5F"/>
    <w:rsid w:val="00815103"/>
    <w:rsid w:val="008156B3"/>
    <w:rsid w:val="00815A97"/>
    <w:rsid w:val="00815AF3"/>
    <w:rsid w:val="008163D7"/>
    <w:rsid w:val="00816434"/>
    <w:rsid w:val="0081687F"/>
    <w:rsid w:val="00816A1A"/>
    <w:rsid w:val="00816DF6"/>
    <w:rsid w:val="00816EBB"/>
    <w:rsid w:val="00816F44"/>
    <w:rsid w:val="00816FD0"/>
    <w:rsid w:val="0082013F"/>
    <w:rsid w:val="008205B9"/>
    <w:rsid w:val="00820B04"/>
    <w:rsid w:val="00820D43"/>
    <w:rsid w:val="008214BB"/>
    <w:rsid w:val="00821505"/>
    <w:rsid w:val="008216A0"/>
    <w:rsid w:val="008217E2"/>
    <w:rsid w:val="0082223D"/>
    <w:rsid w:val="00823632"/>
    <w:rsid w:val="00824512"/>
    <w:rsid w:val="00824613"/>
    <w:rsid w:val="008247BC"/>
    <w:rsid w:val="00824839"/>
    <w:rsid w:val="00824B8A"/>
    <w:rsid w:val="00824FD1"/>
    <w:rsid w:val="008250BB"/>
    <w:rsid w:val="00825908"/>
    <w:rsid w:val="00825942"/>
    <w:rsid w:val="00825F87"/>
    <w:rsid w:val="0082609A"/>
    <w:rsid w:val="0082622E"/>
    <w:rsid w:val="008264A3"/>
    <w:rsid w:val="0082654C"/>
    <w:rsid w:val="008269C6"/>
    <w:rsid w:val="00826A24"/>
    <w:rsid w:val="00826B1A"/>
    <w:rsid w:val="00827D46"/>
    <w:rsid w:val="0083054E"/>
    <w:rsid w:val="00830C88"/>
    <w:rsid w:val="00830E1A"/>
    <w:rsid w:val="0083160F"/>
    <w:rsid w:val="008317F1"/>
    <w:rsid w:val="0083186B"/>
    <w:rsid w:val="00831885"/>
    <w:rsid w:val="00831A63"/>
    <w:rsid w:val="00831EC9"/>
    <w:rsid w:val="00832192"/>
    <w:rsid w:val="008323A0"/>
    <w:rsid w:val="00832E66"/>
    <w:rsid w:val="00833393"/>
    <w:rsid w:val="008334AD"/>
    <w:rsid w:val="00833A82"/>
    <w:rsid w:val="008340E1"/>
    <w:rsid w:val="008341AA"/>
    <w:rsid w:val="00834A48"/>
    <w:rsid w:val="00834AED"/>
    <w:rsid w:val="00834D92"/>
    <w:rsid w:val="00835213"/>
    <w:rsid w:val="0083541F"/>
    <w:rsid w:val="008362AC"/>
    <w:rsid w:val="00836E5C"/>
    <w:rsid w:val="008370DE"/>
    <w:rsid w:val="00837751"/>
    <w:rsid w:val="00837B1D"/>
    <w:rsid w:val="00841014"/>
    <w:rsid w:val="008412C6"/>
    <w:rsid w:val="00841761"/>
    <w:rsid w:val="00841808"/>
    <w:rsid w:val="00841F9E"/>
    <w:rsid w:val="00842FFA"/>
    <w:rsid w:val="0084336C"/>
    <w:rsid w:val="00844184"/>
    <w:rsid w:val="008441B4"/>
    <w:rsid w:val="00844B11"/>
    <w:rsid w:val="0084521A"/>
    <w:rsid w:val="0084532C"/>
    <w:rsid w:val="0084551F"/>
    <w:rsid w:val="008458A1"/>
    <w:rsid w:val="00846DD4"/>
    <w:rsid w:val="00847236"/>
    <w:rsid w:val="0084754D"/>
    <w:rsid w:val="008475D8"/>
    <w:rsid w:val="00847BB4"/>
    <w:rsid w:val="00847D1A"/>
    <w:rsid w:val="00850963"/>
    <w:rsid w:val="00850C2B"/>
    <w:rsid w:val="00850EDF"/>
    <w:rsid w:val="008514E0"/>
    <w:rsid w:val="0085211B"/>
    <w:rsid w:val="0085255C"/>
    <w:rsid w:val="00853218"/>
    <w:rsid w:val="008537A9"/>
    <w:rsid w:val="0085440B"/>
    <w:rsid w:val="008548C4"/>
    <w:rsid w:val="00854D44"/>
    <w:rsid w:val="00854F3C"/>
    <w:rsid w:val="008550A3"/>
    <w:rsid w:val="0085531D"/>
    <w:rsid w:val="00855777"/>
    <w:rsid w:val="00856228"/>
    <w:rsid w:val="0085646F"/>
    <w:rsid w:val="008564F6"/>
    <w:rsid w:val="00856770"/>
    <w:rsid w:val="00856A4F"/>
    <w:rsid w:val="008570E7"/>
    <w:rsid w:val="008575C5"/>
    <w:rsid w:val="00857813"/>
    <w:rsid w:val="00857B78"/>
    <w:rsid w:val="00860678"/>
    <w:rsid w:val="00861630"/>
    <w:rsid w:val="00861EF0"/>
    <w:rsid w:val="00862535"/>
    <w:rsid w:val="00862B0D"/>
    <w:rsid w:val="00863C40"/>
    <w:rsid w:val="00863D12"/>
    <w:rsid w:val="00863ED3"/>
    <w:rsid w:val="00864384"/>
    <w:rsid w:val="00865691"/>
    <w:rsid w:val="00865B0E"/>
    <w:rsid w:val="00865E5B"/>
    <w:rsid w:val="0086610D"/>
    <w:rsid w:val="00866809"/>
    <w:rsid w:val="00867042"/>
    <w:rsid w:val="008674ED"/>
    <w:rsid w:val="00867A23"/>
    <w:rsid w:val="00867F5E"/>
    <w:rsid w:val="008701E3"/>
    <w:rsid w:val="0087071F"/>
    <w:rsid w:val="00870F4A"/>
    <w:rsid w:val="008710CA"/>
    <w:rsid w:val="00871217"/>
    <w:rsid w:val="008716FF"/>
    <w:rsid w:val="00871816"/>
    <w:rsid w:val="00871AAF"/>
    <w:rsid w:val="00872177"/>
    <w:rsid w:val="00872E12"/>
    <w:rsid w:val="00873037"/>
    <w:rsid w:val="008730C8"/>
    <w:rsid w:val="0087355D"/>
    <w:rsid w:val="008735B4"/>
    <w:rsid w:val="008739CF"/>
    <w:rsid w:val="00873D17"/>
    <w:rsid w:val="0087420F"/>
    <w:rsid w:val="00874727"/>
    <w:rsid w:val="00874DD5"/>
    <w:rsid w:val="0087520B"/>
    <w:rsid w:val="008758BF"/>
    <w:rsid w:val="008762CE"/>
    <w:rsid w:val="00876318"/>
    <w:rsid w:val="00876352"/>
    <w:rsid w:val="00876522"/>
    <w:rsid w:val="00876DE9"/>
    <w:rsid w:val="008770DF"/>
    <w:rsid w:val="008773E1"/>
    <w:rsid w:val="0088016A"/>
    <w:rsid w:val="008801FF"/>
    <w:rsid w:val="00880218"/>
    <w:rsid w:val="0088021A"/>
    <w:rsid w:val="008804BB"/>
    <w:rsid w:val="008805B8"/>
    <w:rsid w:val="00880BF2"/>
    <w:rsid w:val="00880C90"/>
    <w:rsid w:val="00880D1F"/>
    <w:rsid w:val="00880F7C"/>
    <w:rsid w:val="008812EE"/>
    <w:rsid w:val="008819D5"/>
    <w:rsid w:val="008821BD"/>
    <w:rsid w:val="0088227D"/>
    <w:rsid w:val="00882493"/>
    <w:rsid w:val="00883227"/>
    <w:rsid w:val="0088392C"/>
    <w:rsid w:val="0088397A"/>
    <w:rsid w:val="00883CF3"/>
    <w:rsid w:val="00883E3E"/>
    <w:rsid w:val="00883EF9"/>
    <w:rsid w:val="0088423A"/>
    <w:rsid w:val="0088426B"/>
    <w:rsid w:val="00884EA0"/>
    <w:rsid w:val="00885144"/>
    <w:rsid w:val="00885504"/>
    <w:rsid w:val="00885571"/>
    <w:rsid w:val="008859BF"/>
    <w:rsid w:val="00885A22"/>
    <w:rsid w:val="00886269"/>
    <w:rsid w:val="00886933"/>
    <w:rsid w:val="00886B0B"/>
    <w:rsid w:val="008876BC"/>
    <w:rsid w:val="0088770A"/>
    <w:rsid w:val="00887B70"/>
    <w:rsid w:val="00890164"/>
    <w:rsid w:val="008907F2"/>
    <w:rsid w:val="008908AE"/>
    <w:rsid w:val="00890B73"/>
    <w:rsid w:val="00890CF3"/>
    <w:rsid w:val="0089108B"/>
    <w:rsid w:val="008914EC"/>
    <w:rsid w:val="008916EC"/>
    <w:rsid w:val="00891B14"/>
    <w:rsid w:val="008922D3"/>
    <w:rsid w:val="008937CD"/>
    <w:rsid w:val="00893A9B"/>
    <w:rsid w:val="00894435"/>
    <w:rsid w:val="00895192"/>
    <w:rsid w:val="008951F2"/>
    <w:rsid w:val="00895897"/>
    <w:rsid w:val="00895EBE"/>
    <w:rsid w:val="0089612C"/>
    <w:rsid w:val="00896284"/>
    <w:rsid w:val="008965E3"/>
    <w:rsid w:val="008967EA"/>
    <w:rsid w:val="00896B19"/>
    <w:rsid w:val="0089793D"/>
    <w:rsid w:val="008A0435"/>
    <w:rsid w:val="008A096F"/>
    <w:rsid w:val="008A0CAC"/>
    <w:rsid w:val="008A1005"/>
    <w:rsid w:val="008A1013"/>
    <w:rsid w:val="008A1605"/>
    <w:rsid w:val="008A19D6"/>
    <w:rsid w:val="008A1E69"/>
    <w:rsid w:val="008A1F4F"/>
    <w:rsid w:val="008A20F1"/>
    <w:rsid w:val="008A23CE"/>
    <w:rsid w:val="008A24B4"/>
    <w:rsid w:val="008A2840"/>
    <w:rsid w:val="008A3073"/>
    <w:rsid w:val="008A3384"/>
    <w:rsid w:val="008A3496"/>
    <w:rsid w:val="008A3595"/>
    <w:rsid w:val="008A3844"/>
    <w:rsid w:val="008A3E6E"/>
    <w:rsid w:val="008A436E"/>
    <w:rsid w:val="008A44AD"/>
    <w:rsid w:val="008A44C1"/>
    <w:rsid w:val="008A49D5"/>
    <w:rsid w:val="008A4B12"/>
    <w:rsid w:val="008A507B"/>
    <w:rsid w:val="008A53C4"/>
    <w:rsid w:val="008A5E82"/>
    <w:rsid w:val="008A6655"/>
    <w:rsid w:val="008A76F4"/>
    <w:rsid w:val="008A7994"/>
    <w:rsid w:val="008A7BB9"/>
    <w:rsid w:val="008B00DE"/>
    <w:rsid w:val="008B048C"/>
    <w:rsid w:val="008B0564"/>
    <w:rsid w:val="008B0958"/>
    <w:rsid w:val="008B0BD7"/>
    <w:rsid w:val="008B1522"/>
    <w:rsid w:val="008B19F0"/>
    <w:rsid w:val="008B2015"/>
    <w:rsid w:val="008B25F7"/>
    <w:rsid w:val="008B29AF"/>
    <w:rsid w:val="008B2AD3"/>
    <w:rsid w:val="008B2DC4"/>
    <w:rsid w:val="008B2E1A"/>
    <w:rsid w:val="008B2FAF"/>
    <w:rsid w:val="008B326F"/>
    <w:rsid w:val="008B37A5"/>
    <w:rsid w:val="008B37B6"/>
    <w:rsid w:val="008B4148"/>
    <w:rsid w:val="008B492A"/>
    <w:rsid w:val="008B5114"/>
    <w:rsid w:val="008B5569"/>
    <w:rsid w:val="008B58B6"/>
    <w:rsid w:val="008B5A62"/>
    <w:rsid w:val="008B61B2"/>
    <w:rsid w:val="008B6C8A"/>
    <w:rsid w:val="008B6D3A"/>
    <w:rsid w:val="008B6E2C"/>
    <w:rsid w:val="008B798E"/>
    <w:rsid w:val="008C01B0"/>
    <w:rsid w:val="008C02BD"/>
    <w:rsid w:val="008C06A4"/>
    <w:rsid w:val="008C0A7C"/>
    <w:rsid w:val="008C1254"/>
    <w:rsid w:val="008C1BA7"/>
    <w:rsid w:val="008C278F"/>
    <w:rsid w:val="008C29B0"/>
    <w:rsid w:val="008C2A39"/>
    <w:rsid w:val="008C2B15"/>
    <w:rsid w:val="008C2B62"/>
    <w:rsid w:val="008C2D4C"/>
    <w:rsid w:val="008C360B"/>
    <w:rsid w:val="008C38BA"/>
    <w:rsid w:val="008C3CEC"/>
    <w:rsid w:val="008C4050"/>
    <w:rsid w:val="008C42E0"/>
    <w:rsid w:val="008C5398"/>
    <w:rsid w:val="008C579F"/>
    <w:rsid w:val="008C6C1F"/>
    <w:rsid w:val="008C77AA"/>
    <w:rsid w:val="008D0241"/>
    <w:rsid w:val="008D04D1"/>
    <w:rsid w:val="008D06AE"/>
    <w:rsid w:val="008D0F2C"/>
    <w:rsid w:val="008D1B22"/>
    <w:rsid w:val="008D1F82"/>
    <w:rsid w:val="008D3007"/>
    <w:rsid w:val="008D3978"/>
    <w:rsid w:val="008D39F2"/>
    <w:rsid w:val="008D4BE8"/>
    <w:rsid w:val="008D4F10"/>
    <w:rsid w:val="008D64FA"/>
    <w:rsid w:val="008D66E0"/>
    <w:rsid w:val="008D6EE7"/>
    <w:rsid w:val="008D6F4D"/>
    <w:rsid w:val="008D7266"/>
    <w:rsid w:val="008D75CC"/>
    <w:rsid w:val="008D770C"/>
    <w:rsid w:val="008E01DA"/>
    <w:rsid w:val="008E0438"/>
    <w:rsid w:val="008E0BD5"/>
    <w:rsid w:val="008E0C05"/>
    <w:rsid w:val="008E1667"/>
    <w:rsid w:val="008E1999"/>
    <w:rsid w:val="008E1CFB"/>
    <w:rsid w:val="008E2588"/>
    <w:rsid w:val="008E3690"/>
    <w:rsid w:val="008E376A"/>
    <w:rsid w:val="008E3930"/>
    <w:rsid w:val="008E4522"/>
    <w:rsid w:val="008E4B40"/>
    <w:rsid w:val="008E4DEB"/>
    <w:rsid w:val="008E4F02"/>
    <w:rsid w:val="008E5B00"/>
    <w:rsid w:val="008E6672"/>
    <w:rsid w:val="008E6FF3"/>
    <w:rsid w:val="008E7033"/>
    <w:rsid w:val="008E74B4"/>
    <w:rsid w:val="008F01BD"/>
    <w:rsid w:val="008F02ED"/>
    <w:rsid w:val="008F0574"/>
    <w:rsid w:val="008F0620"/>
    <w:rsid w:val="008F089C"/>
    <w:rsid w:val="008F08C1"/>
    <w:rsid w:val="008F08E3"/>
    <w:rsid w:val="008F0DF5"/>
    <w:rsid w:val="008F157D"/>
    <w:rsid w:val="008F17BF"/>
    <w:rsid w:val="008F1D1B"/>
    <w:rsid w:val="008F1DDA"/>
    <w:rsid w:val="008F1F15"/>
    <w:rsid w:val="008F2533"/>
    <w:rsid w:val="008F295C"/>
    <w:rsid w:val="008F2984"/>
    <w:rsid w:val="008F29AA"/>
    <w:rsid w:val="008F2F52"/>
    <w:rsid w:val="008F2F96"/>
    <w:rsid w:val="008F30F4"/>
    <w:rsid w:val="008F37BC"/>
    <w:rsid w:val="008F436F"/>
    <w:rsid w:val="008F4961"/>
    <w:rsid w:val="008F5408"/>
    <w:rsid w:val="008F5864"/>
    <w:rsid w:val="008F77F4"/>
    <w:rsid w:val="008F7D86"/>
    <w:rsid w:val="008F7D90"/>
    <w:rsid w:val="008F7DBD"/>
    <w:rsid w:val="008F7EC8"/>
    <w:rsid w:val="008F7FA2"/>
    <w:rsid w:val="0090063D"/>
    <w:rsid w:val="00900775"/>
    <w:rsid w:val="00900789"/>
    <w:rsid w:val="00900A05"/>
    <w:rsid w:val="00900DD6"/>
    <w:rsid w:val="00901B72"/>
    <w:rsid w:val="00901C36"/>
    <w:rsid w:val="009022F9"/>
    <w:rsid w:val="00902344"/>
    <w:rsid w:val="00902441"/>
    <w:rsid w:val="009027DB"/>
    <w:rsid w:val="009030FC"/>
    <w:rsid w:val="00903B86"/>
    <w:rsid w:val="0090460A"/>
    <w:rsid w:val="009046F2"/>
    <w:rsid w:val="00904DD4"/>
    <w:rsid w:val="00905535"/>
    <w:rsid w:val="0090579D"/>
    <w:rsid w:val="00905DFB"/>
    <w:rsid w:val="00906EA4"/>
    <w:rsid w:val="00906FDB"/>
    <w:rsid w:val="00907BEB"/>
    <w:rsid w:val="00907F66"/>
    <w:rsid w:val="0091065D"/>
    <w:rsid w:val="009107CB"/>
    <w:rsid w:val="00910B54"/>
    <w:rsid w:val="00910C1B"/>
    <w:rsid w:val="00911AD6"/>
    <w:rsid w:val="00912904"/>
    <w:rsid w:val="00912930"/>
    <w:rsid w:val="00913325"/>
    <w:rsid w:val="00913476"/>
    <w:rsid w:val="0091351C"/>
    <w:rsid w:val="009138F0"/>
    <w:rsid w:val="00913A52"/>
    <w:rsid w:val="009149C3"/>
    <w:rsid w:val="00914D6B"/>
    <w:rsid w:val="00914ED0"/>
    <w:rsid w:val="00915020"/>
    <w:rsid w:val="009157B6"/>
    <w:rsid w:val="009157EA"/>
    <w:rsid w:val="00915A2F"/>
    <w:rsid w:val="00915A95"/>
    <w:rsid w:val="0091632A"/>
    <w:rsid w:val="00916577"/>
    <w:rsid w:val="00916C6E"/>
    <w:rsid w:val="00916C70"/>
    <w:rsid w:val="00916CF0"/>
    <w:rsid w:val="00916E4C"/>
    <w:rsid w:val="00916FAE"/>
    <w:rsid w:val="009171DD"/>
    <w:rsid w:val="00920A72"/>
    <w:rsid w:val="00920C76"/>
    <w:rsid w:val="00921328"/>
    <w:rsid w:val="00922391"/>
    <w:rsid w:val="009226F9"/>
    <w:rsid w:val="00923296"/>
    <w:rsid w:val="00923645"/>
    <w:rsid w:val="009236C9"/>
    <w:rsid w:val="00923940"/>
    <w:rsid w:val="00923FF3"/>
    <w:rsid w:val="009241F2"/>
    <w:rsid w:val="00924EDD"/>
    <w:rsid w:val="009255BC"/>
    <w:rsid w:val="009255D2"/>
    <w:rsid w:val="0092567A"/>
    <w:rsid w:val="00925A8E"/>
    <w:rsid w:val="00925FD6"/>
    <w:rsid w:val="00926458"/>
    <w:rsid w:val="00926642"/>
    <w:rsid w:val="00926650"/>
    <w:rsid w:val="00926FC1"/>
    <w:rsid w:val="009279E2"/>
    <w:rsid w:val="00927EA7"/>
    <w:rsid w:val="0093014F"/>
    <w:rsid w:val="00930569"/>
    <w:rsid w:val="00930D2F"/>
    <w:rsid w:val="00930F47"/>
    <w:rsid w:val="00931145"/>
    <w:rsid w:val="009312EE"/>
    <w:rsid w:val="009312F9"/>
    <w:rsid w:val="0093189D"/>
    <w:rsid w:val="00931B57"/>
    <w:rsid w:val="00931C7A"/>
    <w:rsid w:val="0093265C"/>
    <w:rsid w:val="0093287E"/>
    <w:rsid w:val="00932E31"/>
    <w:rsid w:val="00933ADF"/>
    <w:rsid w:val="009344F8"/>
    <w:rsid w:val="00934694"/>
    <w:rsid w:val="009349CC"/>
    <w:rsid w:val="00935402"/>
    <w:rsid w:val="0093598C"/>
    <w:rsid w:val="00935D8F"/>
    <w:rsid w:val="009364D2"/>
    <w:rsid w:val="00937028"/>
    <w:rsid w:val="00940032"/>
    <w:rsid w:val="00940F79"/>
    <w:rsid w:val="0094177D"/>
    <w:rsid w:val="00941A7F"/>
    <w:rsid w:val="009423D6"/>
    <w:rsid w:val="00942516"/>
    <w:rsid w:val="0094272A"/>
    <w:rsid w:val="0094298C"/>
    <w:rsid w:val="0094380E"/>
    <w:rsid w:val="00944965"/>
    <w:rsid w:val="009450A4"/>
    <w:rsid w:val="00945125"/>
    <w:rsid w:val="0094556F"/>
    <w:rsid w:val="00946BA6"/>
    <w:rsid w:val="00946EFE"/>
    <w:rsid w:val="00946F17"/>
    <w:rsid w:val="0094791E"/>
    <w:rsid w:val="00947D82"/>
    <w:rsid w:val="0095044C"/>
    <w:rsid w:val="00950FB1"/>
    <w:rsid w:val="00950FF6"/>
    <w:rsid w:val="00951320"/>
    <w:rsid w:val="0095191E"/>
    <w:rsid w:val="00952576"/>
    <w:rsid w:val="009531D5"/>
    <w:rsid w:val="009538E3"/>
    <w:rsid w:val="00953E82"/>
    <w:rsid w:val="00953F2C"/>
    <w:rsid w:val="00954D69"/>
    <w:rsid w:val="00954E12"/>
    <w:rsid w:val="00955417"/>
    <w:rsid w:val="00955489"/>
    <w:rsid w:val="00955861"/>
    <w:rsid w:val="009559F2"/>
    <w:rsid w:val="00955B24"/>
    <w:rsid w:val="00956AC2"/>
    <w:rsid w:val="00956E7D"/>
    <w:rsid w:val="00956FA6"/>
    <w:rsid w:val="0095717A"/>
    <w:rsid w:val="009571FE"/>
    <w:rsid w:val="00957203"/>
    <w:rsid w:val="0095732F"/>
    <w:rsid w:val="0095769C"/>
    <w:rsid w:val="009576A6"/>
    <w:rsid w:val="009576BD"/>
    <w:rsid w:val="00957738"/>
    <w:rsid w:val="0096003F"/>
    <w:rsid w:val="00960BD3"/>
    <w:rsid w:val="009610C7"/>
    <w:rsid w:val="009613F9"/>
    <w:rsid w:val="00961D3C"/>
    <w:rsid w:val="009621C0"/>
    <w:rsid w:val="00962394"/>
    <w:rsid w:val="0096244B"/>
    <w:rsid w:val="009635DC"/>
    <w:rsid w:val="00963797"/>
    <w:rsid w:val="009638DA"/>
    <w:rsid w:val="00964161"/>
    <w:rsid w:val="0096499F"/>
    <w:rsid w:val="00964CB6"/>
    <w:rsid w:val="00964FE9"/>
    <w:rsid w:val="0096555B"/>
    <w:rsid w:val="00965A17"/>
    <w:rsid w:val="00965AE2"/>
    <w:rsid w:val="00965BFE"/>
    <w:rsid w:val="009668E2"/>
    <w:rsid w:val="00966F3C"/>
    <w:rsid w:val="00967995"/>
    <w:rsid w:val="00970108"/>
    <w:rsid w:val="00970FC7"/>
    <w:rsid w:val="00971D46"/>
    <w:rsid w:val="00971E71"/>
    <w:rsid w:val="00972B52"/>
    <w:rsid w:val="00972B7F"/>
    <w:rsid w:val="00972DA1"/>
    <w:rsid w:val="00972F38"/>
    <w:rsid w:val="0097369C"/>
    <w:rsid w:val="00973F81"/>
    <w:rsid w:val="0097492F"/>
    <w:rsid w:val="00974F85"/>
    <w:rsid w:val="0097524E"/>
    <w:rsid w:val="00975300"/>
    <w:rsid w:val="0097538F"/>
    <w:rsid w:val="009762C3"/>
    <w:rsid w:val="0097670E"/>
    <w:rsid w:val="00976886"/>
    <w:rsid w:val="0097768A"/>
    <w:rsid w:val="0097768F"/>
    <w:rsid w:val="0097799E"/>
    <w:rsid w:val="00980323"/>
    <w:rsid w:val="00980A0C"/>
    <w:rsid w:val="00981668"/>
    <w:rsid w:val="0098182E"/>
    <w:rsid w:val="009821B9"/>
    <w:rsid w:val="009832D6"/>
    <w:rsid w:val="00983408"/>
    <w:rsid w:val="00983845"/>
    <w:rsid w:val="00983BD0"/>
    <w:rsid w:val="00984317"/>
    <w:rsid w:val="00984523"/>
    <w:rsid w:val="0098489D"/>
    <w:rsid w:val="00984F6C"/>
    <w:rsid w:val="00985210"/>
    <w:rsid w:val="00985893"/>
    <w:rsid w:val="00985AF0"/>
    <w:rsid w:val="00985C9C"/>
    <w:rsid w:val="00985F02"/>
    <w:rsid w:val="00986571"/>
    <w:rsid w:val="00986C79"/>
    <w:rsid w:val="00986DE7"/>
    <w:rsid w:val="00986F84"/>
    <w:rsid w:val="00987028"/>
    <w:rsid w:val="0098741B"/>
    <w:rsid w:val="0098756E"/>
    <w:rsid w:val="00987CDE"/>
    <w:rsid w:val="00987F68"/>
    <w:rsid w:val="009901C3"/>
    <w:rsid w:val="00990B6C"/>
    <w:rsid w:val="009917F9"/>
    <w:rsid w:val="00991F04"/>
    <w:rsid w:val="00992639"/>
    <w:rsid w:val="009926C1"/>
    <w:rsid w:val="00992ADA"/>
    <w:rsid w:val="00992E83"/>
    <w:rsid w:val="009932A4"/>
    <w:rsid w:val="009932DF"/>
    <w:rsid w:val="00993B07"/>
    <w:rsid w:val="00994142"/>
    <w:rsid w:val="00994701"/>
    <w:rsid w:val="00994955"/>
    <w:rsid w:val="00994FAD"/>
    <w:rsid w:val="0099504F"/>
    <w:rsid w:val="0099528C"/>
    <w:rsid w:val="00995908"/>
    <w:rsid w:val="0099661B"/>
    <w:rsid w:val="00996674"/>
    <w:rsid w:val="009969D0"/>
    <w:rsid w:val="00996AC3"/>
    <w:rsid w:val="00996D1C"/>
    <w:rsid w:val="00996FAC"/>
    <w:rsid w:val="009973A8"/>
    <w:rsid w:val="009A0BDF"/>
    <w:rsid w:val="009A0E1D"/>
    <w:rsid w:val="009A0E9D"/>
    <w:rsid w:val="009A1022"/>
    <w:rsid w:val="009A14B1"/>
    <w:rsid w:val="009A2D32"/>
    <w:rsid w:val="009A38E4"/>
    <w:rsid w:val="009A3B03"/>
    <w:rsid w:val="009A3E85"/>
    <w:rsid w:val="009A3FE0"/>
    <w:rsid w:val="009A4313"/>
    <w:rsid w:val="009A50BA"/>
    <w:rsid w:val="009A55AA"/>
    <w:rsid w:val="009A5FC9"/>
    <w:rsid w:val="009A6539"/>
    <w:rsid w:val="009A6710"/>
    <w:rsid w:val="009A74FC"/>
    <w:rsid w:val="009A7A72"/>
    <w:rsid w:val="009A7C27"/>
    <w:rsid w:val="009A7D8D"/>
    <w:rsid w:val="009B027D"/>
    <w:rsid w:val="009B0F78"/>
    <w:rsid w:val="009B124D"/>
    <w:rsid w:val="009B1553"/>
    <w:rsid w:val="009B17A5"/>
    <w:rsid w:val="009B1E84"/>
    <w:rsid w:val="009B1FA7"/>
    <w:rsid w:val="009B2389"/>
    <w:rsid w:val="009B285C"/>
    <w:rsid w:val="009B2D87"/>
    <w:rsid w:val="009B3279"/>
    <w:rsid w:val="009B372F"/>
    <w:rsid w:val="009B38E6"/>
    <w:rsid w:val="009B38F5"/>
    <w:rsid w:val="009B3AB6"/>
    <w:rsid w:val="009B40AD"/>
    <w:rsid w:val="009B4F93"/>
    <w:rsid w:val="009B54FB"/>
    <w:rsid w:val="009B5793"/>
    <w:rsid w:val="009B5BFA"/>
    <w:rsid w:val="009B61AA"/>
    <w:rsid w:val="009B63B9"/>
    <w:rsid w:val="009B6749"/>
    <w:rsid w:val="009B6D29"/>
    <w:rsid w:val="009B6DAC"/>
    <w:rsid w:val="009B7324"/>
    <w:rsid w:val="009B7592"/>
    <w:rsid w:val="009B7E0C"/>
    <w:rsid w:val="009C038F"/>
    <w:rsid w:val="009C0B0C"/>
    <w:rsid w:val="009C0BF2"/>
    <w:rsid w:val="009C1178"/>
    <w:rsid w:val="009C1B8F"/>
    <w:rsid w:val="009C2054"/>
    <w:rsid w:val="009C25A9"/>
    <w:rsid w:val="009C273A"/>
    <w:rsid w:val="009C28DE"/>
    <w:rsid w:val="009C2D0E"/>
    <w:rsid w:val="009C2D76"/>
    <w:rsid w:val="009C39C3"/>
    <w:rsid w:val="009C3A41"/>
    <w:rsid w:val="009C3DCB"/>
    <w:rsid w:val="009C4FE4"/>
    <w:rsid w:val="009C50B7"/>
    <w:rsid w:val="009C5703"/>
    <w:rsid w:val="009C5BEE"/>
    <w:rsid w:val="009C6B70"/>
    <w:rsid w:val="009C6FE3"/>
    <w:rsid w:val="009C7D7B"/>
    <w:rsid w:val="009C7EC0"/>
    <w:rsid w:val="009D011B"/>
    <w:rsid w:val="009D03C9"/>
    <w:rsid w:val="009D0702"/>
    <w:rsid w:val="009D08E5"/>
    <w:rsid w:val="009D0B19"/>
    <w:rsid w:val="009D0B83"/>
    <w:rsid w:val="009D0E36"/>
    <w:rsid w:val="009D16CF"/>
    <w:rsid w:val="009D210A"/>
    <w:rsid w:val="009D2AF4"/>
    <w:rsid w:val="009D2E45"/>
    <w:rsid w:val="009D3176"/>
    <w:rsid w:val="009D397A"/>
    <w:rsid w:val="009D43BB"/>
    <w:rsid w:val="009D568B"/>
    <w:rsid w:val="009D66A5"/>
    <w:rsid w:val="009D69B0"/>
    <w:rsid w:val="009D69FD"/>
    <w:rsid w:val="009D6B60"/>
    <w:rsid w:val="009D6C85"/>
    <w:rsid w:val="009D6D48"/>
    <w:rsid w:val="009D6E75"/>
    <w:rsid w:val="009D7241"/>
    <w:rsid w:val="009D760D"/>
    <w:rsid w:val="009D7B6D"/>
    <w:rsid w:val="009D7DE6"/>
    <w:rsid w:val="009E1088"/>
    <w:rsid w:val="009E1215"/>
    <w:rsid w:val="009E214D"/>
    <w:rsid w:val="009E2305"/>
    <w:rsid w:val="009E232E"/>
    <w:rsid w:val="009E235E"/>
    <w:rsid w:val="009E23F0"/>
    <w:rsid w:val="009E2700"/>
    <w:rsid w:val="009E2951"/>
    <w:rsid w:val="009E2D03"/>
    <w:rsid w:val="009E38EB"/>
    <w:rsid w:val="009E3AD7"/>
    <w:rsid w:val="009E3B15"/>
    <w:rsid w:val="009E3C2D"/>
    <w:rsid w:val="009E3D27"/>
    <w:rsid w:val="009E4B3F"/>
    <w:rsid w:val="009E508C"/>
    <w:rsid w:val="009E51AF"/>
    <w:rsid w:val="009E5429"/>
    <w:rsid w:val="009E5964"/>
    <w:rsid w:val="009E5B4F"/>
    <w:rsid w:val="009E5D86"/>
    <w:rsid w:val="009E67A1"/>
    <w:rsid w:val="009E730E"/>
    <w:rsid w:val="009E77F5"/>
    <w:rsid w:val="009E7D99"/>
    <w:rsid w:val="009F0A02"/>
    <w:rsid w:val="009F17E0"/>
    <w:rsid w:val="009F1914"/>
    <w:rsid w:val="009F220C"/>
    <w:rsid w:val="009F2FED"/>
    <w:rsid w:val="009F3120"/>
    <w:rsid w:val="009F3ABA"/>
    <w:rsid w:val="009F3FBD"/>
    <w:rsid w:val="009F4465"/>
    <w:rsid w:val="009F45A6"/>
    <w:rsid w:val="009F4D22"/>
    <w:rsid w:val="009F5254"/>
    <w:rsid w:val="009F5458"/>
    <w:rsid w:val="009F54B2"/>
    <w:rsid w:val="009F5828"/>
    <w:rsid w:val="009F5D88"/>
    <w:rsid w:val="009F5E05"/>
    <w:rsid w:val="009F5ECA"/>
    <w:rsid w:val="009F5FFC"/>
    <w:rsid w:val="009F6441"/>
    <w:rsid w:val="009F6F52"/>
    <w:rsid w:val="009F7062"/>
    <w:rsid w:val="009F74CC"/>
    <w:rsid w:val="009F75B5"/>
    <w:rsid w:val="009F7739"/>
    <w:rsid w:val="009F77BE"/>
    <w:rsid w:val="00A00268"/>
    <w:rsid w:val="00A00384"/>
    <w:rsid w:val="00A006FD"/>
    <w:rsid w:val="00A00F61"/>
    <w:rsid w:val="00A01056"/>
    <w:rsid w:val="00A017A7"/>
    <w:rsid w:val="00A01E87"/>
    <w:rsid w:val="00A0234B"/>
    <w:rsid w:val="00A029C5"/>
    <w:rsid w:val="00A03062"/>
    <w:rsid w:val="00A030DC"/>
    <w:rsid w:val="00A032FB"/>
    <w:rsid w:val="00A03995"/>
    <w:rsid w:val="00A03DCF"/>
    <w:rsid w:val="00A03F61"/>
    <w:rsid w:val="00A04405"/>
    <w:rsid w:val="00A04B54"/>
    <w:rsid w:val="00A055EB"/>
    <w:rsid w:val="00A05873"/>
    <w:rsid w:val="00A05D0D"/>
    <w:rsid w:val="00A06430"/>
    <w:rsid w:val="00A0714C"/>
    <w:rsid w:val="00A07867"/>
    <w:rsid w:val="00A07B61"/>
    <w:rsid w:val="00A07DE8"/>
    <w:rsid w:val="00A108EA"/>
    <w:rsid w:val="00A109AB"/>
    <w:rsid w:val="00A10A98"/>
    <w:rsid w:val="00A115FE"/>
    <w:rsid w:val="00A1162E"/>
    <w:rsid w:val="00A11BBD"/>
    <w:rsid w:val="00A122FC"/>
    <w:rsid w:val="00A123EB"/>
    <w:rsid w:val="00A1260A"/>
    <w:rsid w:val="00A12671"/>
    <w:rsid w:val="00A1285D"/>
    <w:rsid w:val="00A12C2A"/>
    <w:rsid w:val="00A138B1"/>
    <w:rsid w:val="00A140B8"/>
    <w:rsid w:val="00A149C5"/>
    <w:rsid w:val="00A14AD0"/>
    <w:rsid w:val="00A14B7B"/>
    <w:rsid w:val="00A14E83"/>
    <w:rsid w:val="00A16455"/>
    <w:rsid w:val="00A165F9"/>
    <w:rsid w:val="00A16705"/>
    <w:rsid w:val="00A16802"/>
    <w:rsid w:val="00A171D5"/>
    <w:rsid w:val="00A17C4A"/>
    <w:rsid w:val="00A17C82"/>
    <w:rsid w:val="00A2008F"/>
    <w:rsid w:val="00A20754"/>
    <w:rsid w:val="00A2115C"/>
    <w:rsid w:val="00A21FA1"/>
    <w:rsid w:val="00A22106"/>
    <w:rsid w:val="00A225F9"/>
    <w:rsid w:val="00A22C65"/>
    <w:rsid w:val="00A22CDA"/>
    <w:rsid w:val="00A233AD"/>
    <w:rsid w:val="00A23575"/>
    <w:rsid w:val="00A23821"/>
    <w:rsid w:val="00A23C11"/>
    <w:rsid w:val="00A24152"/>
    <w:rsid w:val="00A24337"/>
    <w:rsid w:val="00A24354"/>
    <w:rsid w:val="00A24B2E"/>
    <w:rsid w:val="00A251AB"/>
    <w:rsid w:val="00A25A83"/>
    <w:rsid w:val="00A25B8A"/>
    <w:rsid w:val="00A25E11"/>
    <w:rsid w:val="00A2627C"/>
    <w:rsid w:val="00A26587"/>
    <w:rsid w:val="00A26892"/>
    <w:rsid w:val="00A26FF5"/>
    <w:rsid w:val="00A2724D"/>
    <w:rsid w:val="00A275FE"/>
    <w:rsid w:val="00A278E9"/>
    <w:rsid w:val="00A30178"/>
    <w:rsid w:val="00A308AD"/>
    <w:rsid w:val="00A31344"/>
    <w:rsid w:val="00A314D5"/>
    <w:rsid w:val="00A31E6F"/>
    <w:rsid w:val="00A323E3"/>
    <w:rsid w:val="00A32AFD"/>
    <w:rsid w:val="00A32C23"/>
    <w:rsid w:val="00A3316C"/>
    <w:rsid w:val="00A33427"/>
    <w:rsid w:val="00A34EA2"/>
    <w:rsid w:val="00A3536B"/>
    <w:rsid w:val="00A35579"/>
    <w:rsid w:val="00A355AE"/>
    <w:rsid w:val="00A356E4"/>
    <w:rsid w:val="00A35ACA"/>
    <w:rsid w:val="00A35CEB"/>
    <w:rsid w:val="00A35ED7"/>
    <w:rsid w:val="00A36B1F"/>
    <w:rsid w:val="00A36B7B"/>
    <w:rsid w:val="00A373B4"/>
    <w:rsid w:val="00A375AC"/>
    <w:rsid w:val="00A378C4"/>
    <w:rsid w:val="00A3799B"/>
    <w:rsid w:val="00A37E71"/>
    <w:rsid w:val="00A402DD"/>
    <w:rsid w:val="00A40475"/>
    <w:rsid w:val="00A40D2E"/>
    <w:rsid w:val="00A40FBF"/>
    <w:rsid w:val="00A41258"/>
    <w:rsid w:val="00A4130F"/>
    <w:rsid w:val="00A414B9"/>
    <w:rsid w:val="00A4174A"/>
    <w:rsid w:val="00A417BB"/>
    <w:rsid w:val="00A41CBC"/>
    <w:rsid w:val="00A422F0"/>
    <w:rsid w:val="00A4246E"/>
    <w:rsid w:val="00A42720"/>
    <w:rsid w:val="00A42A25"/>
    <w:rsid w:val="00A42BB1"/>
    <w:rsid w:val="00A42C15"/>
    <w:rsid w:val="00A42DC1"/>
    <w:rsid w:val="00A42DE3"/>
    <w:rsid w:val="00A43C14"/>
    <w:rsid w:val="00A43E26"/>
    <w:rsid w:val="00A43F7F"/>
    <w:rsid w:val="00A44166"/>
    <w:rsid w:val="00A44C74"/>
    <w:rsid w:val="00A44FA4"/>
    <w:rsid w:val="00A45F25"/>
    <w:rsid w:val="00A45F7F"/>
    <w:rsid w:val="00A462AF"/>
    <w:rsid w:val="00A46569"/>
    <w:rsid w:val="00A467AE"/>
    <w:rsid w:val="00A46BF5"/>
    <w:rsid w:val="00A46DD6"/>
    <w:rsid w:val="00A46ECA"/>
    <w:rsid w:val="00A477FF"/>
    <w:rsid w:val="00A50435"/>
    <w:rsid w:val="00A50B12"/>
    <w:rsid w:val="00A51489"/>
    <w:rsid w:val="00A519F0"/>
    <w:rsid w:val="00A51BC3"/>
    <w:rsid w:val="00A53298"/>
    <w:rsid w:val="00A53F10"/>
    <w:rsid w:val="00A540EC"/>
    <w:rsid w:val="00A54462"/>
    <w:rsid w:val="00A54C90"/>
    <w:rsid w:val="00A55060"/>
    <w:rsid w:val="00A5520A"/>
    <w:rsid w:val="00A555B3"/>
    <w:rsid w:val="00A556AF"/>
    <w:rsid w:val="00A559DD"/>
    <w:rsid w:val="00A55A0A"/>
    <w:rsid w:val="00A55A12"/>
    <w:rsid w:val="00A55C60"/>
    <w:rsid w:val="00A56428"/>
    <w:rsid w:val="00A57984"/>
    <w:rsid w:val="00A57EA9"/>
    <w:rsid w:val="00A60222"/>
    <w:rsid w:val="00A60459"/>
    <w:rsid w:val="00A60DD4"/>
    <w:rsid w:val="00A624F5"/>
    <w:rsid w:val="00A6253E"/>
    <w:rsid w:val="00A62971"/>
    <w:rsid w:val="00A629D4"/>
    <w:rsid w:val="00A62CDB"/>
    <w:rsid w:val="00A62F79"/>
    <w:rsid w:val="00A645EE"/>
    <w:rsid w:val="00A64BB7"/>
    <w:rsid w:val="00A65080"/>
    <w:rsid w:val="00A6512A"/>
    <w:rsid w:val="00A655B9"/>
    <w:rsid w:val="00A659F7"/>
    <w:rsid w:val="00A65D3D"/>
    <w:rsid w:val="00A65E4B"/>
    <w:rsid w:val="00A65EE2"/>
    <w:rsid w:val="00A666C0"/>
    <w:rsid w:val="00A66F24"/>
    <w:rsid w:val="00A671B4"/>
    <w:rsid w:val="00A6756E"/>
    <w:rsid w:val="00A6774F"/>
    <w:rsid w:val="00A7072A"/>
    <w:rsid w:val="00A7074F"/>
    <w:rsid w:val="00A708DA"/>
    <w:rsid w:val="00A70CC5"/>
    <w:rsid w:val="00A7135F"/>
    <w:rsid w:val="00A718F3"/>
    <w:rsid w:val="00A71AD9"/>
    <w:rsid w:val="00A71BE1"/>
    <w:rsid w:val="00A71F4E"/>
    <w:rsid w:val="00A725AF"/>
    <w:rsid w:val="00A727E1"/>
    <w:rsid w:val="00A73159"/>
    <w:rsid w:val="00A73602"/>
    <w:rsid w:val="00A73638"/>
    <w:rsid w:val="00A73AB9"/>
    <w:rsid w:val="00A73B96"/>
    <w:rsid w:val="00A742C5"/>
    <w:rsid w:val="00A743DC"/>
    <w:rsid w:val="00A74425"/>
    <w:rsid w:val="00A74738"/>
    <w:rsid w:val="00A747B1"/>
    <w:rsid w:val="00A75545"/>
    <w:rsid w:val="00A756B7"/>
    <w:rsid w:val="00A7598F"/>
    <w:rsid w:val="00A7612C"/>
    <w:rsid w:val="00A77A12"/>
    <w:rsid w:val="00A81318"/>
    <w:rsid w:val="00A8150C"/>
    <w:rsid w:val="00A82338"/>
    <w:rsid w:val="00A8245A"/>
    <w:rsid w:val="00A824AC"/>
    <w:rsid w:val="00A826C7"/>
    <w:rsid w:val="00A82895"/>
    <w:rsid w:val="00A835DC"/>
    <w:rsid w:val="00A83862"/>
    <w:rsid w:val="00A83D92"/>
    <w:rsid w:val="00A84ECB"/>
    <w:rsid w:val="00A85058"/>
    <w:rsid w:val="00A8515A"/>
    <w:rsid w:val="00A85D0A"/>
    <w:rsid w:val="00A85D3D"/>
    <w:rsid w:val="00A863CA"/>
    <w:rsid w:val="00A86446"/>
    <w:rsid w:val="00A86F92"/>
    <w:rsid w:val="00A87405"/>
    <w:rsid w:val="00A8752F"/>
    <w:rsid w:val="00A87767"/>
    <w:rsid w:val="00A87EF8"/>
    <w:rsid w:val="00A9017D"/>
    <w:rsid w:val="00A90899"/>
    <w:rsid w:val="00A90E8E"/>
    <w:rsid w:val="00A91926"/>
    <w:rsid w:val="00A91C63"/>
    <w:rsid w:val="00A91EE3"/>
    <w:rsid w:val="00A924C6"/>
    <w:rsid w:val="00A92ADD"/>
    <w:rsid w:val="00A92E20"/>
    <w:rsid w:val="00A93A28"/>
    <w:rsid w:val="00A9423C"/>
    <w:rsid w:val="00A945BA"/>
    <w:rsid w:val="00A945CA"/>
    <w:rsid w:val="00A950C6"/>
    <w:rsid w:val="00A96CC8"/>
    <w:rsid w:val="00A97A2D"/>
    <w:rsid w:val="00A97BCF"/>
    <w:rsid w:val="00AA0067"/>
    <w:rsid w:val="00AA011C"/>
    <w:rsid w:val="00AA0966"/>
    <w:rsid w:val="00AA13CA"/>
    <w:rsid w:val="00AA18CD"/>
    <w:rsid w:val="00AA1E82"/>
    <w:rsid w:val="00AA23D1"/>
    <w:rsid w:val="00AA2487"/>
    <w:rsid w:val="00AA27B7"/>
    <w:rsid w:val="00AA2A38"/>
    <w:rsid w:val="00AA2BE9"/>
    <w:rsid w:val="00AA2E59"/>
    <w:rsid w:val="00AA36A3"/>
    <w:rsid w:val="00AA3D77"/>
    <w:rsid w:val="00AA4BBB"/>
    <w:rsid w:val="00AA4D8C"/>
    <w:rsid w:val="00AA4E5C"/>
    <w:rsid w:val="00AA515B"/>
    <w:rsid w:val="00AA52CA"/>
    <w:rsid w:val="00AA5328"/>
    <w:rsid w:val="00AA5A0B"/>
    <w:rsid w:val="00AA6009"/>
    <w:rsid w:val="00AA607E"/>
    <w:rsid w:val="00AA6B9A"/>
    <w:rsid w:val="00AA6D61"/>
    <w:rsid w:val="00AA7FC0"/>
    <w:rsid w:val="00AB0452"/>
    <w:rsid w:val="00AB0645"/>
    <w:rsid w:val="00AB0F1D"/>
    <w:rsid w:val="00AB1540"/>
    <w:rsid w:val="00AB1574"/>
    <w:rsid w:val="00AB17B8"/>
    <w:rsid w:val="00AB1D7A"/>
    <w:rsid w:val="00AB1F6D"/>
    <w:rsid w:val="00AB2916"/>
    <w:rsid w:val="00AB3D12"/>
    <w:rsid w:val="00AB4150"/>
    <w:rsid w:val="00AB41D9"/>
    <w:rsid w:val="00AB479E"/>
    <w:rsid w:val="00AB4A68"/>
    <w:rsid w:val="00AB52F4"/>
    <w:rsid w:val="00AB6321"/>
    <w:rsid w:val="00AB7042"/>
    <w:rsid w:val="00AB7067"/>
    <w:rsid w:val="00AB73E1"/>
    <w:rsid w:val="00AB78CB"/>
    <w:rsid w:val="00AB79B7"/>
    <w:rsid w:val="00AB79E6"/>
    <w:rsid w:val="00AC09C8"/>
    <w:rsid w:val="00AC108E"/>
    <w:rsid w:val="00AC1440"/>
    <w:rsid w:val="00AC1B92"/>
    <w:rsid w:val="00AC1FB0"/>
    <w:rsid w:val="00AC2871"/>
    <w:rsid w:val="00AC31C7"/>
    <w:rsid w:val="00AC35C9"/>
    <w:rsid w:val="00AC3BB6"/>
    <w:rsid w:val="00AC3DE0"/>
    <w:rsid w:val="00AC41F5"/>
    <w:rsid w:val="00AC43E0"/>
    <w:rsid w:val="00AC4760"/>
    <w:rsid w:val="00AC4ACD"/>
    <w:rsid w:val="00AC5381"/>
    <w:rsid w:val="00AC5825"/>
    <w:rsid w:val="00AC5F49"/>
    <w:rsid w:val="00AC62EB"/>
    <w:rsid w:val="00AC6421"/>
    <w:rsid w:val="00AC64D0"/>
    <w:rsid w:val="00AC6689"/>
    <w:rsid w:val="00AC6849"/>
    <w:rsid w:val="00AC72B9"/>
    <w:rsid w:val="00AC7591"/>
    <w:rsid w:val="00AC7653"/>
    <w:rsid w:val="00AC79D9"/>
    <w:rsid w:val="00AC7B4E"/>
    <w:rsid w:val="00AC7B96"/>
    <w:rsid w:val="00AD0DD5"/>
    <w:rsid w:val="00AD0F64"/>
    <w:rsid w:val="00AD120B"/>
    <w:rsid w:val="00AD1999"/>
    <w:rsid w:val="00AD2590"/>
    <w:rsid w:val="00AD2D60"/>
    <w:rsid w:val="00AD2FFB"/>
    <w:rsid w:val="00AD36C2"/>
    <w:rsid w:val="00AD3BBB"/>
    <w:rsid w:val="00AD3DC2"/>
    <w:rsid w:val="00AD4246"/>
    <w:rsid w:val="00AD4673"/>
    <w:rsid w:val="00AD4A6A"/>
    <w:rsid w:val="00AD511F"/>
    <w:rsid w:val="00AD53DE"/>
    <w:rsid w:val="00AD57C2"/>
    <w:rsid w:val="00AD5895"/>
    <w:rsid w:val="00AD6FDA"/>
    <w:rsid w:val="00AD711F"/>
    <w:rsid w:val="00AD74D0"/>
    <w:rsid w:val="00AD7651"/>
    <w:rsid w:val="00AE0425"/>
    <w:rsid w:val="00AE065C"/>
    <w:rsid w:val="00AE0801"/>
    <w:rsid w:val="00AE19E6"/>
    <w:rsid w:val="00AE1DD6"/>
    <w:rsid w:val="00AE2390"/>
    <w:rsid w:val="00AE25B4"/>
    <w:rsid w:val="00AE264C"/>
    <w:rsid w:val="00AE32E2"/>
    <w:rsid w:val="00AE3AE9"/>
    <w:rsid w:val="00AE3B28"/>
    <w:rsid w:val="00AE3D9B"/>
    <w:rsid w:val="00AE4162"/>
    <w:rsid w:val="00AE494B"/>
    <w:rsid w:val="00AE54B1"/>
    <w:rsid w:val="00AE56A1"/>
    <w:rsid w:val="00AE5AF9"/>
    <w:rsid w:val="00AE683C"/>
    <w:rsid w:val="00AE684F"/>
    <w:rsid w:val="00AE6AE2"/>
    <w:rsid w:val="00AE7DFD"/>
    <w:rsid w:val="00AE7FA2"/>
    <w:rsid w:val="00AF0022"/>
    <w:rsid w:val="00AF08F8"/>
    <w:rsid w:val="00AF112B"/>
    <w:rsid w:val="00AF13C1"/>
    <w:rsid w:val="00AF1B4A"/>
    <w:rsid w:val="00AF2592"/>
    <w:rsid w:val="00AF36C2"/>
    <w:rsid w:val="00AF39B1"/>
    <w:rsid w:val="00AF5562"/>
    <w:rsid w:val="00AF5701"/>
    <w:rsid w:val="00AF58C5"/>
    <w:rsid w:val="00AF5C11"/>
    <w:rsid w:val="00AF5ED9"/>
    <w:rsid w:val="00AF6002"/>
    <w:rsid w:val="00AF6303"/>
    <w:rsid w:val="00AF66A1"/>
    <w:rsid w:val="00AF68AB"/>
    <w:rsid w:val="00AF691B"/>
    <w:rsid w:val="00AF6CA9"/>
    <w:rsid w:val="00AF7966"/>
    <w:rsid w:val="00AF797C"/>
    <w:rsid w:val="00AF7D2F"/>
    <w:rsid w:val="00AF7D88"/>
    <w:rsid w:val="00B00784"/>
    <w:rsid w:val="00B00BDE"/>
    <w:rsid w:val="00B016F7"/>
    <w:rsid w:val="00B017A7"/>
    <w:rsid w:val="00B0283B"/>
    <w:rsid w:val="00B0296A"/>
    <w:rsid w:val="00B03043"/>
    <w:rsid w:val="00B0343D"/>
    <w:rsid w:val="00B034FA"/>
    <w:rsid w:val="00B03C03"/>
    <w:rsid w:val="00B03C97"/>
    <w:rsid w:val="00B03F52"/>
    <w:rsid w:val="00B0460B"/>
    <w:rsid w:val="00B04B02"/>
    <w:rsid w:val="00B04C62"/>
    <w:rsid w:val="00B04F14"/>
    <w:rsid w:val="00B051EE"/>
    <w:rsid w:val="00B05874"/>
    <w:rsid w:val="00B0688C"/>
    <w:rsid w:val="00B069D4"/>
    <w:rsid w:val="00B06BFA"/>
    <w:rsid w:val="00B071FD"/>
    <w:rsid w:val="00B0785E"/>
    <w:rsid w:val="00B07F48"/>
    <w:rsid w:val="00B1007E"/>
    <w:rsid w:val="00B1089B"/>
    <w:rsid w:val="00B110ED"/>
    <w:rsid w:val="00B113AE"/>
    <w:rsid w:val="00B11A37"/>
    <w:rsid w:val="00B12B26"/>
    <w:rsid w:val="00B12CF8"/>
    <w:rsid w:val="00B12D14"/>
    <w:rsid w:val="00B134A7"/>
    <w:rsid w:val="00B1395E"/>
    <w:rsid w:val="00B13D60"/>
    <w:rsid w:val="00B14640"/>
    <w:rsid w:val="00B14D4A"/>
    <w:rsid w:val="00B1548E"/>
    <w:rsid w:val="00B15536"/>
    <w:rsid w:val="00B156BE"/>
    <w:rsid w:val="00B15E69"/>
    <w:rsid w:val="00B160CD"/>
    <w:rsid w:val="00B16DD0"/>
    <w:rsid w:val="00B16EEB"/>
    <w:rsid w:val="00B17770"/>
    <w:rsid w:val="00B178D4"/>
    <w:rsid w:val="00B202CD"/>
    <w:rsid w:val="00B208AB"/>
    <w:rsid w:val="00B2134E"/>
    <w:rsid w:val="00B2159A"/>
    <w:rsid w:val="00B21EAF"/>
    <w:rsid w:val="00B21FB0"/>
    <w:rsid w:val="00B220E3"/>
    <w:rsid w:val="00B22AB5"/>
    <w:rsid w:val="00B22F95"/>
    <w:rsid w:val="00B232C7"/>
    <w:rsid w:val="00B2358E"/>
    <w:rsid w:val="00B23B1D"/>
    <w:rsid w:val="00B23BD5"/>
    <w:rsid w:val="00B24501"/>
    <w:rsid w:val="00B24C0C"/>
    <w:rsid w:val="00B2527B"/>
    <w:rsid w:val="00B25409"/>
    <w:rsid w:val="00B25871"/>
    <w:rsid w:val="00B25BBA"/>
    <w:rsid w:val="00B260AB"/>
    <w:rsid w:val="00B27093"/>
    <w:rsid w:val="00B270C6"/>
    <w:rsid w:val="00B27766"/>
    <w:rsid w:val="00B279B9"/>
    <w:rsid w:val="00B27AD7"/>
    <w:rsid w:val="00B300ED"/>
    <w:rsid w:val="00B312C5"/>
    <w:rsid w:val="00B318EF"/>
    <w:rsid w:val="00B3216E"/>
    <w:rsid w:val="00B3254F"/>
    <w:rsid w:val="00B32F7C"/>
    <w:rsid w:val="00B33632"/>
    <w:rsid w:val="00B343BB"/>
    <w:rsid w:val="00B3473A"/>
    <w:rsid w:val="00B34A28"/>
    <w:rsid w:val="00B34F65"/>
    <w:rsid w:val="00B35184"/>
    <w:rsid w:val="00B3555B"/>
    <w:rsid w:val="00B357F3"/>
    <w:rsid w:val="00B358C8"/>
    <w:rsid w:val="00B358D6"/>
    <w:rsid w:val="00B35E87"/>
    <w:rsid w:val="00B3620B"/>
    <w:rsid w:val="00B369AC"/>
    <w:rsid w:val="00B36D98"/>
    <w:rsid w:val="00B378A0"/>
    <w:rsid w:val="00B37A9E"/>
    <w:rsid w:val="00B37C64"/>
    <w:rsid w:val="00B37CDF"/>
    <w:rsid w:val="00B405C8"/>
    <w:rsid w:val="00B409EF"/>
    <w:rsid w:val="00B40EED"/>
    <w:rsid w:val="00B4118E"/>
    <w:rsid w:val="00B414EE"/>
    <w:rsid w:val="00B41853"/>
    <w:rsid w:val="00B41A8F"/>
    <w:rsid w:val="00B41FFE"/>
    <w:rsid w:val="00B42103"/>
    <w:rsid w:val="00B43118"/>
    <w:rsid w:val="00B43376"/>
    <w:rsid w:val="00B4344E"/>
    <w:rsid w:val="00B436CF"/>
    <w:rsid w:val="00B43A80"/>
    <w:rsid w:val="00B43F83"/>
    <w:rsid w:val="00B43F86"/>
    <w:rsid w:val="00B443D5"/>
    <w:rsid w:val="00B44545"/>
    <w:rsid w:val="00B445E7"/>
    <w:rsid w:val="00B44F9D"/>
    <w:rsid w:val="00B44FCE"/>
    <w:rsid w:val="00B4605F"/>
    <w:rsid w:val="00B46758"/>
    <w:rsid w:val="00B46869"/>
    <w:rsid w:val="00B47163"/>
    <w:rsid w:val="00B471A6"/>
    <w:rsid w:val="00B477CD"/>
    <w:rsid w:val="00B47882"/>
    <w:rsid w:val="00B47B72"/>
    <w:rsid w:val="00B50512"/>
    <w:rsid w:val="00B50777"/>
    <w:rsid w:val="00B50A93"/>
    <w:rsid w:val="00B50E0B"/>
    <w:rsid w:val="00B50E6E"/>
    <w:rsid w:val="00B51485"/>
    <w:rsid w:val="00B51488"/>
    <w:rsid w:val="00B51BCD"/>
    <w:rsid w:val="00B52F4E"/>
    <w:rsid w:val="00B531FA"/>
    <w:rsid w:val="00B5347B"/>
    <w:rsid w:val="00B553CF"/>
    <w:rsid w:val="00B5575E"/>
    <w:rsid w:val="00B5589E"/>
    <w:rsid w:val="00B55BBE"/>
    <w:rsid w:val="00B55C54"/>
    <w:rsid w:val="00B55D51"/>
    <w:rsid w:val="00B569D4"/>
    <w:rsid w:val="00B56F96"/>
    <w:rsid w:val="00B573D3"/>
    <w:rsid w:val="00B57759"/>
    <w:rsid w:val="00B57B1E"/>
    <w:rsid w:val="00B60231"/>
    <w:rsid w:val="00B60980"/>
    <w:rsid w:val="00B60C28"/>
    <w:rsid w:val="00B60CF6"/>
    <w:rsid w:val="00B60D39"/>
    <w:rsid w:val="00B61035"/>
    <w:rsid w:val="00B6161F"/>
    <w:rsid w:val="00B618C2"/>
    <w:rsid w:val="00B62DAD"/>
    <w:rsid w:val="00B638AE"/>
    <w:rsid w:val="00B6396F"/>
    <w:rsid w:val="00B64102"/>
    <w:rsid w:val="00B64111"/>
    <w:rsid w:val="00B642AD"/>
    <w:rsid w:val="00B64FB1"/>
    <w:rsid w:val="00B6638B"/>
    <w:rsid w:val="00B666EE"/>
    <w:rsid w:val="00B6707A"/>
    <w:rsid w:val="00B676F0"/>
    <w:rsid w:val="00B67BAD"/>
    <w:rsid w:val="00B70121"/>
    <w:rsid w:val="00B70C6C"/>
    <w:rsid w:val="00B70D7C"/>
    <w:rsid w:val="00B71360"/>
    <w:rsid w:val="00B71466"/>
    <w:rsid w:val="00B71525"/>
    <w:rsid w:val="00B715BF"/>
    <w:rsid w:val="00B7190D"/>
    <w:rsid w:val="00B71CD9"/>
    <w:rsid w:val="00B71D7F"/>
    <w:rsid w:val="00B72136"/>
    <w:rsid w:val="00B7236B"/>
    <w:rsid w:val="00B7258C"/>
    <w:rsid w:val="00B72E0E"/>
    <w:rsid w:val="00B7320F"/>
    <w:rsid w:val="00B74B41"/>
    <w:rsid w:val="00B75068"/>
    <w:rsid w:val="00B751BD"/>
    <w:rsid w:val="00B7624B"/>
    <w:rsid w:val="00B76E27"/>
    <w:rsid w:val="00B76E7A"/>
    <w:rsid w:val="00B778A4"/>
    <w:rsid w:val="00B77DE1"/>
    <w:rsid w:val="00B80310"/>
    <w:rsid w:val="00B80379"/>
    <w:rsid w:val="00B80764"/>
    <w:rsid w:val="00B808AE"/>
    <w:rsid w:val="00B80BD6"/>
    <w:rsid w:val="00B819B4"/>
    <w:rsid w:val="00B81DF8"/>
    <w:rsid w:val="00B82282"/>
    <w:rsid w:val="00B824FA"/>
    <w:rsid w:val="00B83676"/>
    <w:rsid w:val="00B83EA5"/>
    <w:rsid w:val="00B84B9A"/>
    <w:rsid w:val="00B850FF"/>
    <w:rsid w:val="00B8510C"/>
    <w:rsid w:val="00B851DB"/>
    <w:rsid w:val="00B85AF5"/>
    <w:rsid w:val="00B865A4"/>
    <w:rsid w:val="00B86729"/>
    <w:rsid w:val="00B869BC"/>
    <w:rsid w:val="00B86A01"/>
    <w:rsid w:val="00B86C7B"/>
    <w:rsid w:val="00B87178"/>
    <w:rsid w:val="00B875CF"/>
    <w:rsid w:val="00B8791C"/>
    <w:rsid w:val="00B87F87"/>
    <w:rsid w:val="00B9067C"/>
    <w:rsid w:val="00B90B2F"/>
    <w:rsid w:val="00B91328"/>
    <w:rsid w:val="00B91535"/>
    <w:rsid w:val="00B91E45"/>
    <w:rsid w:val="00B920CD"/>
    <w:rsid w:val="00B92682"/>
    <w:rsid w:val="00B92814"/>
    <w:rsid w:val="00B929BA"/>
    <w:rsid w:val="00B93103"/>
    <w:rsid w:val="00B933FB"/>
    <w:rsid w:val="00B934BE"/>
    <w:rsid w:val="00B93F8F"/>
    <w:rsid w:val="00B952E1"/>
    <w:rsid w:val="00B9578C"/>
    <w:rsid w:val="00B95C2F"/>
    <w:rsid w:val="00B9613D"/>
    <w:rsid w:val="00B96E21"/>
    <w:rsid w:val="00B97A8A"/>
    <w:rsid w:val="00B97BA8"/>
    <w:rsid w:val="00BA09E0"/>
    <w:rsid w:val="00BA0D86"/>
    <w:rsid w:val="00BA0E4B"/>
    <w:rsid w:val="00BA1056"/>
    <w:rsid w:val="00BA14CE"/>
    <w:rsid w:val="00BA15B9"/>
    <w:rsid w:val="00BA164D"/>
    <w:rsid w:val="00BA1B34"/>
    <w:rsid w:val="00BA1E55"/>
    <w:rsid w:val="00BA1E5E"/>
    <w:rsid w:val="00BA26B7"/>
    <w:rsid w:val="00BA2AF9"/>
    <w:rsid w:val="00BA3264"/>
    <w:rsid w:val="00BA356C"/>
    <w:rsid w:val="00BA4151"/>
    <w:rsid w:val="00BA489D"/>
    <w:rsid w:val="00BA4A05"/>
    <w:rsid w:val="00BA4B39"/>
    <w:rsid w:val="00BA6328"/>
    <w:rsid w:val="00BA68DB"/>
    <w:rsid w:val="00BA6E83"/>
    <w:rsid w:val="00BB021E"/>
    <w:rsid w:val="00BB0291"/>
    <w:rsid w:val="00BB03AC"/>
    <w:rsid w:val="00BB0506"/>
    <w:rsid w:val="00BB08DA"/>
    <w:rsid w:val="00BB0DD1"/>
    <w:rsid w:val="00BB1242"/>
    <w:rsid w:val="00BB19BC"/>
    <w:rsid w:val="00BB19EC"/>
    <w:rsid w:val="00BB1B36"/>
    <w:rsid w:val="00BB2E69"/>
    <w:rsid w:val="00BB3555"/>
    <w:rsid w:val="00BB369A"/>
    <w:rsid w:val="00BB3717"/>
    <w:rsid w:val="00BB3E30"/>
    <w:rsid w:val="00BB4127"/>
    <w:rsid w:val="00BB4EC3"/>
    <w:rsid w:val="00BB525C"/>
    <w:rsid w:val="00BB53A8"/>
    <w:rsid w:val="00BB5575"/>
    <w:rsid w:val="00BB57D6"/>
    <w:rsid w:val="00BB5F9D"/>
    <w:rsid w:val="00BB6010"/>
    <w:rsid w:val="00BB640D"/>
    <w:rsid w:val="00BB64C3"/>
    <w:rsid w:val="00BB65B7"/>
    <w:rsid w:val="00BB6A33"/>
    <w:rsid w:val="00BC00DE"/>
    <w:rsid w:val="00BC0400"/>
    <w:rsid w:val="00BC1582"/>
    <w:rsid w:val="00BC15E7"/>
    <w:rsid w:val="00BC15EA"/>
    <w:rsid w:val="00BC199C"/>
    <w:rsid w:val="00BC1D44"/>
    <w:rsid w:val="00BC2379"/>
    <w:rsid w:val="00BC2B16"/>
    <w:rsid w:val="00BC2C8E"/>
    <w:rsid w:val="00BC31EB"/>
    <w:rsid w:val="00BC326C"/>
    <w:rsid w:val="00BC3D55"/>
    <w:rsid w:val="00BC3DAF"/>
    <w:rsid w:val="00BC3DC4"/>
    <w:rsid w:val="00BC443C"/>
    <w:rsid w:val="00BC49B6"/>
    <w:rsid w:val="00BC5F86"/>
    <w:rsid w:val="00BC6CEA"/>
    <w:rsid w:val="00BC7095"/>
    <w:rsid w:val="00BC7303"/>
    <w:rsid w:val="00BC7E5A"/>
    <w:rsid w:val="00BD0068"/>
    <w:rsid w:val="00BD0657"/>
    <w:rsid w:val="00BD090A"/>
    <w:rsid w:val="00BD0CF9"/>
    <w:rsid w:val="00BD0D65"/>
    <w:rsid w:val="00BD10EF"/>
    <w:rsid w:val="00BD1373"/>
    <w:rsid w:val="00BD193A"/>
    <w:rsid w:val="00BD38FD"/>
    <w:rsid w:val="00BD3907"/>
    <w:rsid w:val="00BD3D42"/>
    <w:rsid w:val="00BD3EA4"/>
    <w:rsid w:val="00BD40ED"/>
    <w:rsid w:val="00BD47C5"/>
    <w:rsid w:val="00BD48B5"/>
    <w:rsid w:val="00BD4F80"/>
    <w:rsid w:val="00BD4F84"/>
    <w:rsid w:val="00BD64E9"/>
    <w:rsid w:val="00BD69B8"/>
    <w:rsid w:val="00BD6CC2"/>
    <w:rsid w:val="00BD7736"/>
    <w:rsid w:val="00BD7788"/>
    <w:rsid w:val="00BD79EF"/>
    <w:rsid w:val="00BD7BAC"/>
    <w:rsid w:val="00BD7E25"/>
    <w:rsid w:val="00BE0203"/>
    <w:rsid w:val="00BE0C9D"/>
    <w:rsid w:val="00BE0E8B"/>
    <w:rsid w:val="00BE1194"/>
    <w:rsid w:val="00BE145B"/>
    <w:rsid w:val="00BE1CFB"/>
    <w:rsid w:val="00BE1E4A"/>
    <w:rsid w:val="00BE26FD"/>
    <w:rsid w:val="00BE29E8"/>
    <w:rsid w:val="00BE2A1B"/>
    <w:rsid w:val="00BE2DA3"/>
    <w:rsid w:val="00BE37E6"/>
    <w:rsid w:val="00BE3CF1"/>
    <w:rsid w:val="00BE4073"/>
    <w:rsid w:val="00BE5533"/>
    <w:rsid w:val="00BE5BFD"/>
    <w:rsid w:val="00BE6192"/>
    <w:rsid w:val="00BE6436"/>
    <w:rsid w:val="00BE6573"/>
    <w:rsid w:val="00BE685F"/>
    <w:rsid w:val="00BE6D97"/>
    <w:rsid w:val="00BE6F2B"/>
    <w:rsid w:val="00BE78ED"/>
    <w:rsid w:val="00BE7DE2"/>
    <w:rsid w:val="00BF0075"/>
    <w:rsid w:val="00BF0472"/>
    <w:rsid w:val="00BF048C"/>
    <w:rsid w:val="00BF0A71"/>
    <w:rsid w:val="00BF0C1B"/>
    <w:rsid w:val="00BF1931"/>
    <w:rsid w:val="00BF1A77"/>
    <w:rsid w:val="00BF1D2B"/>
    <w:rsid w:val="00BF2386"/>
    <w:rsid w:val="00BF3020"/>
    <w:rsid w:val="00BF33FB"/>
    <w:rsid w:val="00BF3BA3"/>
    <w:rsid w:val="00BF4140"/>
    <w:rsid w:val="00BF423E"/>
    <w:rsid w:val="00BF43F7"/>
    <w:rsid w:val="00BF444D"/>
    <w:rsid w:val="00BF490F"/>
    <w:rsid w:val="00BF4990"/>
    <w:rsid w:val="00BF4A6D"/>
    <w:rsid w:val="00BF4C66"/>
    <w:rsid w:val="00BF4C9C"/>
    <w:rsid w:val="00BF64D6"/>
    <w:rsid w:val="00BF68E3"/>
    <w:rsid w:val="00BF7055"/>
    <w:rsid w:val="00C003C7"/>
    <w:rsid w:val="00C007F4"/>
    <w:rsid w:val="00C00D36"/>
    <w:rsid w:val="00C0196F"/>
    <w:rsid w:val="00C025AB"/>
    <w:rsid w:val="00C02A52"/>
    <w:rsid w:val="00C02D7F"/>
    <w:rsid w:val="00C03142"/>
    <w:rsid w:val="00C032BF"/>
    <w:rsid w:val="00C0364A"/>
    <w:rsid w:val="00C0393A"/>
    <w:rsid w:val="00C03946"/>
    <w:rsid w:val="00C04725"/>
    <w:rsid w:val="00C05FCC"/>
    <w:rsid w:val="00C06105"/>
    <w:rsid w:val="00C06AAE"/>
    <w:rsid w:val="00C06D45"/>
    <w:rsid w:val="00C06D50"/>
    <w:rsid w:val="00C07AAF"/>
    <w:rsid w:val="00C10A43"/>
    <w:rsid w:val="00C11306"/>
    <w:rsid w:val="00C11532"/>
    <w:rsid w:val="00C11C5B"/>
    <w:rsid w:val="00C11C70"/>
    <w:rsid w:val="00C127F6"/>
    <w:rsid w:val="00C12A12"/>
    <w:rsid w:val="00C12B51"/>
    <w:rsid w:val="00C12EE4"/>
    <w:rsid w:val="00C12FAC"/>
    <w:rsid w:val="00C138DD"/>
    <w:rsid w:val="00C13D4F"/>
    <w:rsid w:val="00C13F7B"/>
    <w:rsid w:val="00C14125"/>
    <w:rsid w:val="00C14302"/>
    <w:rsid w:val="00C151D1"/>
    <w:rsid w:val="00C1638B"/>
    <w:rsid w:val="00C16EC9"/>
    <w:rsid w:val="00C171CC"/>
    <w:rsid w:val="00C17B91"/>
    <w:rsid w:val="00C17B94"/>
    <w:rsid w:val="00C17D0F"/>
    <w:rsid w:val="00C20739"/>
    <w:rsid w:val="00C20AC3"/>
    <w:rsid w:val="00C20AC5"/>
    <w:rsid w:val="00C20EB0"/>
    <w:rsid w:val="00C21388"/>
    <w:rsid w:val="00C21E61"/>
    <w:rsid w:val="00C22192"/>
    <w:rsid w:val="00C2332E"/>
    <w:rsid w:val="00C2354D"/>
    <w:rsid w:val="00C2422D"/>
    <w:rsid w:val="00C24276"/>
    <w:rsid w:val="00C2480B"/>
    <w:rsid w:val="00C24855"/>
    <w:rsid w:val="00C24CB2"/>
    <w:rsid w:val="00C25A88"/>
    <w:rsid w:val="00C25BE8"/>
    <w:rsid w:val="00C2625C"/>
    <w:rsid w:val="00C269A9"/>
    <w:rsid w:val="00C26AB2"/>
    <w:rsid w:val="00C2779D"/>
    <w:rsid w:val="00C308F5"/>
    <w:rsid w:val="00C321AC"/>
    <w:rsid w:val="00C32A42"/>
    <w:rsid w:val="00C32EA4"/>
    <w:rsid w:val="00C32F2F"/>
    <w:rsid w:val="00C338B8"/>
    <w:rsid w:val="00C339D3"/>
    <w:rsid w:val="00C33A6B"/>
    <w:rsid w:val="00C3518A"/>
    <w:rsid w:val="00C357E5"/>
    <w:rsid w:val="00C35CD2"/>
    <w:rsid w:val="00C35D37"/>
    <w:rsid w:val="00C361DE"/>
    <w:rsid w:val="00C36A60"/>
    <w:rsid w:val="00C3753C"/>
    <w:rsid w:val="00C37C51"/>
    <w:rsid w:val="00C37D0D"/>
    <w:rsid w:val="00C402D7"/>
    <w:rsid w:val="00C40677"/>
    <w:rsid w:val="00C40696"/>
    <w:rsid w:val="00C407EE"/>
    <w:rsid w:val="00C411BB"/>
    <w:rsid w:val="00C4124A"/>
    <w:rsid w:val="00C416CB"/>
    <w:rsid w:val="00C433DC"/>
    <w:rsid w:val="00C43506"/>
    <w:rsid w:val="00C43722"/>
    <w:rsid w:val="00C43855"/>
    <w:rsid w:val="00C43872"/>
    <w:rsid w:val="00C439DF"/>
    <w:rsid w:val="00C448FF"/>
    <w:rsid w:val="00C45864"/>
    <w:rsid w:val="00C45DEE"/>
    <w:rsid w:val="00C46567"/>
    <w:rsid w:val="00C465EF"/>
    <w:rsid w:val="00C468CF"/>
    <w:rsid w:val="00C46BBD"/>
    <w:rsid w:val="00C46CE0"/>
    <w:rsid w:val="00C47679"/>
    <w:rsid w:val="00C47892"/>
    <w:rsid w:val="00C47A1B"/>
    <w:rsid w:val="00C47F0C"/>
    <w:rsid w:val="00C50534"/>
    <w:rsid w:val="00C50DC5"/>
    <w:rsid w:val="00C50F73"/>
    <w:rsid w:val="00C515DD"/>
    <w:rsid w:val="00C51883"/>
    <w:rsid w:val="00C518B4"/>
    <w:rsid w:val="00C51AAD"/>
    <w:rsid w:val="00C528FF"/>
    <w:rsid w:val="00C52DA7"/>
    <w:rsid w:val="00C5327E"/>
    <w:rsid w:val="00C532B5"/>
    <w:rsid w:val="00C5356C"/>
    <w:rsid w:val="00C53CF3"/>
    <w:rsid w:val="00C547AA"/>
    <w:rsid w:val="00C54945"/>
    <w:rsid w:val="00C55550"/>
    <w:rsid w:val="00C55DD4"/>
    <w:rsid w:val="00C5603D"/>
    <w:rsid w:val="00C561F1"/>
    <w:rsid w:val="00C56466"/>
    <w:rsid w:val="00C5654F"/>
    <w:rsid w:val="00C5672E"/>
    <w:rsid w:val="00C56811"/>
    <w:rsid w:val="00C57196"/>
    <w:rsid w:val="00C57688"/>
    <w:rsid w:val="00C5783A"/>
    <w:rsid w:val="00C57F05"/>
    <w:rsid w:val="00C602E8"/>
    <w:rsid w:val="00C60599"/>
    <w:rsid w:val="00C60671"/>
    <w:rsid w:val="00C60AE7"/>
    <w:rsid w:val="00C6129B"/>
    <w:rsid w:val="00C6165E"/>
    <w:rsid w:val="00C61778"/>
    <w:rsid w:val="00C617DC"/>
    <w:rsid w:val="00C61E6C"/>
    <w:rsid w:val="00C62A2F"/>
    <w:rsid w:val="00C62B06"/>
    <w:rsid w:val="00C62F0C"/>
    <w:rsid w:val="00C636BA"/>
    <w:rsid w:val="00C63C21"/>
    <w:rsid w:val="00C64055"/>
    <w:rsid w:val="00C643FE"/>
    <w:rsid w:val="00C64BFC"/>
    <w:rsid w:val="00C64EEA"/>
    <w:rsid w:val="00C65205"/>
    <w:rsid w:val="00C65254"/>
    <w:rsid w:val="00C65662"/>
    <w:rsid w:val="00C659C4"/>
    <w:rsid w:val="00C65DED"/>
    <w:rsid w:val="00C6615D"/>
    <w:rsid w:val="00C6739E"/>
    <w:rsid w:val="00C6785A"/>
    <w:rsid w:val="00C678F9"/>
    <w:rsid w:val="00C70AAD"/>
    <w:rsid w:val="00C715A7"/>
    <w:rsid w:val="00C715AD"/>
    <w:rsid w:val="00C71783"/>
    <w:rsid w:val="00C71C75"/>
    <w:rsid w:val="00C71D5E"/>
    <w:rsid w:val="00C72632"/>
    <w:rsid w:val="00C7297B"/>
    <w:rsid w:val="00C72B5A"/>
    <w:rsid w:val="00C72D17"/>
    <w:rsid w:val="00C72E76"/>
    <w:rsid w:val="00C73C7B"/>
    <w:rsid w:val="00C74CB2"/>
    <w:rsid w:val="00C76355"/>
    <w:rsid w:val="00C7641E"/>
    <w:rsid w:val="00C76602"/>
    <w:rsid w:val="00C76B69"/>
    <w:rsid w:val="00C76E98"/>
    <w:rsid w:val="00C77558"/>
    <w:rsid w:val="00C77748"/>
    <w:rsid w:val="00C777D3"/>
    <w:rsid w:val="00C77832"/>
    <w:rsid w:val="00C77A65"/>
    <w:rsid w:val="00C77E25"/>
    <w:rsid w:val="00C77E90"/>
    <w:rsid w:val="00C801E8"/>
    <w:rsid w:val="00C80346"/>
    <w:rsid w:val="00C80FA2"/>
    <w:rsid w:val="00C814DA"/>
    <w:rsid w:val="00C81784"/>
    <w:rsid w:val="00C81969"/>
    <w:rsid w:val="00C81BEF"/>
    <w:rsid w:val="00C81E03"/>
    <w:rsid w:val="00C83BC2"/>
    <w:rsid w:val="00C84943"/>
    <w:rsid w:val="00C84C1D"/>
    <w:rsid w:val="00C8535C"/>
    <w:rsid w:val="00C86527"/>
    <w:rsid w:val="00C868D7"/>
    <w:rsid w:val="00C86A05"/>
    <w:rsid w:val="00C87D4B"/>
    <w:rsid w:val="00C87E81"/>
    <w:rsid w:val="00C90756"/>
    <w:rsid w:val="00C90852"/>
    <w:rsid w:val="00C90990"/>
    <w:rsid w:val="00C91868"/>
    <w:rsid w:val="00C918C1"/>
    <w:rsid w:val="00C91F86"/>
    <w:rsid w:val="00C92265"/>
    <w:rsid w:val="00C93DF4"/>
    <w:rsid w:val="00C9468B"/>
    <w:rsid w:val="00C95489"/>
    <w:rsid w:val="00C95747"/>
    <w:rsid w:val="00C95976"/>
    <w:rsid w:val="00C95AF4"/>
    <w:rsid w:val="00C96206"/>
    <w:rsid w:val="00C966F2"/>
    <w:rsid w:val="00C96D47"/>
    <w:rsid w:val="00C96FBB"/>
    <w:rsid w:val="00C970E6"/>
    <w:rsid w:val="00C975E1"/>
    <w:rsid w:val="00C9761A"/>
    <w:rsid w:val="00C97858"/>
    <w:rsid w:val="00C97CE9"/>
    <w:rsid w:val="00CA011B"/>
    <w:rsid w:val="00CA046F"/>
    <w:rsid w:val="00CA0BE4"/>
    <w:rsid w:val="00CA11D0"/>
    <w:rsid w:val="00CA19F7"/>
    <w:rsid w:val="00CA1D1E"/>
    <w:rsid w:val="00CA1ED5"/>
    <w:rsid w:val="00CA23B2"/>
    <w:rsid w:val="00CA3F24"/>
    <w:rsid w:val="00CA4138"/>
    <w:rsid w:val="00CA448A"/>
    <w:rsid w:val="00CA4D66"/>
    <w:rsid w:val="00CA4FBC"/>
    <w:rsid w:val="00CA6254"/>
    <w:rsid w:val="00CA6D70"/>
    <w:rsid w:val="00CA6DCB"/>
    <w:rsid w:val="00CA7139"/>
    <w:rsid w:val="00CA7245"/>
    <w:rsid w:val="00CA7334"/>
    <w:rsid w:val="00CA7B2F"/>
    <w:rsid w:val="00CB0BD9"/>
    <w:rsid w:val="00CB0DD8"/>
    <w:rsid w:val="00CB0EDD"/>
    <w:rsid w:val="00CB0F61"/>
    <w:rsid w:val="00CB0FFF"/>
    <w:rsid w:val="00CB1401"/>
    <w:rsid w:val="00CB2583"/>
    <w:rsid w:val="00CB2D1B"/>
    <w:rsid w:val="00CB3A9C"/>
    <w:rsid w:val="00CB3AAD"/>
    <w:rsid w:val="00CB3F52"/>
    <w:rsid w:val="00CB40DE"/>
    <w:rsid w:val="00CB4C2D"/>
    <w:rsid w:val="00CB4C98"/>
    <w:rsid w:val="00CB4D9E"/>
    <w:rsid w:val="00CB4E5D"/>
    <w:rsid w:val="00CB51DD"/>
    <w:rsid w:val="00CB528D"/>
    <w:rsid w:val="00CB55B2"/>
    <w:rsid w:val="00CB5973"/>
    <w:rsid w:val="00CB59CD"/>
    <w:rsid w:val="00CB5C73"/>
    <w:rsid w:val="00CB5D9D"/>
    <w:rsid w:val="00CB5FF5"/>
    <w:rsid w:val="00CB61C2"/>
    <w:rsid w:val="00CB67DE"/>
    <w:rsid w:val="00CB68D2"/>
    <w:rsid w:val="00CB6DDE"/>
    <w:rsid w:val="00CB7825"/>
    <w:rsid w:val="00CC0004"/>
    <w:rsid w:val="00CC0570"/>
    <w:rsid w:val="00CC0744"/>
    <w:rsid w:val="00CC086B"/>
    <w:rsid w:val="00CC133C"/>
    <w:rsid w:val="00CC14BE"/>
    <w:rsid w:val="00CC1680"/>
    <w:rsid w:val="00CC1B07"/>
    <w:rsid w:val="00CC2745"/>
    <w:rsid w:val="00CC2760"/>
    <w:rsid w:val="00CC2BDA"/>
    <w:rsid w:val="00CC2BF3"/>
    <w:rsid w:val="00CC3358"/>
    <w:rsid w:val="00CC3A07"/>
    <w:rsid w:val="00CC3A55"/>
    <w:rsid w:val="00CC3C60"/>
    <w:rsid w:val="00CC47F9"/>
    <w:rsid w:val="00CC4CE5"/>
    <w:rsid w:val="00CC4D68"/>
    <w:rsid w:val="00CC4D7A"/>
    <w:rsid w:val="00CC53C8"/>
    <w:rsid w:val="00CC5BDC"/>
    <w:rsid w:val="00CC7097"/>
    <w:rsid w:val="00CC75EF"/>
    <w:rsid w:val="00CC7F0A"/>
    <w:rsid w:val="00CD0945"/>
    <w:rsid w:val="00CD094D"/>
    <w:rsid w:val="00CD0C77"/>
    <w:rsid w:val="00CD0CFB"/>
    <w:rsid w:val="00CD0E7A"/>
    <w:rsid w:val="00CD10EB"/>
    <w:rsid w:val="00CD27F1"/>
    <w:rsid w:val="00CD2E3A"/>
    <w:rsid w:val="00CD3A86"/>
    <w:rsid w:val="00CD42EC"/>
    <w:rsid w:val="00CD4A02"/>
    <w:rsid w:val="00CD58E9"/>
    <w:rsid w:val="00CD5994"/>
    <w:rsid w:val="00CD5A24"/>
    <w:rsid w:val="00CD5BD4"/>
    <w:rsid w:val="00CD6320"/>
    <w:rsid w:val="00CD6692"/>
    <w:rsid w:val="00CD6887"/>
    <w:rsid w:val="00CD6D99"/>
    <w:rsid w:val="00CD6EDB"/>
    <w:rsid w:val="00CD7912"/>
    <w:rsid w:val="00CE062D"/>
    <w:rsid w:val="00CE0D5F"/>
    <w:rsid w:val="00CE1075"/>
    <w:rsid w:val="00CE17C4"/>
    <w:rsid w:val="00CE1A74"/>
    <w:rsid w:val="00CE1CB0"/>
    <w:rsid w:val="00CE237B"/>
    <w:rsid w:val="00CE23C0"/>
    <w:rsid w:val="00CE2A53"/>
    <w:rsid w:val="00CE2F7A"/>
    <w:rsid w:val="00CE38DE"/>
    <w:rsid w:val="00CE4A80"/>
    <w:rsid w:val="00CE6321"/>
    <w:rsid w:val="00CE65B1"/>
    <w:rsid w:val="00CE6ADF"/>
    <w:rsid w:val="00CE6C81"/>
    <w:rsid w:val="00CE6DF7"/>
    <w:rsid w:val="00CE750A"/>
    <w:rsid w:val="00CE7980"/>
    <w:rsid w:val="00CE7DA8"/>
    <w:rsid w:val="00CF05F0"/>
    <w:rsid w:val="00CF0CDF"/>
    <w:rsid w:val="00CF0F0B"/>
    <w:rsid w:val="00CF15D9"/>
    <w:rsid w:val="00CF1738"/>
    <w:rsid w:val="00CF1E2A"/>
    <w:rsid w:val="00CF1EBB"/>
    <w:rsid w:val="00CF2233"/>
    <w:rsid w:val="00CF2261"/>
    <w:rsid w:val="00CF2CDC"/>
    <w:rsid w:val="00CF2F5A"/>
    <w:rsid w:val="00CF4099"/>
    <w:rsid w:val="00CF41DE"/>
    <w:rsid w:val="00CF4255"/>
    <w:rsid w:val="00CF428C"/>
    <w:rsid w:val="00CF475E"/>
    <w:rsid w:val="00CF49B5"/>
    <w:rsid w:val="00CF4F80"/>
    <w:rsid w:val="00CF52F6"/>
    <w:rsid w:val="00CF5401"/>
    <w:rsid w:val="00CF587F"/>
    <w:rsid w:val="00CF5CCE"/>
    <w:rsid w:val="00CF60D2"/>
    <w:rsid w:val="00CF6E7A"/>
    <w:rsid w:val="00CF6EB3"/>
    <w:rsid w:val="00CF74D1"/>
    <w:rsid w:val="00CF7ACE"/>
    <w:rsid w:val="00CF7AE5"/>
    <w:rsid w:val="00CF7F38"/>
    <w:rsid w:val="00CF7FDC"/>
    <w:rsid w:val="00D006B6"/>
    <w:rsid w:val="00D00AF0"/>
    <w:rsid w:val="00D00E2F"/>
    <w:rsid w:val="00D01121"/>
    <w:rsid w:val="00D014FE"/>
    <w:rsid w:val="00D01692"/>
    <w:rsid w:val="00D016D6"/>
    <w:rsid w:val="00D02840"/>
    <w:rsid w:val="00D032D7"/>
    <w:rsid w:val="00D03617"/>
    <w:rsid w:val="00D03A12"/>
    <w:rsid w:val="00D03CA4"/>
    <w:rsid w:val="00D03CBB"/>
    <w:rsid w:val="00D03E53"/>
    <w:rsid w:val="00D0406D"/>
    <w:rsid w:val="00D0472C"/>
    <w:rsid w:val="00D04DBD"/>
    <w:rsid w:val="00D05323"/>
    <w:rsid w:val="00D0538E"/>
    <w:rsid w:val="00D0593E"/>
    <w:rsid w:val="00D06024"/>
    <w:rsid w:val="00D063D2"/>
    <w:rsid w:val="00D07047"/>
    <w:rsid w:val="00D073CB"/>
    <w:rsid w:val="00D102D5"/>
    <w:rsid w:val="00D105F1"/>
    <w:rsid w:val="00D106C5"/>
    <w:rsid w:val="00D10A78"/>
    <w:rsid w:val="00D10BED"/>
    <w:rsid w:val="00D10D18"/>
    <w:rsid w:val="00D10F48"/>
    <w:rsid w:val="00D113D1"/>
    <w:rsid w:val="00D11735"/>
    <w:rsid w:val="00D12340"/>
    <w:rsid w:val="00D124C3"/>
    <w:rsid w:val="00D124E0"/>
    <w:rsid w:val="00D132F9"/>
    <w:rsid w:val="00D136DF"/>
    <w:rsid w:val="00D13C92"/>
    <w:rsid w:val="00D13F74"/>
    <w:rsid w:val="00D140EB"/>
    <w:rsid w:val="00D143ED"/>
    <w:rsid w:val="00D14454"/>
    <w:rsid w:val="00D14F38"/>
    <w:rsid w:val="00D14FDE"/>
    <w:rsid w:val="00D156B4"/>
    <w:rsid w:val="00D157B6"/>
    <w:rsid w:val="00D15C2D"/>
    <w:rsid w:val="00D160F3"/>
    <w:rsid w:val="00D1661A"/>
    <w:rsid w:val="00D1687E"/>
    <w:rsid w:val="00D16974"/>
    <w:rsid w:val="00D16E4D"/>
    <w:rsid w:val="00D172F1"/>
    <w:rsid w:val="00D176DA"/>
    <w:rsid w:val="00D178B4"/>
    <w:rsid w:val="00D17AD9"/>
    <w:rsid w:val="00D17FB9"/>
    <w:rsid w:val="00D2034B"/>
    <w:rsid w:val="00D2058D"/>
    <w:rsid w:val="00D21096"/>
    <w:rsid w:val="00D210EF"/>
    <w:rsid w:val="00D21616"/>
    <w:rsid w:val="00D22EF2"/>
    <w:rsid w:val="00D23EA6"/>
    <w:rsid w:val="00D248B5"/>
    <w:rsid w:val="00D24A27"/>
    <w:rsid w:val="00D24A42"/>
    <w:rsid w:val="00D24BCF"/>
    <w:rsid w:val="00D24BF2"/>
    <w:rsid w:val="00D24F19"/>
    <w:rsid w:val="00D251BE"/>
    <w:rsid w:val="00D255F2"/>
    <w:rsid w:val="00D25A0A"/>
    <w:rsid w:val="00D26546"/>
    <w:rsid w:val="00D26EBA"/>
    <w:rsid w:val="00D271F0"/>
    <w:rsid w:val="00D273FF"/>
    <w:rsid w:val="00D274CE"/>
    <w:rsid w:val="00D27C9C"/>
    <w:rsid w:val="00D30235"/>
    <w:rsid w:val="00D304ED"/>
    <w:rsid w:val="00D309D5"/>
    <w:rsid w:val="00D30A52"/>
    <w:rsid w:val="00D31105"/>
    <w:rsid w:val="00D328A0"/>
    <w:rsid w:val="00D32CC7"/>
    <w:rsid w:val="00D32FCE"/>
    <w:rsid w:val="00D332C3"/>
    <w:rsid w:val="00D337D2"/>
    <w:rsid w:val="00D3386F"/>
    <w:rsid w:val="00D338B9"/>
    <w:rsid w:val="00D34404"/>
    <w:rsid w:val="00D35086"/>
    <w:rsid w:val="00D35227"/>
    <w:rsid w:val="00D352B2"/>
    <w:rsid w:val="00D35A7F"/>
    <w:rsid w:val="00D3692A"/>
    <w:rsid w:val="00D372D1"/>
    <w:rsid w:val="00D37368"/>
    <w:rsid w:val="00D37C8E"/>
    <w:rsid w:val="00D4031B"/>
    <w:rsid w:val="00D40A15"/>
    <w:rsid w:val="00D40C0F"/>
    <w:rsid w:val="00D418DE"/>
    <w:rsid w:val="00D423B2"/>
    <w:rsid w:val="00D42626"/>
    <w:rsid w:val="00D4263F"/>
    <w:rsid w:val="00D42875"/>
    <w:rsid w:val="00D431F3"/>
    <w:rsid w:val="00D43930"/>
    <w:rsid w:val="00D43A67"/>
    <w:rsid w:val="00D43BCB"/>
    <w:rsid w:val="00D44719"/>
    <w:rsid w:val="00D44CC2"/>
    <w:rsid w:val="00D4562A"/>
    <w:rsid w:val="00D45A13"/>
    <w:rsid w:val="00D45D54"/>
    <w:rsid w:val="00D463B6"/>
    <w:rsid w:val="00D46832"/>
    <w:rsid w:val="00D46B73"/>
    <w:rsid w:val="00D47784"/>
    <w:rsid w:val="00D47AE0"/>
    <w:rsid w:val="00D47F49"/>
    <w:rsid w:val="00D50958"/>
    <w:rsid w:val="00D50EB2"/>
    <w:rsid w:val="00D50F98"/>
    <w:rsid w:val="00D52952"/>
    <w:rsid w:val="00D52970"/>
    <w:rsid w:val="00D52B09"/>
    <w:rsid w:val="00D52C7A"/>
    <w:rsid w:val="00D536EA"/>
    <w:rsid w:val="00D53EC3"/>
    <w:rsid w:val="00D53EF9"/>
    <w:rsid w:val="00D543A8"/>
    <w:rsid w:val="00D544E9"/>
    <w:rsid w:val="00D545C7"/>
    <w:rsid w:val="00D551E7"/>
    <w:rsid w:val="00D55216"/>
    <w:rsid w:val="00D561E3"/>
    <w:rsid w:val="00D5693D"/>
    <w:rsid w:val="00D56BB2"/>
    <w:rsid w:val="00D56C82"/>
    <w:rsid w:val="00D56F6F"/>
    <w:rsid w:val="00D5764B"/>
    <w:rsid w:val="00D57D7B"/>
    <w:rsid w:val="00D602B4"/>
    <w:rsid w:val="00D61086"/>
    <w:rsid w:val="00D61999"/>
    <w:rsid w:val="00D6211F"/>
    <w:rsid w:val="00D62962"/>
    <w:rsid w:val="00D6323A"/>
    <w:rsid w:val="00D6381E"/>
    <w:rsid w:val="00D63840"/>
    <w:rsid w:val="00D63CBA"/>
    <w:rsid w:val="00D647C4"/>
    <w:rsid w:val="00D64864"/>
    <w:rsid w:val="00D64B31"/>
    <w:rsid w:val="00D64BB5"/>
    <w:rsid w:val="00D6562E"/>
    <w:rsid w:val="00D65E5F"/>
    <w:rsid w:val="00D66035"/>
    <w:rsid w:val="00D662CD"/>
    <w:rsid w:val="00D67319"/>
    <w:rsid w:val="00D677C5"/>
    <w:rsid w:val="00D6784D"/>
    <w:rsid w:val="00D67B33"/>
    <w:rsid w:val="00D67CB0"/>
    <w:rsid w:val="00D70163"/>
    <w:rsid w:val="00D70233"/>
    <w:rsid w:val="00D707D1"/>
    <w:rsid w:val="00D70DBB"/>
    <w:rsid w:val="00D70EAA"/>
    <w:rsid w:val="00D70FE1"/>
    <w:rsid w:val="00D71432"/>
    <w:rsid w:val="00D718DF"/>
    <w:rsid w:val="00D725A3"/>
    <w:rsid w:val="00D72C07"/>
    <w:rsid w:val="00D73D63"/>
    <w:rsid w:val="00D75035"/>
    <w:rsid w:val="00D75259"/>
    <w:rsid w:val="00D75681"/>
    <w:rsid w:val="00D7622C"/>
    <w:rsid w:val="00D77034"/>
    <w:rsid w:val="00D775C9"/>
    <w:rsid w:val="00D778D6"/>
    <w:rsid w:val="00D800FF"/>
    <w:rsid w:val="00D80102"/>
    <w:rsid w:val="00D80281"/>
    <w:rsid w:val="00D8035D"/>
    <w:rsid w:val="00D808E7"/>
    <w:rsid w:val="00D80E14"/>
    <w:rsid w:val="00D81170"/>
    <w:rsid w:val="00D81194"/>
    <w:rsid w:val="00D8162F"/>
    <w:rsid w:val="00D82234"/>
    <w:rsid w:val="00D8234C"/>
    <w:rsid w:val="00D82617"/>
    <w:rsid w:val="00D82A04"/>
    <w:rsid w:val="00D82A0A"/>
    <w:rsid w:val="00D831DB"/>
    <w:rsid w:val="00D8363B"/>
    <w:rsid w:val="00D836ED"/>
    <w:rsid w:val="00D83CCB"/>
    <w:rsid w:val="00D83DEB"/>
    <w:rsid w:val="00D846EA"/>
    <w:rsid w:val="00D84C2F"/>
    <w:rsid w:val="00D8697A"/>
    <w:rsid w:val="00D86B88"/>
    <w:rsid w:val="00D87351"/>
    <w:rsid w:val="00D8754B"/>
    <w:rsid w:val="00D87610"/>
    <w:rsid w:val="00D87E77"/>
    <w:rsid w:val="00D87F93"/>
    <w:rsid w:val="00D90003"/>
    <w:rsid w:val="00D90126"/>
    <w:rsid w:val="00D9048C"/>
    <w:rsid w:val="00D90939"/>
    <w:rsid w:val="00D90F99"/>
    <w:rsid w:val="00D915ED"/>
    <w:rsid w:val="00D92049"/>
    <w:rsid w:val="00D935B1"/>
    <w:rsid w:val="00D939C9"/>
    <w:rsid w:val="00D93C17"/>
    <w:rsid w:val="00D93DC2"/>
    <w:rsid w:val="00D94433"/>
    <w:rsid w:val="00D94841"/>
    <w:rsid w:val="00D94ACE"/>
    <w:rsid w:val="00D950C1"/>
    <w:rsid w:val="00D95EFC"/>
    <w:rsid w:val="00D95F81"/>
    <w:rsid w:val="00D963D6"/>
    <w:rsid w:val="00D964B2"/>
    <w:rsid w:val="00D96597"/>
    <w:rsid w:val="00D96ACB"/>
    <w:rsid w:val="00D96F92"/>
    <w:rsid w:val="00D973EF"/>
    <w:rsid w:val="00D97839"/>
    <w:rsid w:val="00D97A8B"/>
    <w:rsid w:val="00D97C61"/>
    <w:rsid w:val="00D97C7D"/>
    <w:rsid w:val="00DA001B"/>
    <w:rsid w:val="00DA08CD"/>
    <w:rsid w:val="00DA0C69"/>
    <w:rsid w:val="00DA134B"/>
    <w:rsid w:val="00DA1592"/>
    <w:rsid w:val="00DA2120"/>
    <w:rsid w:val="00DA235D"/>
    <w:rsid w:val="00DA31E1"/>
    <w:rsid w:val="00DA3463"/>
    <w:rsid w:val="00DA3514"/>
    <w:rsid w:val="00DA3F78"/>
    <w:rsid w:val="00DA4880"/>
    <w:rsid w:val="00DA6351"/>
    <w:rsid w:val="00DA67E2"/>
    <w:rsid w:val="00DA6E8B"/>
    <w:rsid w:val="00DA7013"/>
    <w:rsid w:val="00DA7BAC"/>
    <w:rsid w:val="00DA7E53"/>
    <w:rsid w:val="00DB058B"/>
    <w:rsid w:val="00DB060D"/>
    <w:rsid w:val="00DB1035"/>
    <w:rsid w:val="00DB1902"/>
    <w:rsid w:val="00DB1DDD"/>
    <w:rsid w:val="00DB2107"/>
    <w:rsid w:val="00DB2294"/>
    <w:rsid w:val="00DB37C1"/>
    <w:rsid w:val="00DB3E93"/>
    <w:rsid w:val="00DB3F1E"/>
    <w:rsid w:val="00DB4999"/>
    <w:rsid w:val="00DB4F2E"/>
    <w:rsid w:val="00DB4FBF"/>
    <w:rsid w:val="00DB534A"/>
    <w:rsid w:val="00DB5487"/>
    <w:rsid w:val="00DB58E5"/>
    <w:rsid w:val="00DB58E8"/>
    <w:rsid w:val="00DB66C0"/>
    <w:rsid w:val="00DB6706"/>
    <w:rsid w:val="00DB67B8"/>
    <w:rsid w:val="00DB6DDF"/>
    <w:rsid w:val="00DB6E1A"/>
    <w:rsid w:val="00DB6EF3"/>
    <w:rsid w:val="00DB6F41"/>
    <w:rsid w:val="00DB6FD2"/>
    <w:rsid w:val="00DB79F2"/>
    <w:rsid w:val="00DB7B4A"/>
    <w:rsid w:val="00DC0389"/>
    <w:rsid w:val="00DC0A1E"/>
    <w:rsid w:val="00DC0B16"/>
    <w:rsid w:val="00DC0C21"/>
    <w:rsid w:val="00DC1548"/>
    <w:rsid w:val="00DC16D8"/>
    <w:rsid w:val="00DC1C18"/>
    <w:rsid w:val="00DC25CA"/>
    <w:rsid w:val="00DC2911"/>
    <w:rsid w:val="00DC367D"/>
    <w:rsid w:val="00DC3EE4"/>
    <w:rsid w:val="00DC3F4D"/>
    <w:rsid w:val="00DC429C"/>
    <w:rsid w:val="00DC458F"/>
    <w:rsid w:val="00DC4D22"/>
    <w:rsid w:val="00DC5091"/>
    <w:rsid w:val="00DC56A7"/>
    <w:rsid w:val="00DC56AD"/>
    <w:rsid w:val="00DC574C"/>
    <w:rsid w:val="00DC5C8E"/>
    <w:rsid w:val="00DC647A"/>
    <w:rsid w:val="00DC6580"/>
    <w:rsid w:val="00DC73CE"/>
    <w:rsid w:val="00DC7C4C"/>
    <w:rsid w:val="00DD064F"/>
    <w:rsid w:val="00DD06CE"/>
    <w:rsid w:val="00DD08D0"/>
    <w:rsid w:val="00DD0A6D"/>
    <w:rsid w:val="00DD0C50"/>
    <w:rsid w:val="00DD0D7E"/>
    <w:rsid w:val="00DD2330"/>
    <w:rsid w:val="00DD24C9"/>
    <w:rsid w:val="00DD28AE"/>
    <w:rsid w:val="00DD2E09"/>
    <w:rsid w:val="00DD2FF9"/>
    <w:rsid w:val="00DD319E"/>
    <w:rsid w:val="00DD4482"/>
    <w:rsid w:val="00DD44DA"/>
    <w:rsid w:val="00DD45F3"/>
    <w:rsid w:val="00DD4877"/>
    <w:rsid w:val="00DD4E26"/>
    <w:rsid w:val="00DD5278"/>
    <w:rsid w:val="00DD52E2"/>
    <w:rsid w:val="00DD5770"/>
    <w:rsid w:val="00DD6319"/>
    <w:rsid w:val="00DD6357"/>
    <w:rsid w:val="00DD65D7"/>
    <w:rsid w:val="00DD67BF"/>
    <w:rsid w:val="00DD6AB4"/>
    <w:rsid w:val="00DD705B"/>
    <w:rsid w:val="00DD72B8"/>
    <w:rsid w:val="00DD74BA"/>
    <w:rsid w:val="00DD766C"/>
    <w:rsid w:val="00DD76B7"/>
    <w:rsid w:val="00DE0311"/>
    <w:rsid w:val="00DE14D2"/>
    <w:rsid w:val="00DE179A"/>
    <w:rsid w:val="00DE2848"/>
    <w:rsid w:val="00DE2CC4"/>
    <w:rsid w:val="00DE2EF4"/>
    <w:rsid w:val="00DE319A"/>
    <w:rsid w:val="00DE3463"/>
    <w:rsid w:val="00DE34F9"/>
    <w:rsid w:val="00DE3F5B"/>
    <w:rsid w:val="00DE4B6C"/>
    <w:rsid w:val="00DE4E17"/>
    <w:rsid w:val="00DE512D"/>
    <w:rsid w:val="00DE54B0"/>
    <w:rsid w:val="00DE56A8"/>
    <w:rsid w:val="00DE5D29"/>
    <w:rsid w:val="00DE65A9"/>
    <w:rsid w:val="00DE68FF"/>
    <w:rsid w:val="00DE6AFE"/>
    <w:rsid w:val="00DE786C"/>
    <w:rsid w:val="00DE78C9"/>
    <w:rsid w:val="00DE7E86"/>
    <w:rsid w:val="00DF0102"/>
    <w:rsid w:val="00DF02AC"/>
    <w:rsid w:val="00DF06A9"/>
    <w:rsid w:val="00DF0A63"/>
    <w:rsid w:val="00DF1105"/>
    <w:rsid w:val="00DF13D5"/>
    <w:rsid w:val="00DF1902"/>
    <w:rsid w:val="00DF1FED"/>
    <w:rsid w:val="00DF2065"/>
    <w:rsid w:val="00DF22BC"/>
    <w:rsid w:val="00DF2638"/>
    <w:rsid w:val="00DF33B4"/>
    <w:rsid w:val="00DF3980"/>
    <w:rsid w:val="00DF3A30"/>
    <w:rsid w:val="00DF4337"/>
    <w:rsid w:val="00DF4920"/>
    <w:rsid w:val="00DF4D7A"/>
    <w:rsid w:val="00DF55B2"/>
    <w:rsid w:val="00DF56ED"/>
    <w:rsid w:val="00DF5767"/>
    <w:rsid w:val="00DF6223"/>
    <w:rsid w:val="00DF6583"/>
    <w:rsid w:val="00DF7426"/>
    <w:rsid w:val="00DF7571"/>
    <w:rsid w:val="00DF75AD"/>
    <w:rsid w:val="00DF7DFE"/>
    <w:rsid w:val="00E00002"/>
    <w:rsid w:val="00E00125"/>
    <w:rsid w:val="00E01073"/>
    <w:rsid w:val="00E01947"/>
    <w:rsid w:val="00E02583"/>
    <w:rsid w:val="00E02D90"/>
    <w:rsid w:val="00E0309A"/>
    <w:rsid w:val="00E035BB"/>
    <w:rsid w:val="00E0373C"/>
    <w:rsid w:val="00E03D7C"/>
    <w:rsid w:val="00E03EEF"/>
    <w:rsid w:val="00E04327"/>
    <w:rsid w:val="00E04A18"/>
    <w:rsid w:val="00E052A4"/>
    <w:rsid w:val="00E05637"/>
    <w:rsid w:val="00E05705"/>
    <w:rsid w:val="00E05BF1"/>
    <w:rsid w:val="00E06650"/>
    <w:rsid w:val="00E069FB"/>
    <w:rsid w:val="00E07655"/>
    <w:rsid w:val="00E07B86"/>
    <w:rsid w:val="00E113B3"/>
    <w:rsid w:val="00E11500"/>
    <w:rsid w:val="00E1186A"/>
    <w:rsid w:val="00E1257D"/>
    <w:rsid w:val="00E1260C"/>
    <w:rsid w:val="00E12787"/>
    <w:rsid w:val="00E12798"/>
    <w:rsid w:val="00E127E3"/>
    <w:rsid w:val="00E1314D"/>
    <w:rsid w:val="00E1333E"/>
    <w:rsid w:val="00E137F6"/>
    <w:rsid w:val="00E13989"/>
    <w:rsid w:val="00E13E22"/>
    <w:rsid w:val="00E145F6"/>
    <w:rsid w:val="00E1481F"/>
    <w:rsid w:val="00E15154"/>
    <w:rsid w:val="00E1576B"/>
    <w:rsid w:val="00E15929"/>
    <w:rsid w:val="00E15C18"/>
    <w:rsid w:val="00E15C9E"/>
    <w:rsid w:val="00E15ED4"/>
    <w:rsid w:val="00E162D2"/>
    <w:rsid w:val="00E1646E"/>
    <w:rsid w:val="00E1713C"/>
    <w:rsid w:val="00E17454"/>
    <w:rsid w:val="00E1746D"/>
    <w:rsid w:val="00E17CEF"/>
    <w:rsid w:val="00E17EEA"/>
    <w:rsid w:val="00E202B3"/>
    <w:rsid w:val="00E2071A"/>
    <w:rsid w:val="00E20ACB"/>
    <w:rsid w:val="00E20B67"/>
    <w:rsid w:val="00E20CBF"/>
    <w:rsid w:val="00E20D67"/>
    <w:rsid w:val="00E21CBB"/>
    <w:rsid w:val="00E2270F"/>
    <w:rsid w:val="00E234E5"/>
    <w:rsid w:val="00E237B7"/>
    <w:rsid w:val="00E23DF3"/>
    <w:rsid w:val="00E24283"/>
    <w:rsid w:val="00E24452"/>
    <w:rsid w:val="00E24A8D"/>
    <w:rsid w:val="00E24DE5"/>
    <w:rsid w:val="00E26895"/>
    <w:rsid w:val="00E26DCF"/>
    <w:rsid w:val="00E270C2"/>
    <w:rsid w:val="00E271EE"/>
    <w:rsid w:val="00E27288"/>
    <w:rsid w:val="00E2750B"/>
    <w:rsid w:val="00E275D5"/>
    <w:rsid w:val="00E27747"/>
    <w:rsid w:val="00E27BE1"/>
    <w:rsid w:val="00E30054"/>
    <w:rsid w:val="00E303E1"/>
    <w:rsid w:val="00E30A39"/>
    <w:rsid w:val="00E3116C"/>
    <w:rsid w:val="00E31395"/>
    <w:rsid w:val="00E31A04"/>
    <w:rsid w:val="00E31C36"/>
    <w:rsid w:val="00E31D54"/>
    <w:rsid w:val="00E32898"/>
    <w:rsid w:val="00E32A84"/>
    <w:rsid w:val="00E32DAE"/>
    <w:rsid w:val="00E32DEF"/>
    <w:rsid w:val="00E32DF4"/>
    <w:rsid w:val="00E33C1C"/>
    <w:rsid w:val="00E34F65"/>
    <w:rsid w:val="00E35D47"/>
    <w:rsid w:val="00E36257"/>
    <w:rsid w:val="00E36A96"/>
    <w:rsid w:val="00E36C44"/>
    <w:rsid w:val="00E36F7F"/>
    <w:rsid w:val="00E376B4"/>
    <w:rsid w:val="00E40618"/>
    <w:rsid w:val="00E40ACF"/>
    <w:rsid w:val="00E40E68"/>
    <w:rsid w:val="00E41043"/>
    <w:rsid w:val="00E41DDA"/>
    <w:rsid w:val="00E42454"/>
    <w:rsid w:val="00E4245F"/>
    <w:rsid w:val="00E42AE8"/>
    <w:rsid w:val="00E4324B"/>
    <w:rsid w:val="00E443B3"/>
    <w:rsid w:val="00E4462E"/>
    <w:rsid w:val="00E44742"/>
    <w:rsid w:val="00E44B8B"/>
    <w:rsid w:val="00E44BE6"/>
    <w:rsid w:val="00E4520D"/>
    <w:rsid w:val="00E4573F"/>
    <w:rsid w:val="00E45B25"/>
    <w:rsid w:val="00E45FA0"/>
    <w:rsid w:val="00E46033"/>
    <w:rsid w:val="00E46433"/>
    <w:rsid w:val="00E46EA3"/>
    <w:rsid w:val="00E471DE"/>
    <w:rsid w:val="00E4755A"/>
    <w:rsid w:val="00E50811"/>
    <w:rsid w:val="00E50902"/>
    <w:rsid w:val="00E50FE8"/>
    <w:rsid w:val="00E51794"/>
    <w:rsid w:val="00E51AD7"/>
    <w:rsid w:val="00E51E4F"/>
    <w:rsid w:val="00E52127"/>
    <w:rsid w:val="00E52479"/>
    <w:rsid w:val="00E52933"/>
    <w:rsid w:val="00E52AE0"/>
    <w:rsid w:val="00E52AF1"/>
    <w:rsid w:val="00E52E3E"/>
    <w:rsid w:val="00E53248"/>
    <w:rsid w:val="00E537A1"/>
    <w:rsid w:val="00E53811"/>
    <w:rsid w:val="00E53D3F"/>
    <w:rsid w:val="00E54297"/>
    <w:rsid w:val="00E5460A"/>
    <w:rsid w:val="00E5461F"/>
    <w:rsid w:val="00E54AC1"/>
    <w:rsid w:val="00E54BD0"/>
    <w:rsid w:val="00E55002"/>
    <w:rsid w:val="00E55919"/>
    <w:rsid w:val="00E55A51"/>
    <w:rsid w:val="00E55F60"/>
    <w:rsid w:val="00E56845"/>
    <w:rsid w:val="00E56C3F"/>
    <w:rsid w:val="00E56CA4"/>
    <w:rsid w:val="00E56DB7"/>
    <w:rsid w:val="00E57638"/>
    <w:rsid w:val="00E600A8"/>
    <w:rsid w:val="00E600CC"/>
    <w:rsid w:val="00E60520"/>
    <w:rsid w:val="00E605CD"/>
    <w:rsid w:val="00E6076B"/>
    <w:rsid w:val="00E60851"/>
    <w:rsid w:val="00E60937"/>
    <w:rsid w:val="00E609DC"/>
    <w:rsid w:val="00E60C43"/>
    <w:rsid w:val="00E6115A"/>
    <w:rsid w:val="00E61A27"/>
    <w:rsid w:val="00E61B34"/>
    <w:rsid w:val="00E61F66"/>
    <w:rsid w:val="00E62E6D"/>
    <w:rsid w:val="00E63173"/>
    <w:rsid w:val="00E636DE"/>
    <w:rsid w:val="00E63C38"/>
    <w:rsid w:val="00E6434B"/>
    <w:rsid w:val="00E64A3F"/>
    <w:rsid w:val="00E64B35"/>
    <w:rsid w:val="00E651D6"/>
    <w:rsid w:val="00E65205"/>
    <w:rsid w:val="00E66CA1"/>
    <w:rsid w:val="00E66D32"/>
    <w:rsid w:val="00E66EB7"/>
    <w:rsid w:val="00E700C5"/>
    <w:rsid w:val="00E702D5"/>
    <w:rsid w:val="00E7090F"/>
    <w:rsid w:val="00E70E55"/>
    <w:rsid w:val="00E71516"/>
    <w:rsid w:val="00E71AE6"/>
    <w:rsid w:val="00E71B6C"/>
    <w:rsid w:val="00E724D8"/>
    <w:rsid w:val="00E7360F"/>
    <w:rsid w:val="00E73BBA"/>
    <w:rsid w:val="00E73E4D"/>
    <w:rsid w:val="00E74875"/>
    <w:rsid w:val="00E75975"/>
    <w:rsid w:val="00E760A0"/>
    <w:rsid w:val="00E768D1"/>
    <w:rsid w:val="00E76D5D"/>
    <w:rsid w:val="00E77C24"/>
    <w:rsid w:val="00E801AA"/>
    <w:rsid w:val="00E8037B"/>
    <w:rsid w:val="00E8042C"/>
    <w:rsid w:val="00E807BF"/>
    <w:rsid w:val="00E81657"/>
    <w:rsid w:val="00E822E0"/>
    <w:rsid w:val="00E8247A"/>
    <w:rsid w:val="00E8257D"/>
    <w:rsid w:val="00E82FC8"/>
    <w:rsid w:val="00E83301"/>
    <w:rsid w:val="00E842B6"/>
    <w:rsid w:val="00E84AF6"/>
    <w:rsid w:val="00E84EA6"/>
    <w:rsid w:val="00E853D0"/>
    <w:rsid w:val="00E8560C"/>
    <w:rsid w:val="00E858F5"/>
    <w:rsid w:val="00E867FF"/>
    <w:rsid w:val="00E86F47"/>
    <w:rsid w:val="00E874E2"/>
    <w:rsid w:val="00E8769A"/>
    <w:rsid w:val="00E879B3"/>
    <w:rsid w:val="00E87D30"/>
    <w:rsid w:val="00E90661"/>
    <w:rsid w:val="00E907B2"/>
    <w:rsid w:val="00E920AA"/>
    <w:rsid w:val="00E93368"/>
    <w:rsid w:val="00E93BAE"/>
    <w:rsid w:val="00E9429E"/>
    <w:rsid w:val="00E9446C"/>
    <w:rsid w:val="00E94ACB"/>
    <w:rsid w:val="00E95F0A"/>
    <w:rsid w:val="00E9637F"/>
    <w:rsid w:val="00E969A7"/>
    <w:rsid w:val="00E96F06"/>
    <w:rsid w:val="00E97B5E"/>
    <w:rsid w:val="00E97E73"/>
    <w:rsid w:val="00EA06A1"/>
    <w:rsid w:val="00EA0B37"/>
    <w:rsid w:val="00EA0C65"/>
    <w:rsid w:val="00EA0DBA"/>
    <w:rsid w:val="00EA0E75"/>
    <w:rsid w:val="00EA10FC"/>
    <w:rsid w:val="00EA13E5"/>
    <w:rsid w:val="00EA17B2"/>
    <w:rsid w:val="00EA2738"/>
    <w:rsid w:val="00EA2989"/>
    <w:rsid w:val="00EA2DC4"/>
    <w:rsid w:val="00EA4130"/>
    <w:rsid w:val="00EA45DA"/>
    <w:rsid w:val="00EA4881"/>
    <w:rsid w:val="00EA4885"/>
    <w:rsid w:val="00EA4F4A"/>
    <w:rsid w:val="00EA5729"/>
    <w:rsid w:val="00EA5FFB"/>
    <w:rsid w:val="00EA6F65"/>
    <w:rsid w:val="00EA779C"/>
    <w:rsid w:val="00EA78F2"/>
    <w:rsid w:val="00EA7908"/>
    <w:rsid w:val="00EA7D41"/>
    <w:rsid w:val="00EA7D4E"/>
    <w:rsid w:val="00EB0209"/>
    <w:rsid w:val="00EB0FEA"/>
    <w:rsid w:val="00EB18AE"/>
    <w:rsid w:val="00EB25BA"/>
    <w:rsid w:val="00EB284F"/>
    <w:rsid w:val="00EB2939"/>
    <w:rsid w:val="00EB2F56"/>
    <w:rsid w:val="00EB3125"/>
    <w:rsid w:val="00EB3160"/>
    <w:rsid w:val="00EB3722"/>
    <w:rsid w:val="00EB381C"/>
    <w:rsid w:val="00EB3D75"/>
    <w:rsid w:val="00EB43C9"/>
    <w:rsid w:val="00EB45FF"/>
    <w:rsid w:val="00EB4D7F"/>
    <w:rsid w:val="00EB5508"/>
    <w:rsid w:val="00EB5614"/>
    <w:rsid w:val="00EB58BB"/>
    <w:rsid w:val="00EB60ED"/>
    <w:rsid w:val="00EB6872"/>
    <w:rsid w:val="00EB6E17"/>
    <w:rsid w:val="00EB6F59"/>
    <w:rsid w:val="00EB7073"/>
    <w:rsid w:val="00EB7738"/>
    <w:rsid w:val="00EB7810"/>
    <w:rsid w:val="00EB7957"/>
    <w:rsid w:val="00EC0114"/>
    <w:rsid w:val="00EC0396"/>
    <w:rsid w:val="00EC06A3"/>
    <w:rsid w:val="00EC0B96"/>
    <w:rsid w:val="00EC0E2D"/>
    <w:rsid w:val="00EC0E44"/>
    <w:rsid w:val="00EC0FF1"/>
    <w:rsid w:val="00EC17BA"/>
    <w:rsid w:val="00EC2026"/>
    <w:rsid w:val="00EC2272"/>
    <w:rsid w:val="00EC29EA"/>
    <w:rsid w:val="00EC2A4A"/>
    <w:rsid w:val="00EC38E7"/>
    <w:rsid w:val="00EC39C9"/>
    <w:rsid w:val="00EC3C95"/>
    <w:rsid w:val="00EC4E1F"/>
    <w:rsid w:val="00EC52F6"/>
    <w:rsid w:val="00EC56E3"/>
    <w:rsid w:val="00EC5746"/>
    <w:rsid w:val="00EC57AF"/>
    <w:rsid w:val="00EC5C85"/>
    <w:rsid w:val="00EC6193"/>
    <w:rsid w:val="00EC627F"/>
    <w:rsid w:val="00EC63BE"/>
    <w:rsid w:val="00EC659C"/>
    <w:rsid w:val="00EC68B6"/>
    <w:rsid w:val="00EC6B0A"/>
    <w:rsid w:val="00EC6C77"/>
    <w:rsid w:val="00EC6EDC"/>
    <w:rsid w:val="00EC6F5D"/>
    <w:rsid w:val="00EC71C3"/>
    <w:rsid w:val="00EC723F"/>
    <w:rsid w:val="00EC7536"/>
    <w:rsid w:val="00EC7A97"/>
    <w:rsid w:val="00EC7B14"/>
    <w:rsid w:val="00EC7CC6"/>
    <w:rsid w:val="00ED0CDB"/>
    <w:rsid w:val="00ED1557"/>
    <w:rsid w:val="00ED15BC"/>
    <w:rsid w:val="00ED1926"/>
    <w:rsid w:val="00ED1D52"/>
    <w:rsid w:val="00ED2592"/>
    <w:rsid w:val="00ED29DD"/>
    <w:rsid w:val="00ED3210"/>
    <w:rsid w:val="00ED3512"/>
    <w:rsid w:val="00ED361B"/>
    <w:rsid w:val="00ED3D5D"/>
    <w:rsid w:val="00ED40D8"/>
    <w:rsid w:val="00ED4783"/>
    <w:rsid w:val="00ED4C6B"/>
    <w:rsid w:val="00ED5391"/>
    <w:rsid w:val="00ED59C7"/>
    <w:rsid w:val="00ED59DE"/>
    <w:rsid w:val="00ED6137"/>
    <w:rsid w:val="00ED65B8"/>
    <w:rsid w:val="00ED689C"/>
    <w:rsid w:val="00ED6FD3"/>
    <w:rsid w:val="00ED729A"/>
    <w:rsid w:val="00ED7EA4"/>
    <w:rsid w:val="00EE0D16"/>
    <w:rsid w:val="00EE115B"/>
    <w:rsid w:val="00EE249A"/>
    <w:rsid w:val="00EE2D58"/>
    <w:rsid w:val="00EE2DD2"/>
    <w:rsid w:val="00EE3742"/>
    <w:rsid w:val="00EE3E3A"/>
    <w:rsid w:val="00EE4519"/>
    <w:rsid w:val="00EE4752"/>
    <w:rsid w:val="00EE4D30"/>
    <w:rsid w:val="00EE50AE"/>
    <w:rsid w:val="00EE50BA"/>
    <w:rsid w:val="00EE529B"/>
    <w:rsid w:val="00EE56EA"/>
    <w:rsid w:val="00EE576D"/>
    <w:rsid w:val="00EE57C4"/>
    <w:rsid w:val="00EE5ED5"/>
    <w:rsid w:val="00EE635B"/>
    <w:rsid w:val="00EE63B6"/>
    <w:rsid w:val="00EE6FC4"/>
    <w:rsid w:val="00EE7399"/>
    <w:rsid w:val="00EE795D"/>
    <w:rsid w:val="00EE7C33"/>
    <w:rsid w:val="00EF0BD7"/>
    <w:rsid w:val="00EF107D"/>
    <w:rsid w:val="00EF157E"/>
    <w:rsid w:val="00EF1664"/>
    <w:rsid w:val="00EF1E8A"/>
    <w:rsid w:val="00EF1F99"/>
    <w:rsid w:val="00EF24A7"/>
    <w:rsid w:val="00EF2DE7"/>
    <w:rsid w:val="00EF316A"/>
    <w:rsid w:val="00EF4D10"/>
    <w:rsid w:val="00EF5084"/>
    <w:rsid w:val="00EF521A"/>
    <w:rsid w:val="00EF5311"/>
    <w:rsid w:val="00EF5B53"/>
    <w:rsid w:val="00EF5C4D"/>
    <w:rsid w:val="00EF68D4"/>
    <w:rsid w:val="00EF69F7"/>
    <w:rsid w:val="00EF6F78"/>
    <w:rsid w:val="00EF71DD"/>
    <w:rsid w:val="00EF720C"/>
    <w:rsid w:val="00EF758B"/>
    <w:rsid w:val="00EF78BC"/>
    <w:rsid w:val="00EF7A3E"/>
    <w:rsid w:val="00F000B6"/>
    <w:rsid w:val="00F00677"/>
    <w:rsid w:val="00F006C5"/>
    <w:rsid w:val="00F006FF"/>
    <w:rsid w:val="00F00A0B"/>
    <w:rsid w:val="00F0108F"/>
    <w:rsid w:val="00F01840"/>
    <w:rsid w:val="00F019FF"/>
    <w:rsid w:val="00F02601"/>
    <w:rsid w:val="00F026CB"/>
    <w:rsid w:val="00F026EF"/>
    <w:rsid w:val="00F02CD5"/>
    <w:rsid w:val="00F02DE4"/>
    <w:rsid w:val="00F03AB2"/>
    <w:rsid w:val="00F03CFD"/>
    <w:rsid w:val="00F03D68"/>
    <w:rsid w:val="00F03E9B"/>
    <w:rsid w:val="00F03F11"/>
    <w:rsid w:val="00F04879"/>
    <w:rsid w:val="00F04D16"/>
    <w:rsid w:val="00F056A9"/>
    <w:rsid w:val="00F05A0D"/>
    <w:rsid w:val="00F06809"/>
    <w:rsid w:val="00F06F2E"/>
    <w:rsid w:val="00F07259"/>
    <w:rsid w:val="00F0756B"/>
    <w:rsid w:val="00F07714"/>
    <w:rsid w:val="00F07B26"/>
    <w:rsid w:val="00F10154"/>
    <w:rsid w:val="00F10720"/>
    <w:rsid w:val="00F10BDB"/>
    <w:rsid w:val="00F10F8C"/>
    <w:rsid w:val="00F11146"/>
    <w:rsid w:val="00F11766"/>
    <w:rsid w:val="00F11841"/>
    <w:rsid w:val="00F119F4"/>
    <w:rsid w:val="00F11F2A"/>
    <w:rsid w:val="00F121AD"/>
    <w:rsid w:val="00F1222E"/>
    <w:rsid w:val="00F12244"/>
    <w:rsid w:val="00F12FDA"/>
    <w:rsid w:val="00F139EF"/>
    <w:rsid w:val="00F13B74"/>
    <w:rsid w:val="00F14217"/>
    <w:rsid w:val="00F150E8"/>
    <w:rsid w:val="00F15125"/>
    <w:rsid w:val="00F1553E"/>
    <w:rsid w:val="00F15551"/>
    <w:rsid w:val="00F16126"/>
    <w:rsid w:val="00F16579"/>
    <w:rsid w:val="00F16649"/>
    <w:rsid w:val="00F16CE2"/>
    <w:rsid w:val="00F16EF6"/>
    <w:rsid w:val="00F16FEF"/>
    <w:rsid w:val="00F170F5"/>
    <w:rsid w:val="00F17721"/>
    <w:rsid w:val="00F17BA6"/>
    <w:rsid w:val="00F20B08"/>
    <w:rsid w:val="00F2228E"/>
    <w:rsid w:val="00F22347"/>
    <w:rsid w:val="00F227BE"/>
    <w:rsid w:val="00F22EC6"/>
    <w:rsid w:val="00F235F1"/>
    <w:rsid w:val="00F23927"/>
    <w:rsid w:val="00F24777"/>
    <w:rsid w:val="00F25091"/>
    <w:rsid w:val="00F25253"/>
    <w:rsid w:val="00F2567E"/>
    <w:rsid w:val="00F25E2B"/>
    <w:rsid w:val="00F2690F"/>
    <w:rsid w:val="00F26B43"/>
    <w:rsid w:val="00F26E42"/>
    <w:rsid w:val="00F27735"/>
    <w:rsid w:val="00F27852"/>
    <w:rsid w:val="00F30002"/>
    <w:rsid w:val="00F302D2"/>
    <w:rsid w:val="00F31079"/>
    <w:rsid w:val="00F31084"/>
    <w:rsid w:val="00F3121C"/>
    <w:rsid w:val="00F31283"/>
    <w:rsid w:val="00F31408"/>
    <w:rsid w:val="00F321C9"/>
    <w:rsid w:val="00F324BD"/>
    <w:rsid w:val="00F333EB"/>
    <w:rsid w:val="00F33934"/>
    <w:rsid w:val="00F33AD0"/>
    <w:rsid w:val="00F33CC5"/>
    <w:rsid w:val="00F33D60"/>
    <w:rsid w:val="00F33DC1"/>
    <w:rsid w:val="00F33DC3"/>
    <w:rsid w:val="00F35026"/>
    <w:rsid w:val="00F351AB"/>
    <w:rsid w:val="00F352F3"/>
    <w:rsid w:val="00F3535A"/>
    <w:rsid w:val="00F35651"/>
    <w:rsid w:val="00F35974"/>
    <w:rsid w:val="00F35993"/>
    <w:rsid w:val="00F36613"/>
    <w:rsid w:val="00F36922"/>
    <w:rsid w:val="00F369C2"/>
    <w:rsid w:val="00F36E61"/>
    <w:rsid w:val="00F37229"/>
    <w:rsid w:val="00F3765E"/>
    <w:rsid w:val="00F37982"/>
    <w:rsid w:val="00F37D23"/>
    <w:rsid w:val="00F37ED8"/>
    <w:rsid w:val="00F40275"/>
    <w:rsid w:val="00F40BEC"/>
    <w:rsid w:val="00F414C6"/>
    <w:rsid w:val="00F41917"/>
    <w:rsid w:val="00F423B3"/>
    <w:rsid w:val="00F42D74"/>
    <w:rsid w:val="00F43035"/>
    <w:rsid w:val="00F430BF"/>
    <w:rsid w:val="00F43AEA"/>
    <w:rsid w:val="00F4412F"/>
    <w:rsid w:val="00F44597"/>
    <w:rsid w:val="00F447C0"/>
    <w:rsid w:val="00F44DD4"/>
    <w:rsid w:val="00F44F38"/>
    <w:rsid w:val="00F458AF"/>
    <w:rsid w:val="00F45A85"/>
    <w:rsid w:val="00F4618D"/>
    <w:rsid w:val="00F4661F"/>
    <w:rsid w:val="00F46702"/>
    <w:rsid w:val="00F46A17"/>
    <w:rsid w:val="00F46D22"/>
    <w:rsid w:val="00F46F28"/>
    <w:rsid w:val="00F470A0"/>
    <w:rsid w:val="00F47676"/>
    <w:rsid w:val="00F4792B"/>
    <w:rsid w:val="00F50492"/>
    <w:rsid w:val="00F50720"/>
    <w:rsid w:val="00F50DE5"/>
    <w:rsid w:val="00F50F89"/>
    <w:rsid w:val="00F51345"/>
    <w:rsid w:val="00F51B9B"/>
    <w:rsid w:val="00F51FF0"/>
    <w:rsid w:val="00F522EF"/>
    <w:rsid w:val="00F52304"/>
    <w:rsid w:val="00F52910"/>
    <w:rsid w:val="00F53B7B"/>
    <w:rsid w:val="00F53C79"/>
    <w:rsid w:val="00F54DFA"/>
    <w:rsid w:val="00F54F47"/>
    <w:rsid w:val="00F54FD2"/>
    <w:rsid w:val="00F5516F"/>
    <w:rsid w:val="00F5553C"/>
    <w:rsid w:val="00F55557"/>
    <w:rsid w:val="00F558B3"/>
    <w:rsid w:val="00F558FF"/>
    <w:rsid w:val="00F55DFB"/>
    <w:rsid w:val="00F55E03"/>
    <w:rsid w:val="00F56791"/>
    <w:rsid w:val="00F56958"/>
    <w:rsid w:val="00F56A54"/>
    <w:rsid w:val="00F56F0D"/>
    <w:rsid w:val="00F577F0"/>
    <w:rsid w:val="00F600DC"/>
    <w:rsid w:val="00F608BE"/>
    <w:rsid w:val="00F609C1"/>
    <w:rsid w:val="00F60AF4"/>
    <w:rsid w:val="00F60AFE"/>
    <w:rsid w:val="00F60F46"/>
    <w:rsid w:val="00F61013"/>
    <w:rsid w:val="00F61270"/>
    <w:rsid w:val="00F6145F"/>
    <w:rsid w:val="00F616CA"/>
    <w:rsid w:val="00F619AF"/>
    <w:rsid w:val="00F61B30"/>
    <w:rsid w:val="00F6305F"/>
    <w:rsid w:val="00F630EC"/>
    <w:rsid w:val="00F63714"/>
    <w:rsid w:val="00F63BDD"/>
    <w:rsid w:val="00F63C22"/>
    <w:rsid w:val="00F64088"/>
    <w:rsid w:val="00F64B78"/>
    <w:rsid w:val="00F64BB5"/>
    <w:rsid w:val="00F64C85"/>
    <w:rsid w:val="00F64DC0"/>
    <w:rsid w:val="00F652A2"/>
    <w:rsid w:val="00F657C6"/>
    <w:rsid w:val="00F65CB0"/>
    <w:rsid w:val="00F6625E"/>
    <w:rsid w:val="00F66D6F"/>
    <w:rsid w:val="00F6756F"/>
    <w:rsid w:val="00F6794C"/>
    <w:rsid w:val="00F67CC8"/>
    <w:rsid w:val="00F703FE"/>
    <w:rsid w:val="00F70A21"/>
    <w:rsid w:val="00F70D56"/>
    <w:rsid w:val="00F712DA"/>
    <w:rsid w:val="00F71576"/>
    <w:rsid w:val="00F7198C"/>
    <w:rsid w:val="00F71CB8"/>
    <w:rsid w:val="00F7229C"/>
    <w:rsid w:val="00F7279D"/>
    <w:rsid w:val="00F729A9"/>
    <w:rsid w:val="00F72A85"/>
    <w:rsid w:val="00F72C60"/>
    <w:rsid w:val="00F73660"/>
    <w:rsid w:val="00F75351"/>
    <w:rsid w:val="00F75964"/>
    <w:rsid w:val="00F75A86"/>
    <w:rsid w:val="00F75B67"/>
    <w:rsid w:val="00F75DA7"/>
    <w:rsid w:val="00F76135"/>
    <w:rsid w:val="00F762B8"/>
    <w:rsid w:val="00F7650D"/>
    <w:rsid w:val="00F76D84"/>
    <w:rsid w:val="00F77161"/>
    <w:rsid w:val="00F77219"/>
    <w:rsid w:val="00F776BD"/>
    <w:rsid w:val="00F7790E"/>
    <w:rsid w:val="00F77DA7"/>
    <w:rsid w:val="00F77E21"/>
    <w:rsid w:val="00F77F4B"/>
    <w:rsid w:val="00F80829"/>
    <w:rsid w:val="00F80957"/>
    <w:rsid w:val="00F80BE1"/>
    <w:rsid w:val="00F80FE4"/>
    <w:rsid w:val="00F8121D"/>
    <w:rsid w:val="00F8184A"/>
    <w:rsid w:val="00F81AD1"/>
    <w:rsid w:val="00F81D9D"/>
    <w:rsid w:val="00F82204"/>
    <w:rsid w:val="00F8300A"/>
    <w:rsid w:val="00F830BD"/>
    <w:rsid w:val="00F8392B"/>
    <w:rsid w:val="00F83E4F"/>
    <w:rsid w:val="00F83EA8"/>
    <w:rsid w:val="00F843F2"/>
    <w:rsid w:val="00F84C14"/>
    <w:rsid w:val="00F84CD3"/>
    <w:rsid w:val="00F84D6E"/>
    <w:rsid w:val="00F84E32"/>
    <w:rsid w:val="00F84EB8"/>
    <w:rsid w:val="00F85111"/>
    <w:rsid w:val="00F85BD9"/>
    <w:rsid w:val="00F86090"/>
    <w:rsid w:val="00F86CD9"/>
    <w:rsid w:val="00F87000"/>
    <w:rsid w:val="00F87180"/>
    <w:rsid w:val="00F873D0"/>
    <w:rsid w:val="00F8791F"/>
    <w:rsid w:val="00F87D68"/>
    <w:rsid w:val="00F87EE6"/>
    <w:rsid w:val="00F90510"/>
    <w:rsid w:val="00F90910"/>
    <w:rsid w:val="00F909EA"/>
    <w:rsid w:val="00F91428"/>
    <w:rsid w:val="00F921B7"/>
    <w:rsid w:val="00F92B57"/>
    <w:rsid w:val="00F92C7C"/>
    <w:rsid w:val="00F92D3A"/>
    <w:rsid w:val="00F93299"/>
    <w:rsid w:val="00F9385D"/>
    <w:rsid w:val="00F93A7C"/>
    <w:rsid w:val="00F93ABF"/>
    <w:rsid w:val="00F93F8F"/>
    <w:rsid w:val="00F940B2"/>
    <w:rsid w:val="00F9447A"/>
    <w:rsid w:val="00F94522"/>
    <w:rsid w:val="00F94558"/>
    <w:rsid w:val="00F94686"/>
    <w:rsid w:val="00F94E20"/>
    <w:rsid w:val="00F95387"/>
    <w:rsid w:val="00F96E55"/>
    <w:rsid w:val="00F970CB"/>
    <w:rsid w:val="00F9737B"/>
    <w:rsid w:val="00F97989"/>
    <w:rsid w:val="00F97A48"/>
    <w:rsid w:val="00F97B73"/>
    <w:rsid w:val="00F97EF2"/>
    <w:rsid w:val="00FA06C1"/>
    <w:rsid w:val="00FA06FC"/>
    <w:rsid w:val="00FA0853"/>
    <w:rsid w:val="00FA0C3B"/>
    <w:rsid w:val="00FA0D89"/>
    <w:rsid w:val="00FA0F3B"/>
    <w:rsid w:val="00FA169C"/>
    <w:rsid w:val="00FA172A"/>
    <w:rsid w:val="00FA19B6"/>
    <w:rsid w:val="00FA1B00"/>
    <w:rsid w:val="00FA2B26"/>
    <w:rsid w:val="00FA2CED"/>
    <w:rsid w:val="00FA3596"/>
    <w:rsid w:val="00FA3D51"/>
    <w:rsid w:val="00FA3F0E"/>
    <w:rsid w:val="00FA400B"/>
    <w:rsid w:val="00FA4639"/>
    <w:rsid w:val="00FA4803"/>
    <w:rsid w:val="00FA6C90"/>
    <w:rsid w:val="00FA6FC9"/>
    <w:rsid w:val="00FA6FD5"/>
    <w:rsid w:val="00FA70EA"/>
    <w:rsid w:val="00FA77EF"/>
    <w:rsid w:val="00FA78E7"/>
    <w:rsid w:val="00FA793E"/>
    <w:rsid w:val="00FB0406"/>
    <w:rsid w:val="00FB0634"/>
    <w:rsid w:val="00FB0846"/>
    <w:rsid w:val="00FB0925"/>
    <w:rsid w:val="00FB131B"/>
    <w:rsid w:val="00FB13E2"/>
    <w:rsid w:val="00FB1417"/>
    <w:rsid w:val="00FB18E4"/>
    <w:rsid w:val="00FB1B78"/>
    <w:rsid w:val="00FB2703"/>
    <w:rsid w:val="00FB2A14"/>
    <w:rsid w:val="00FB3602"/>
    <w:rsid w:val="00FB37B0"/>
    <w:rsid w:val="00FB3861"/>
    <w:rsid w:val="00FB3BC6"/>
    <w:rsid w:val="00FB3E7A"/>
    <w:rsid w:val="00FB3F01"/>
    <w:rsid w:val="00FB402F"/>
    <w:rsid w:val="00FB435C"/>
    <w:rsid w:val="00FB4C04"/>
    <w:rsid w:val="00FB50D5"/>
    <w:rsid w:val="00FB5A49"/>
    <w:rsid w:val="00FB5A8C"/>
    <w:rsid w:val="00FB665E"/>
    <w:rsid w:val="00FB71CC"/>
    <w:rsid w:val="00FB7C2B"/>
    <w:rsid w:val="00FC0031"/>
    <w:rsid w:val="00FC03B9"/>
    <w:rsid w:val="00FC03FD"/>
    <w:rsid w:val="00FC0B61"/>
    <w:rsid w:val="00FC18E7"/>
    <w:rsid w:val="00FC1EA0"/>
    <w:rsid w:val="00FC25FF"/>
    <w:rsid w:val="00FC2F24"/>
    <w:rsid w:val="00FC3646"/>
    <w:rsid w:val="00FC3843"/>
    <w:rsid w:val="00FC38E0"/>
    <w:rsid w:val="00FC3A28"/>
    <w:rsid w:val="00FC3BFD"/>
    <w:rsid w:val="00FC4517"/>
    <w:rsid w:val="00FC4C63"/>
    <w:rsid w:val="00FC4D33"/>
    <w:rsid w:val="00FC4FEA"/>
    <w:rsid w:val="00FC514E"/>
    <w:rsid w:val="00FC5624"/>
    <w:rsid w:val="00FC567C"/>
    <w:rsid w:val="00FC62FF"/>
    <w:rsid w:val="00FC6848"/>
    <w:rsid w:val="00FC6BB0"/>
    <w:rsid w:val="00FC6EBF"/>
    <w:rsid w:val="00FC7C2E"/>
    <w:rsid w:val="00FC7CB0"/>
    <w:rsid w:val="00FC7CFC"/>
    <w:rsid w:val="00FD01EB"/>
    <w:rsid w:val="00FD1011"/>
    <w:rsid w:val="00FD1387"/>
    <w:rsid w:val="00FD1913"/>
    <w:rsid w:val="00FD26FB"/>
    <w:rsid w:val="00FD3ADF"/>
    <w:rsid w:val="00FD3BB2"/>
    <w:rsid w:val="00FD3C82"/>
    <w:rsid w:val="00FD465E"/>
    <w:rsid w:val="00FD4A7B"/>
    <w:rsid w:val="00FD4C10"/>
    <w:rsid w:val="00FD4FCA"/>
    <w:rsid w:val="00FD5362"/>
    <w:rsid w:val="00FD574A"/>
    <w:rsid w:val="00FD595D"/>
    <w:rsid w:val="00FD6171"/>
    <w:rsid w:val="00FD6330"/>
    <w:rsid w:val="00FD6625"/>
    <w:rsid w:val="00FD6E6F"/>
    <w:rsid w:val="00FD70DB"/>
    <w:rsid w:val="00FD7208"/>
    <w:rsid w:val="00FD74CA"/>
    <w:rsid w:val="00FD7969"/>
    <w:rsid w:val="00FD7B45"/>
    <w:rsid w:val="00FD7E07"/>
    <w:rsid w:val="00FD7FC3"/>
    <w:rsid w:val="00FE0120"/>
    <w:rsid w:val="00FE01E7"/>
    <w:rsid w:val="00FE0A4E"/>
    <w:rsid w:val="00FE1167"/>
    <w:rsid w:val="00FE1359"/>
    <w:rsid w:val="00FE1573"/>
    <w:rsid w:val="00FE18D6"/>
    <w:rsid w:val="00FE1C8A"/>
    <w:rsid w:val="00FE1D94"/>
    <w:rsid w:val="00FE2356"/>
    <w:rsid w:val="00FE27AC"/>
    <w:rsid w:val="00FE2A4A"/>
    <w:rsid w:val="00FE2DF7"/>
    <w:rsid w:val="00FE301E"/>
    <w:rsid w:val="00FE3A32"/>
    <w:rsid w:val="00FE4218"/>
    <w:rsid w:val="00FE4386"/>
    <w:rsid w:val="00FE4CA8"/>
    <w:rsid w:val="00FE4CD6"/>
    <w:rsid w:val="00FE4CFA"/>
    <w:rsid w:val="00FE5049"/>
    <w:rsid w:val="00FE5084"/>
    <w:rsid w:val="00FE5A97"/>
    <w:rsid w:val="00FE5FB2"/>
    <w:rsid w:val="00FE6030"/>
    <w:rsid w:val="00FE60D0"/>
    <w:rsid w:val="00FE6843"/>
    <w:rsid w:val="00FE68B3"/>
    <w:rsid w:val="00FE6B32"/>
    <w:rsid w:val="00FE6CF1"/>
    <w:rsid w:val="00FE6E41"/>
    <w:rsid w:val="00FE792F"/>
    <w:rsid w:val="00FE7AF7"/>
    <w:rsid w:val="00FE7E51"/>
    <w:rsid w:val="00FE7ECD"/>
    <w:rsid w:val="00FF0555"/>
    <w:rsid w:val="00FF17B4"/>
    <w:rsid w:val="00FF1D8C"/>
    <w:rsid w:val="00FF1E80"/>
    <w:rsid w:val="00FF2399"/>
    <w:rsid w:val="00FF2996"/>
    <w:rsid w:val="00FF2D44"/>
    <w:rsid w:val="00FF3203"/>
    <w:rsid w:val="00FF3317"/>
    <w:rsid w:val="00FF36CD"/>
    <w:rsid w:val="00FF377B"/>
    <w:rsid w:val="00FF3BB0"/>
    <w:rsid w:val="00FF4091"/>
    <w:rsid w:val="00FF4331"/>
    <w:rsid w:val="00FF4483"/>
    <w:rsid w:val="00FF4562"/>
    <w:rsid w:val="00FF4A3C"/>
    <w:rsid w:val="00FF4EC3"/>
    <w:rsid w:val="00FF4F2A"/>
    <w:rsid w:val="00FF5132"/>
    <w:rsid w:val="00FF57F3"/>
    <w:rsid w:val="00FF58F6"/>
    <w:rsid w:val="00FF69FF"/>
    <w:rsid w:val="00FF714F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1930"/>
    <w:pPr>
      <w:keepNext/>
      <w:keepLines/>
      <w:spacing w:before="40" w:line="360" w:lineRule="auto"/>
      <w:outlineLvl w:val="1"/>
    </w:pPr>
    <w:rPr>
      <w:rFonts w:ascii="David" w:eastAsia="MS Mincho" w:hAnsi="David"/>
      <w:sz w:val="26"/>
      <w:szCs w:val="26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E3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A18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18CD"/>
    <w:pPr>
      <w:tabs>
        <w:tab w:val="center" w:pos="4320"/>
        <w:tab w:val="right" w:pos="8640"/>
      </w:tabs>
    </w:pPr>
  </w:style>
  <w:style w:type="paragraph" w:customStyle="1" w:styleId="Pa1">
    <w:name w:val="Pa1"/>
    <w:basedOn w:val="Normal"/>
    <w:next w:val="Normal"/>
    <w:uiPriority w:val="99"/>
    <w:rsid w:val="002B7B63"/>
    <w:pPr>
      <w:autoSpaceDE w:val="0"/>
      <w:autoSpaceDN w:val="0"/>
      <w:adjustRightInd w:val="0"/>
      <w:spacing w:line="241" w:lineRule="atLeast"/>
    </w:pPr>
    <w:rPr>
      <w:rFonts w:ascii="Swis721 Cn BT" w:hAnsi="Swis721 Cn BT"/>
    </w:rPr>
  </w:style>
  <w:style w:type="character" w:customStyle="1" w:styleId="A6">
    <w:name w:val="A6"/>
    <w:uiPriority w:val="99"/>
    <w:rsid w:val="002B7B63"/>
    <w:rPr>
      <w:rFonts w:cs="Swis721 Cn BT"/>
      <w:color w:val="000000"/>
      <w:sz w:val="22"/>
      <w:szCs w:val="22"/>
    </w:rPr>
  </w:style>
  <w:style w:type="character" w:styleId="Hyperlink">
    <w:name w:val="Hyperlink"/>
    <w:rsid w:val="003F4AC7"/>
    <w:rPr>
      <w:color w:val="0000FF"/>
      <w:u w:val="single"/>
    </w:rPr>
  </w:style>
  <w:style w:type="character" w:styleId="FollowedHyperlink">
    <w:name w:val="FollowedHyperlink"/>
    <w:rsid w:val="001D5EFB"/>
    <w:rPr>
      <w:color w:val="800080"/>
      <w:u w:val="single"/>
    </w:rPr>
  </w:style>
  <w:style w:type="paragraph" w:styleId="ColorfulShading-Accent4">
    <w:name w:val="Colorful Shading Accent 4"/>
    <w:uiPriority w:val="1"/>
    <w:qFormat/>
    <w:rsid w:val="00206A8B"/>
    <w:rPr>
      <w:rFonts w:eastAsia="Calibri"/>
      <w:sz w:val="24"/>
      <w:szCs w:val="24"/>
    </w:rPr>
  </w:style>
  <w:style w:type="paragraph" w:styleId="MediumList1-Accent6">
    <w:name w:val="Medium List 1 Accent 6"/>
    <w:basedOn w:val="Normal"/>
    <w:uiPriority w:val="34"/>
    <w:qFormat/>
    <w:rsid w:val="00DD06CE"/>
    <w:pPr>
      <w:ind w:left="720"/>
      <w:contextualSpacing/>
    </w:pPr>
    <w:rPr>
      <w:rFonts w:eastAsia="Calibri"/>
    </w:rPr>
  </w:style>
  <w:style w:type="character" w:customStyle="1" w:styleId="FooterChar">
    <w:name w:val="Footer Char"/>
    <w:link w:val="Footer"/>
    <w:uiPriority w:val="99"/>
    <w:rsid w:val="006068D6"/>
    <w:rPr>
      <w:sz w:val="24"/>
      <w:szCs w:val="24"/>
    </w:rPr>
  </w:style>
  <w:style w:type="paragraph" w:styleId="BalloonText">
    <w:name w:val="Balloon Text"/>
    <w:basedOn w:val="Normal"/>
    <w:link w:val="BalloonTextChar"/>
    <w:rsid w:val="00606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68D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50E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0E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0EFE"/>
  </w:style>
  <w:style w:type="paragraph" w:styleId="CommentSubject">
    <w:name w:val="annotation subject"/>
    <w:basedOn w:val="CommentText"/>
    <w:next w:val="CommentText"/>
    <w:link w:val="CommentSubjectChar"/>
    <w:rsid w:val="00750EFE"/>
    <w:rPr>
      <w:b/>
      <w:bCs/>
    </w:rPr>
  </w:style>
  <w:style w:type="character" w:customStyle="1" w:styleId="CommentSubjectChar">
    <w:name w:val="Comment Subject Char"/>
    <w:link w:val="CommentSubject"/>
    <w:rsid w:val="00750EFE"/>
    <w:rPr>
      <w:b/>
      <w:bCs/>
    </w:rPr>
  </w:style>
  <w:style w:type="paragraph" w:styleId="MediumGrid2-Accent1">
    <w:name w:val="Medium Grid 2 Accent 1"/>
    <w:uiPriority w:val="1"/>
    <w:qFormat/>
    <w:rsid w:val="008F0620"/>
    <w:rPr>
      <w:sz w:val="24"/>
      <w:szCs w:val="24"/>
    </w:rPr>
  </w:style>
  <w:style w:type="paragraph" w:styleId="LightGrid-Accent3">
    <w:name w:val="Light Grid Accent 3"/>
    <w:basedOn w:val="Normal"/>
    <w:uiPriority w:val="34"/>
    <w:qFormat/>
    <w:rsid w:val="00612422"/>
    <w:pPr>
      <w:ind w:left="720"/>
      <w:contextualSpacing/>
    </w:pPr>
    <w:rPr>
      <w:rFonts w:eastAsia="MS Mincho"/>
    </w:rPr>
  </w:style>
  <w:style w:type="character" w:customStyle="1" w:styleId="HeaderChar">
    <w:name w:val="Header Char"/>
    <w:link w:val="Header"/>
    <w:uiPriority w:val="99"/>
    <w:rsid w:val="006A34F0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4B1930"/>
    <w:rPr>
      <w:rFonts w:ascii="David" w:eastAsia="MS Mincho" w:hAnsi="David"/>
      <w:sz w:val="26"/>
      <w:szCs w:val="26"/>
      <w:lang w:val="en-GB"/>
    </w:rPr>
  </w:style>
  <w:style w:type="paragraph" w:styleId="MediumGrid2">
    <w:name w:val="Medium Grid 2"/>
    <w:uiPriority w:val="1"/>
    <w:qFormat/>
    <w:rsid w:val="004B1930"/>
    <w:rPr>
      <w:sz w:val="24"/>
      <w:szCs w:val="24"/>
    </w:rPr>
  </w:style>
  <w:style w:type="paragraph" w:styleId="FootnoteText">
    <w:name w:val="footnote text"/>
    <w:basedOn w:val="Normal"/>
    <w:link w:val="FootnoteTextChar"/>
    <w:rsid w:val="00D87610"/>
  </w:style>
  <w:style w:type="character" w:customStyle="1" w:styleId="FootnoteTextChar">
    <w:name w:val="Footnote Text Char"/>
    <w:link w:val="FootnoteText"/>
    <w:rsid w:val="00D87610"/>
    <w:rPr>
      <w:sz w:val="24"/>
      <w:szCs w:val="24"/>
    </w:rPr>
  </w:style>
  <w:style w:type="character" w:styleId="FootnoteReference">
    <w:name w:val="footnote reference"/>
    <w:rsid w:val="00D8761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1930"/>
    <w:pPr>
      <w:keepNext/>
      <w:keepLines/>
      <w:spacing w:before="40" w:line="360" w:lineRule="auto"/>
      <w:outlineLvl w:val="1"/>
    </w:pPr>
    <w:rPr>
      <w:rFonts w:ascii="David" w:eastAsia="MS Mincho" w:hAnsi="David"/>
      <w:sz w:val="26"/>
      <w:szCs w:val="26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E3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A18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18CD"/>
    <w:pPr>
      <w:tabs>
        <w:tab w:val="center" w:pos="4320"/>
        <w:tab w:val="right" w:pos="8640"/>
      </w:tabs>
    </w:pPr>
  </w:style>
  <w:style w:type="paragraph" w:customStyle="1" w:styleId="Pa1">
    <w:name w:val="Pa1"/>
    <w:basedOn w:val="Normal"/>
    <w:next w:val="Normal"/>
    <w:uiPriority w:val="99"/>
    <w:rsid w:val="002B7B63"/>
    <w:pPr>
      <w:autoSpaceDE w:val="0"/>
      <w:autoSpaceDN w:val="0"/>
      <w:adjustRightInd w:val="0"/>
      <w:spacing w:line="241" w:lineRule="atLeast"/>
    </w:pPr>
    <w:rPr>
      <w:rFonts w:ascii="Swis721 Cn BT" w:hAnsi="Swis721 Cn BT"/>
    </w:rPr>
  </w:style>
  <w:style w:type="character" w:customStyle="1" w:styleId="A6">
    <w:name w:val="A6"/>
    <w:uiPriority w:val="99"/>
    <w:rsid w:val="002B7B63"/>
    <w:rPr>
      <w:rFonts w:cs="Swis721 Cn BT"/>
      <w:color w:val="000000"/>
      <w:sz w:val="22"/>
      <w:szCs w:val="22"/>
    </w:rPr>
  </w:style>
  <w:style w:type="character" w:styleId="Hyperlink">
    <w:name w:val="Hyperlink"/>
    <w:rsid w:val="003F4AC7"/>
    <w:rPr>
      <w:color w:val="0000FF"/>
      <w:u w:val="single"/>
    </w:rPr>
  </w:style>
  <w:style w:type="character" w:styleId="FollowedHyperlink">
    <w:name w:val="FollowedHyperlink"/>
    <w:rsid w:val="001D5EFB"/>
    <w:rPr>
      <w:color w:val="800080"/>
      <w:u w:val="single"/>
    </w:rPr>
  </w:style>
  <w:style w:type="paragraph" w:styleId="ColorfulShading-Accent4">
    <w:name w:val="Colorful Shading Accent 4"/>
    <w:uiPriority w:val="1"/>
    <w:qFormat/>
    <w:rsid w:val="00206A8B"/>
    <w:rPr>
      <w:rFonts w:eastAsia="Calibri"/>
      <w:sz w:val="24"/>
      <w:szCs w:val="24"/>
    </w:rPr>
  </w:style>
  <w:style w:type="paragraph" w:styleId="MediumList1-Accent6">
    <w:name w:val="Medium List 1 Accent 6"/>
    <w:basedOn w:val="Normal"/>
    <w:uiPriority w:val="34"/>
    <w:qFormat/>
    <w:rsid w:val="00DD06CE"/>
    <w:pPr>
      <w:ind w:left="720"/>
      <w:contextualSpacing/>
    </w:pPr>
    <w:rPr>
      <w:rFonts w:eastAsia="Calibri"/>
    </w:rPr>
  </w:style>
  <w:style w:type="character" w:customStyle="1" w:styleId="FooterChar">
    <w:name w:val="Footer Char"/>
    <w:link w:val="Footer"/>
    <w:uiPriority w:val="99"/>
    <w:rsid w:val="006068D6"/>
    <w:rPr>
      <w:sz w:val="24"/>
      <w:szCs w:val="24"/>
    </w:rPr>
  </w:style>
  <w:style w:type="paragraph" w:styleId="BalloonText">
    <w:name w:val="Balloon Text"/>
    <w:basedOn w:val="Normal"/>
    <w:link w:val="BalloonTextChar"/>
    <w:rsid w:val="00606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68D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50E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0E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0EFE"/>
  </w:style>
  <w:style w:type="paragraph" w:styleId="CommentSubject">
    <w:name w:val="annotation subject"/>
    <w:basedOn w:val="CommentText"/>
    <w:next w:val="CommentText"/>
    <w:link w:val="CommentSubjectChar"/>
    <w:rsid w:val="00750EFE"/>
    <w:rPr>
      <w:b/>
      <w:bCs/>
    </w:rPr>
  </w:style>
  <w:style w:type="character" w:customStyle="1" w:styleId="CommentSubjectChar">
    <w:name w:val="Comment Subject Char"/>
    <w:link w:val="CommentSubject"/>
    <w:rsid w:val="00750EFE"/>
    <w:rPr>
      <w:b/>
      <w:bCs/>
    </w:rPr>
  </w:style>
  <w:style w:type="paragraph" w:styleId="MediumGrid2-Accent1">
    <w:name w:val="Medium Grid 2 Accent 1"/>
    <w:uiPriority w:val="1"/>
    <w:qFormat/>
    <w:rsid w:val="008F0620"/>
    <w:rPr>
      <w:sz w:val="24"/>
      <w:szCs w:val="24"/>
    </w:rPr>
  </w:style>
  <w:style w:type="paragraph" w:styleId="LightGrid-Accent3">
    <w:name w:val="Light Grid Accent 3"/>
    <w:basedOn w:val="Normal"/>
    <w:uiPriority w:val="34"/>
    <w:qFormat/>
    <w:rsid w:val="00612422"/>
    <w:pPr>
      <w:ind w:left="720"/>
      <w:contextualSpacing/>
    </w:pPr>
    <w:rPr>
      <w:rFonts w:eastAsia="MS Mincho"/>
    </w:rPr>
  </w:style>
  <w:style w:type="character" w:customStyle="1" w:styleId="HeaderChar">
    <w:name w:val="Header Char"/>
    <w:link w:val="Header"/>
    <w:uiPriority w:val="99"/>
    <w:rsid w:val="006A34F0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4B1930"/>
    <w:rPr>
      <w:rFonts w:ascii="David" w:eastAsia="MS Mincho" w:hAnsi="David"/>
      <w:sz w:val="26"/>
      <w:szCs w:val="26"/>
      <w:lang w:val="en-GB"/>
    </w:rPr>
  </w:style>
  <w:style w:type="paragraph" w:styleId="MediumGrid2">
    <w:name w:val="Medium Grid 2"/>
    <w:uiPriority w:val="1"/>
    <w:qFormat/>
    <w:rsid w:val="004B1930"/>
    <w:rPr>
      <w:sz w:val="24"/>
      <w:szCs w:val="24"/>
    </w:rPr>
  </w:style>
  <w:style w:type="paragraph" w:styleId="FootnoteText">
    <w:name w:val="footnote text"/>
    <w:basedOn w:val="Normal"/>
    <w:link w:val="FootnoteTextChar"/>
    <w:rsid w:val="00D87610"/>
  </w:style>
  <w:style w:type="character" w:customStyle="1" w:styleId="FootnoteTextChar">
    <w:name w:val="Footnote Text Char"/>
    <w:link w:val="FootnoteText"/>
    <w:rsid w:val="00D87610"/>
    <w:rPr>
      <w:sz w:val="24"/>
      <w:szCs w:val="24"/>
    </w:rPr>
  </w:style>
  <w:style w:type="character" w:styleId="FootnoteReference">
    <w:name w:val="footnote reference"/>
    <w:rsid w:val="00D876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C603B-9B33-1F41-AF2A-13E5A81A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492</Characters>
  <Application>Microsoft Macintosh Word</Application>
  <DocSecurity>0</DocSecurity>
  <Lines>4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instorming, Summer Institute 2012, Catholic Theological Union, Chicago, Illinois</vt:lpstr>
    </vt:vector>
  </TitlesOfParts>
  <Company>UMDNJ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storming, Summer Institute 2012, Catholic Theological Union, Chicago, Illinois</dc:title>
  <dc:subject/>
  <dc:creator>Allie Utley</dc:creator>
  <cp:keywords/>
  <cp:lastModifiedBy>Allie Utley</cp:lastModifiedBy>
  <cp:revision>1</cp:revision>
  <cp:lastPrinted>2016-05-10T20:36:00Z</cp:lastPrinted>
  <dcterms:created xsi:type="dcterms:W3CDTF">2016-05-17T14:42:00Z</dcterms:created>
  <dcterms:modified xsi:type="dcterms:W3CDTF">2016-05-17T14:42:00Z</dcterms:modified>
</cp:coreProperties>
</file>